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2FCB7" w14:textId="6F911021" w:rsidR="000D187C" w:rsidRPr="00933E17" w:rsidRDefault="00933E17" w:rsidP="003A0644">
      <w:pPr>
        <w:pStyle w:val="NoSpacing"/>
        <w:jc w:val="center"/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</w:pPr>
      <w:r w:rsidRPr="00933E17">
        <w:rPr>
          <w:rFonts w:ascii="TH Sarabun New" w:hAnsi="TH Sarabun New" w:cs="TH Sarabun New"/>
          <w:noProof/>
        </w:rPr>
        <w:drawing>
          <wp:inline distT="0" distB="0" distL="0" distR="0" wp14:anchorId="2B24B41B" wp14:editId="3A1E3BDD">
            <wp:extent cx="900000" cy="900000"/>
            <wp:effectExtent l="0" t="0" r="0" b="0"/>
            <wp:docPr id="5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BC24" w14:textId="4B0C56AD" w:rsidR="005D0ABE" w:rsidRPr="00933E17" w:rsidRDefault="003A0644" w:rsidP="00A93B87">
      <w:pPr>
        <w:pStyle w:val="NoSpacing"/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E17">
        <w:rPr>
          <w:rFonts w:ascii="TH Sarabun New" w:hAnsi="TH Sarabun New" w:cs="TH Sarabun New"/>
          <w:b/>
          <w:bCs/>
          <w:spacing w:val="-10"/>
          <w:sz w:val="32"/>
          <w:szCs w:val="32"/>
          <w:cs/>
        </w:rPr>
        <w:t>สัญญาการรับทุน</w:t>
      </w:r>
      <w:r w:rsidR="005D0ABE" w:rsidRPr="00933E17">
        <w:rPr>
          <w:rFonts w:ascii="TH Sarabun New" w:hAnsi="TH Sarabun New" w:cs="TH Sarabun New"/>
          <w:b/>
          <w:bCs/>
          <w:sz w:val="32"/>
          <w:szCs w:val="32"/>
          <w:cs/>
        </w:rPr>
        <w:t>พัฒนาทักษะ</w:t>
      </w:r>
      <w:r w:rsidR="0009034D" w:rsidRPr="00933E17">
        <w:rPr>
          <w:rFonts w:ascii="TH Sarabun New" w:hAnsi="TH Sarabun New" w:cs="TH Sarabun New"/>
          <w:b/>
          <w:bCs/>
          <w:sz w:val="32"/>
          <w:szCs w:val="32"/>
          <w:cs/>
        </w:rPr>
        <w:t>เพื่อก้าวสู่ตำแหน่ง</w:t>
      </w:r>
      <w:r w:rsidR="005D0ABE" w:rsidRPr="00933E17">
        <w:rPr>
          <w:rFonts w:ascii="TH Sarabun New" w:hAnsi="TH Sarabun New" w:cs="TH Sarabun New"/>
          <w:b/>
          <w:bCs/>
          <w:sz w:val="32"/>
          <w:szCs w:val="32"/>
          <w:cs/>
        </w:rPr>
        <w:t>ที่จำเป็นในอนาคต</w:t>
      </w:r>
    </w:p>
    <w:p w14:paraId="350F8BBE" w14:textId="30C44E20" w:rsidR="00F6643D" w:rsidRPr="005E7DCC" w:rsidRDefault="005A7FD4" w:rsidP="005E7DCC">
      <w:pPr>
        <w:pStyle w:val="NoSpacing"/>
        <w:tabs>
          <w:tab w:val="left" w:pos="72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E1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933E17">
        <w:rPr>
          <w:rFonts w:ascii="TH Sarabun New" w:hAnsi="TH Sarabun New" w:cs="TH Sarabun New"/>
          <w:b/>
          <w:bCs/>
          <w:sz w:val="32"/>
          <w:szCs w:val="32"/>
        </w:rPr>
        <w:t>Preparation for future position</w:t>
      </w:r>
      <w:r w:rsidRPr="00933E1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3070C99F" w14:textId="2AE72346" w:rsidR="003A0644" w:rsidRPr="00933E17" w:rsidRDefault="00F6643D" w:rsidP="005E7DCC">
      <w:pPr>
        <w:pStyle w:val="Heading3"/>
        <w:spacing w:before="240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>สัญญ</w:t>
      </w:r>
      <w:r w:rsidR="003A0644" w:rsidRPr="00933E17">
        <w:rPr>
          <w:rFonts w:ascii="TH Sarabun New" w:hAnsi="TH Sarabun New" w:cs="TH Sarabun New"/>
          <w:cs/>
        </w:rPr>
        <w:t>าทำที่  มหาวิทยาลัยมหิดล</w:t>
      </w:r>
      <w:r w:rsidR="003A0644" w:rsidRPr="00933E17">
        <w:rPr>
          <w:rFonts w:ascii="TH Sarabun New" w:hAnsi="TH Sarabun New" w:cs="TH Sarabun New"/>
        </w:rPr>
        <w:t xml:space="preserve"> </w:t>
      </w:r>
    </w:p>
    <w:p w14:paraId="2BFAFC6C" w14:textId="37DDD0CD" w:rsidR="00F6643D" w:rsidRPr="00933E17" w:rsidRDefault="00F6643D" w:rsidP="005E7DCC">
      <w:pPr>
        <w:jc w:val="right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>วันที่</w:t>
      </w:r>
      <w:r w:rsidRPr="00933E17">
        <w:rPr>
          <w:rFonts w:ascii="TH Sarabun New" w:hAnsi="TH Sarabun New" w:cs="TH Sarabun New"/>
        </w:rPr>
        <w:t>………</w:t>
      </w:r>
      <w:r w:rsidRPr="00933E17">
        <w:rPr>
          <w:rFonts w:ascii="TH Sarabun New" w:hAnsi="TH Sarabun New" w:cs="TH Sarabun New"/>
          <w:cs/>
        </w:rPr>
        <w:t>เดือน</w:t>
      </w:r>
      <w:r w:rsidRPr="00933E17">
        <w:rPr>
          <w:rFonts w:ascii="TH Sarabun New" w:hAnsi="TH Sarabun New" w:cs="TH Sarabun New"/>
        </w:rPr>
        <w:t>…………………</w:t>
      </w:r>
      <w:r w:rsidRPr="00933E17">
        <w:rPr>
          <w:rFonts w:ascii="TH Sarabun New" w:hAnsi="TH Sarabun New" w:cs="TH Sarabun New"/>
          <w:cs/>
        </w:rPr>
        <w:t>พ</w:t>
      </w:r>
      <w:r w:rsidRPr="00933E17">
        <w:rPr>
          <w:rFonts w:ascii="TH Sarabun New" w:hAnsi="TH Sarabun New" w:cs="TH Sarabun New"/>
        </w:rPr>
        <w:t>.</w:t>
      </w:r>
      <w:r w:rsidRPr="00933E17">
        <w:rPr>
          <w:rFonts w:ascii="TH Sarabun New" w:hAnsi="TH Sarabun New" w:cs="TH Sarabun New"/>
          <w:cs/>
        </w:rPr>
        <w:t>ศ</w:t>
      </w:r>
      <w:r w:rsidRPr="00933E17">
        <w:rPr>
          <w:rFonts w:ascii="TH Sarabun New" w:hAnsi="TH Sarabun New" w:cs="TH Sarabun New"/>
        </w:rPr>
        <w:t>……………</w:t>
      </w:r>
    </w:p>
    <w:p w14:paraId="56B286B0" w14:textId="7138C87E" w:rsidR="00AB47BB" w:rsidRPr="00933E17" w:rsidRDefault="00790E60" w:rsidP="005E7DCC">
      <w:pPr>
        <w:pStyle w:val="NoSpacing"/>
        <w:spacing w:before="24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2"/>
          <w:szCs w:val="32"/>
          <w:cs/>
        </w:rPr>
        <w:tab/>
      </w:r>
      <w:r w:rsidR="00AB47BB" w:rsidRPr="00933E17">
        <w:rPr>
          <w:rFonts w:ascii="TH Sarabun New" w:hAnsi="TH Sarabun New" w:cs="TH Sarabun New"/>
          <w:sz w:val="30"/>
          <w:szCs w:val="30"/>
          <w:cs/>
        </w:rPr>
        <w:t>โดยที่มหาวิทยาลัยได้จัดสรรเงินเพื่อเป็นทุนสนับสนุนให้บุคลากรสายสนับสนุนเข้าศึกษา</w:t>
      </w:r>
      <w:r w:rsidR="00141F79" w:rsidRPr="00933E17">
        <w:rPr>
          <w:rFonts w:ascii="TH Sarabun New" w:hAnsi="TH Sarabun New" w:cs="TH Sarabun New"/>
          <w:sz w:val="30"/>
          <w:szCs w:val="30"/>
          <w:cs/>
        </w:rPr>
        <w:t>รายวิชา</w:t>
      </w:r>
      <w:r w:rsidR="00EC740F" w:rsidRPr="00933E17">
        <w:rPr>
          <w:rFonts w:ascii="TH Sarabun New" w:hAnsi="TH Sarabun New" w:cs="TH Sarabun New"/>
          <w:sz w:val="30"/>
          <w:szCs w:val="30"/>
          <w:cs/>
        </w:rPr>
        <w:t>ในหลักสูตร</w:t>
      </w:r>
      <w:r w:rsidR="00141F79" w:rsidRPr="00933E17">
        <w:rPr>
          <w:rFonts w:ascii="TH Sarabun New" w:hAnsi="TH Sarabun New" w:cs="TH Sarabun New"/>
          <w:sz w:val="30"/>
          <w:szCs w:val="30"/>
          <w:cs/>
        </w:rPr>
        <w:t>ระดับบัณฑิตศึกษา</w:t>
      </w:r>
      <w:r w:rsidR="00EC740F" w:rsidRPr="00933E17">
        <w:rPr>
          <w:rFonts w:ascii="TH Sarabun New" w:hAnsi="TH Sarabun New" w:cs="TH Sarabun New"/>
          <w:sz w:val="30"/>
          <w:szCs w:val="30"/>
          <w:cs/>
        </w:rPr>
        <w:t>ของบัณฑิตวิทยาลัย</w:t>
      </w:r>
      <w:r w:rsidR="00141F79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EC740F" w:rsidRPr="00933E17">
        <w:rPr>
          <w:rFonts w:ascii="TH Sarabun New" w:hAnsi="TH Sarabun New" w:cs="TH Sarabun New"/>
          <w:sz w:val="30"/>
          <w:szCs w:val="30"/>
          <w:cs/>
        </w:rPr>
        <w:t xml:space="preserve">ซึ่งเป็นสาขาวิชาที่มีความจำเป็นหรือขาดแคลนกำลังคน </w:t>
      </w:r>
      <w:r w:rsidR="00EC740F" w:rsidRPr="00933E17">
        <w:rPr>
          <w:rFonts w:ascii="TH Sarabun New" w:hAnsi="TH Sarabun New" w:cs="TH Sarabun New"/>
          <w:spacing w:val="-4"/>
          <w:sz w:val="30"/>
          <w:szCs w:val="30"/>
          <w:cs/>
        </w:rPr>
        <w:t>และหรือเพื่อปรับคุณวุฒิและเปลี่ยนตำแหน่งตามขีดความสามารถที่เพิ่มขึ้นและทิศทางในอนาคต โดย</w:t>
      </w:r>
      <w:r w:rsidR="00EC740F" w:rsidRPr="00933E17">
        <w:rPr>
          <w:rFonts w:ascii="TH Sarabun New" w:hAnsi="TH Sarabun New" w:cs="TH Sarabun New"/>
          <w:sz w:val="30"/>
          <w:szCs w:val="30"/>
          <w:cs/>
        </w:rPr>
        <w:t>สอดคล้องกับตำแหน่งงานของผู้ขอรับทุนและยุทธศาสตร์ของส่วนงานหรือมหาวิทยาลัย</w:t>
      </w:r>
    </w:p>
    <w:p w14:paraId="19E5E468" w14:textId="77777777" w:rsidR="00AB47BB" w:rsidRPr="00933E17" w:rsidRDefault="00E06E2B" w:rsidP="00BB2051">
      <w:pPr>
        <w:pStyle w:val="BodyText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>สัญญาฉบับนี้ทำขึ้น ณ มหาวิทยาลัยมหิดล ตั้งอยู่ที่ 999 ถนนพุทธมณฑลสาย 4 ตำบลศาลายา อำเภอพุทธมณฑล จังหวัดนครปฐม 73170</w:t>
      </w:r>
      <w:r w:rsidR="00D737EF" w:rsidRPr="00933E17">
        <w:rPr>
          <w:rFonts w:ascii="TH Sarabun New" w:hAnsi="TH Sarabun New" w:cs="TH Sarabun New"/>
          <w:sz w:val="30"/>
          <w:szCs w:val="30"/>
          <w:cs/>
        </w:rPr>
        <w:t xml:space="preserve"> ระหว่าง</w:t>
      </w:r>
    </w:p>
    <w:p w14:paraId="237834C9" w14:textId="370EBCA0" w:rsidR="00E400A4" w:rsidRPr="00933E17" w:rsidRDefault="00EF4BC6" w:rsidP="00551105">
      <w:pPr>
        <w:pStyle w:val="BodyText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>นาย/นาง/นางสาว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…</w:t>
      </w:r>
      <w:r w:rsidR="002D4A15" w:rsidRPr="00933E17">
        <w:rPr>
          <w:rFonts w:ascii="TH Sarabun New" w:hAnsi="TH Sarabun New" w:cs="TH Sarabun New"/>
          <w:sz w:val="30"/>
          <w:szCs w:val="30"/>
          <w:cs/>
        </w:rPr>
        <w:t>...</w:t>
      </w:r>
      <w:r w:rsidRPr="00933E17">
        <w:rPr>
          <w:rFonts w:ascii="TH Sarabun New" w:hAnsi="TH Sarabun New" w:cs="TH Sarabun New"/>
          <w:sz w:val="30"/>
          <w:szCs w:val="30"/>
        </w:rPr>
        <w:t>....……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</w:t>
      </w:r>
      <w:r w:rsidRPr="00933E17">
        <w:rPr>
          <w:rFonts w:ascii="TH Sarabun New" w:hAnsi="TH Sarabun New" w:cs="TH Sarabun New"/>
          <w:sz w:val="30"/>
          <w:szCs w:val="30"/>
        </w:rPr>
        <w:t>……</w:t>
      </w:r>
      <w:r w:rsidR="0058037B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เกิดเมื่อวันที่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....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เดือน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……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พ</w:t>
      </w:r>
      <w:r w:rsidR="00F6643D" w:rsidRPr="00933E17">
        <w:rPr>
          <w:rFonts w:ascii="TH Sarabun New" w:hAnsi="TH Sarabun New" w:cs="TH Sarabun New"/>
          <w:sz w:val="30"/>
          <w:szCs w:val="30"/>
        </w:rPr>
        <w:t>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ศ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</w:t>
      </w:r>
      <w:r w:rsidR="00FB20F5" w:rsidRPr="00933E17">
        <w:rPr>
          <w:rFonts w:ascii="TH Sarabun New" w:hAnsi="TH Sarabun New" w:cs="TH Sarabun New"/>
          <w:sz w:val="30"/>
          <w:szCs w:val="30"/>
        </w:rPr>
        <w:t>.</w:t>
      </w:r>
      <w:r w:rsidR="00F6643D" w:rsidRPr="00933E17">
        <w:rPr>
          <w:rFonts w:ascii="TH Sarabun New" w:hAnsi="TH Sarabun New" w:cs="TH Sarabun New"/>
          <w:sz w:val="30"/>
          <w:szCs w:val="30"/>
        </w:rPr>
        <w:t>……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อายุ</w:t>
      </w:r>
      <w:r w:rsidR="00F6643D" w:rsidRPr="00933E17">
        <w:rPr>
          <w:rFonts w:ascii="TH Sarabun New" w:hAnsi="TH Sarabun New" w:cs="TH Sarabun New"/>
          <w:sz w:val="30"/>
          <w:szCs w:val="30"/>
        </w:rPr>
        <w:t>……</w:t>
      </w:r>
      <w:r w:rsidR="00FB20F5" w:rsidRPr="00933E17">
        <w:rPr>
          <w:rFonts w:ascii="TH Sarabun New" w:hAnsi="TH Sarabun New" w:cs="TH Sarabun New"/>
          <w:sz w:val="30"/>
          <w:szCs w:val="30"/>
        </w:rPr>
        <w:t>……….</w:t>
      </w:r>
      <w:r w:rsidR="00F6643D" w:rsidRPr="00933E17">
        <w:rPr>
          <w:rFonts w:ascii="TH Sarabun New" w:hAnsi="TH Sarabun New" w:cs="TH Sarabun New"/>
          <w:sz w:val="30"/>
          <w:szCs w:val="30"/>
        </w:rPr>
        <w:t>…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ปี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…</w:t>
      </w:r>
      <w:r w:rsidR="00FB20F5" w:rsidRPr="00933E17">
        <w:rPr>
          <w:rFonts w:ascii="TH Sarabun New" w:hAnsi="TH Sarabun New" w:cs="TH Sarabun New"/>
          <w:sz w:val="30"/>
          <w:szCs w:val="30"/>
        </w:rPr>
        <w:t>…</w:t>
      </w:r>
      <w:r w:rsidR="0058037B" w:rsidRPr="00933E17">
        <w:rPr>
          <w:rFonts w:ascii="TH Sarabun New" w:hAnsi="TH Sarabun New" w:cs="TH Sarabun New"/>
          <w:sz w:val="30"/>
          <w:szCs w:val="30"/>
        </w:rPr>
        <w:t>….</w:t>
      </w:r>
      <w:r w:rsidR="00F6643D" w:rsidRPr="00933E17">
        <w:rPr>
          <w:rFonts w:ascii="TH Sarabun New" w:hAnsi="TH Sarabun New" w:cs="TH Sarabun New"/>
          <w:sz w:val="30"/>
          <w:szCs w:val="30"/>
        </w:rPr>
        <w:t>…</w:t>
      </w:r>
      <w:r w:rsidR="005E7B69" w:rsidRPr="00933E17">
        <w:rPr>
          <w:rFonts w:ascii="TH Sarabun New" w:hAnsi="TH Sarabun New" w:cs="TH Sarabun New"/>
          <w:sz w:val="30"/>
          <w:szCs w:val="30"/>
          <w:cs/>
        </w:rPr>
        <w:t>เดือน</w:t>
      </w:r>
      <w:r w:rsidR="00F157BC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อยู่บ้านเลขที่</w:t>
      </w:r>
      <w:r w:rsidR="00F6643D" w:rsidRPr="00933E17">
        <w:rPr>
          <w:rFonts w:ascii="TH Sarabun New" w:hAnsi="TH Sarabun New" w:cs="TH Sarabun New"/>
          <w:sz w:val="30"/>
          <w:szCs w:val="30"/>
        </w:rPr>
        <w:t>…</w:t>
      </w:r>
      <w:r w:rsidR="002D4A15" w:rsidRPr="00933E17">
        <w:rPr>
          <w:rFonts w:ascii="TH Sarabun New" w:hAnsi="TH Sarabun New" w:cs="TH Sarabun New"/>
          <w:sz w:val="30"/>
          <w:szCs w:val="30"/>
          <w:cs/>
        </w:rPr>
        <w:t>.</w:t>
      </w:r>
      <w:r w:rsidR="00F6643D" w:rsidRPr="00933E17">
        <w:rPr>
          <w:rFonts w:ascii="TH Sarabun New" w:hAnsi="TH Sarabun New" w:cs="TH Sarabun New"/>
          <w:sz w:val="30"/>
          <w:szCs w:val="30"/>
        </w:rPr>
        <w:t>…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หมู่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</w:t>
      </w:r>
      <w:r w:rsidR="00FB20F5" w:rsidRPr="00933E17">
        <w:rPr>
          <w:rFonts w:ascii="TH Sarabun New" w:hAnsi="TH Sarabun New" w:cs="TH Sarabun New"/>
          <w:sz w:val="30"/>
          <w:szCs w:val="30"/>
        </w:rPr>
        <w:t>…….</w:t>
      </w:r>
      <w:r w:rsidR="00F6643D" w:rsidRPr="00933E17">
        <w:rPr>
          <w:rFonts w:ascii="TH Sarabun New" w:hAnsi="TH Sarabun New" w:cs="TH Sarabun New"/>
          <w:sz w:val="30"/>
          <w:szCs w:val="30"/>
        </w:rPr>
        <w:t>…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ตรอก</w:t>
      </w:r>
      <w:r w:rsidR="00F6643D" w:rsidRPr="00933E17">
        <w:rPr>
          <w:rFonts w:ascii="TH Sarabun New" w:hAnsi="TH Sarabun New" w:cs="TH Sarabun New"/>
          <w:sz w:val="30"/>
          <w:szCs w:val="30"/>
        </w:rPr>
        <w:t>/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ซอย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</w:t>
      </w:r>
      <w:r w:rsidR="00FB20F5" w:rsidRPr="00933E17">
        <w:rPr>
          <w:rFonts w:ascii="TH Sarabun New" w:hAnsi="TH Sarabun New" w:cs="TH Sarabun New"/>
          <w:sz w:val="30"/>
          <w:szCs w:val="30"/>
          <w:cs/>
        </w:rPr>
        <w:t>.........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...</w:t>
      </w:r>
      <w:r w:rsidR="0058037B" w:rsidRPr="00933E17">
        <w:rPr>
          <w:rFonts w:ascii="TH Sarabun New" w:hAnsi="TH Sarabun New" w:cs="TH Sarabun New"/>
          <w:sz w:val="30"/>
          <w:szCs w:val="30"/>
          <w:cs/>
        </w:rPr>
        <w:t>.............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ถนน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……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..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ตำบล</w:t>
      </w:r>
      <w:r w:rsidR="00F6643D" w:rsidRPr="00933E17">
        <w:rPr>
          <w:rFonts w:ascii="TH Sarabun New" w:hAnsi="TH Sarabun New" w:cs="TH Sarabun New"/>
          <w:sz w:val="30"/>
          <w:szCs w:val="30"/>
        </w:rPr>
        <w:t>/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แขวง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……</w:t>
      </w:r>
      <w:r w:rsidR="00FB20F5" w:rsidRPr="00933E17">
        <w:rPr>
          <w:rFonts w:ascii="TH Sarabun New" w:hAnsi="TH Sarabun New" w:cs="TH Sarabun New"/>
          <w:sz w:val="30"/>
          <w:szCs w:val="30"/>
        </w:rPr>
        <w:t>…………………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…….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อำเภอ</w:t>
      </w:r>
      <w:r w:rsidR="00F6643D" w:rsidRPr="00933E17">
        <w:rPr>
          <w:rFonts w:ascii="TH Sarabun New" w:hAnsi="TH Sarabun New" w:cs="TH Sarabun New"/>
          <w:sz w:val="30"/>
          <w:szCs w:val="30"/>
        </w:rPr>
        <w:t>/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เขต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………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....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…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จังหวัด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.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……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รหัสไปรษณีย์</w:t>
      </w:r>
      <w:r w:rsidR="00BB2051" w:rsidRPr="00933E17">
        <w:rPr>
          <w:rFonts w:ascii="TH Sarabun New" w:hAnsi="TH Sarabun New" w:cs="TH Sarabun New"/>
          <w:sz w:val="30"/>
          <w:szCs w:val="30"/>
        </w:rPr>
        <w:t>……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..</w:t>
      </w:r>
      <w:r w:rsidR="00FB20F5" w:rsidRPr="00933E17">
        <w:rPr>
          <w:rFonts w:ascii="TH Sarabun New" w:hAnsi="TH Sarabun New" w:cs="TH Sarabun New"/>
          <w:sz w:val="30"/>
          <w:szCs w:val="30"/>
          <w:cs/>
        </w:rPr>
        <w:t>....................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.......โทรศัพท์</w:t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 (บ้าน) </w:t>
      </w:r>
      <w:r w:rsidR="00BB2051" w:rsidRPr="00933E17">
        <w:rPr>
          <w:rFonts w:ascii="TH Sarabun New" w:hAnsi="TH Sarabun New" w:cs="TH Sarabun New"/>
          <w:sz w:val="30"/>
          <w:szCs w:val="30"/>
        </w:rPr>
        <w:t>……..…..…….</w:t>
      </w:r>
      <w:r w:rsidRPr="00933E17">
        <w:rPr>
          <w:rFonts w:ascii="TH Sarabun New" w:hAnsi="TH Sarabun New" w:cs="TH Sarabun New"/>
          <w:sz w:val="30"/>
          <w:szCs w:val="30"/>
        </w:rPr>
        <w:t>…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......</w:t>
      </w:r>
      <w:r w:rsidRPr="00933E17">
        <w:rPr>
          <w:rFonts w:ascii="TH Sarabun New" w:hAnsi="TH Sarabun New" w:cs="TH Sarabun New"/>
          <w:sz w:val="30"/>
          <w:szCs w:val="30"/>
        </w:rPr>
        <w:t>……………</w:t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 โทรศัพท์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33E17">
        <w:rPr>
          <w:rFonts w:ascii="TH Sarabun New" w:hAnsi="TH Sarabun New" w:cs="TH Sarabun New"/>
          <w:sz w:val="30"/>
          <w:szCs w:val="30"/>
          <w:cs/>
        </w:rPr>
        <w:t>(มือถือ) ......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..</w:t>
      </w:r>
      <w:r w:rsidRPr="00933E17">
        <w:rPr>
          <w:rFonts w:ascii="TH Sarabun New" w:hAnsi="TH Sarabun New" w:cs="TH Sarabun New"/>
          <w:sz w:val="30"/>
          <w:szCs w:val="30"/>
          <w:cs/>
        </w:rPr>
        <w:t>..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...........</w:t>
      </w:r>
      <w:r w:rsidRPr="00933E17">
        <w:rPr>
          <w:rFonts w:ascii="TH Sarabun New" w:hAnsi="TH Sarabun New" w:cs="TH Sarabun New"/>
          <w:sz w:val="30"/>
          <w:szCs w:val="30"/>
          <w:cs/>
        </w:rPr>
        <w:t>..............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เลขที่บัตรประจำตัวประชาชน.......</w:t>
      </w:r>
      <w:r w:rsidR="0058037B" w:rsidRPr="00933E17">
        <w:rPr>
          <w:rFonts w:ascii="TH Sarabun New" w:hAnsi="TH Sarabun New" w:cs="TH Sarabun New"/>
          <w:sz w:val="30"/>
          <w:szCs w:val="30"/>
          <w:cs/>
        </w:rPr>
        <w:t>.........................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 xml:space="preserve">................... </w:t>
      </w:r>
      <w:r w:rsidR="0058037B" w:rsidRPr="00933E17">
        <w:rPr>
          <w:rFonts w:ascii="TH Sarabun New" w:hAnsi="TH Sarabun New" w:cs="TH Sarabun New"/>
          <w:sz w:val="30"/>
          <w:szCs w:val="30"/>
          <w:cs/>
        </w:rPr>
        <w:t>ตำแหน่ง</w:t>
      </w:r>
      <w:r w:rsidR="0058037B" w:rsidRPr="00933E17">
        <w:rPr>
          <w:rFonts w:ascii="TH Sarabun New" w:hAnsi="TH Sarabun New" w:cs="TH Sarabun New"/>
          <w:sz w:val="30"/>
          <w:szCs w:val="30"/>
        </w:rPr>
        <w:t>……………………….……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</w:t>
      </w:r>
      <w:r w:rsidR="0058037B" w:rsidRPr="00933E17">
        <w:rPr>
          <w:rFonts w:ascii="TH Sarabun New" w:hAnsi="TH Sarabun New" w:cs="TH Sarabun New"/>
          <w:sz w:val="30"/>
          <w:szCs w:val="30"/>
          <w:cs/>
        </w:rPr>
        <w:t>......</w:t>
      </w:r>
      <w:r w:rsidR="008B7CB7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A0644" w:rsidRPr="00933E17">
        <w:rPr>
          <w:rFonts w:ascii="TH Sarabun New" w:hAnsi="TH Sarabun New" w:cs="TH Sarabun New"/>
          <w:sz w:val="30"/>
          <w:szCs w:val="30"/>
          <w:cs/>
        </w:rPr>
        <w:t>อัตราเงินเดือน</w:t>
      </w:r>
      <w:r w:rsidR="0058037B" w:rsidRPr="00933E17">
        <w:rPr>
          <w:rFonts w:ascii="TH Sarabun New" w:hAnsi="TH Sarabun New" w:cs="TH Sarabun New"/>
          <w:sz w:val="30"/>
          <w:szCs w:val="30"/>
        </w:rPr>
        <w:t>…………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</w:t>
      </w:r>
      <w:r w:rsidR="0058037B" w:rsidRPr="00933E17">
        <w:rPr>
          <w:rFonts w:ascii="TH Sarabun New" w:hAnsi="TH Sarabun New" w:cs="TH Sarabun New"/>
          <w:sz w:val="30"/>
          <w:szCs w:val="30"/>
        </w:rPr>
        <w:t>…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.........</w:t>
      </w:r>
      <w:r w:rsidR="008B7CB7" w:rsidRPr="00933E17">
        <w:rPr>
          <w:rFonts w:ascii="TH Sarabun New" w:hAnsi="TH Sarabun New" w:cs="TH Sarabun New"/>
          <w:sz w:val="30"/>
          <w:szCs w:val="30"/>
          <w:cs/>
        </w:rPr>
        <w:t>บ</w:t>
      </w:r>
      <w:r w:rsidR="0058037B" w:rsidRPr="00933E17">
        <w:rPr>
          <w:rFonts w:ascii="TH Sarabun New" w:hAnsi="TH Sarabun New" w:cs="TH Sarabun New"/>
          <w:sz w:val="30"/>
          <w:szCs w:val="30"/>
          <w:cs/>
        </w:rPr>
        <w:t xml:space="preserve">าท </w:t>
      </w:r>
      <w:r w:rsidR="008B7CB7" w:rsidRPr="00933E17">
        <w:rPr>
          <w:rFonts w:ascii="TH Sarabun New" w:hAnsi="TH Sarabun New" w:cs="TH Sarabun New"/>
          <w:sz w:val="30"/>
          <w:szCs w:val="30"/>
          <w:cs/>
        </w:rPr>
        <w:t xml:space="preserve">เป็นพนักงานมหาวิทยาลัย /พนักงานมหาวิทยาลัย (ชื่อส่วนงาน) หรือพนักงานวิทยาลัย </w:t>
      </w:r>
      <w:r w:rsidR="003A0644" w:rsidRPr="00933E17">
        <w:rPr>
          <w:rFonts w:ascii="TH Sarabun New" w:hAnsi="TH Sarabun New" w:cs="TH Sarabun New"/>
          <w:sz w:val="30"/>
          <w:szCs w:val="30"/>
          <w:cs/>
        </w:rPr>
        <w:t>สังกัด ภาควิชา/ฝ่าย/งาน…………………………....…</w:t>
      </w:r>
      <w:r w:rsidR="003A0644" w:rsidRPr="00933E17">
        <w:rPr>
          <w:rFonts w:ascii="TH Sarabun New" w:hAnsi="TH Sarabun New" w:cs="TH Sarabun New"/>
          <w:sz w:val="30"/>
          <w:szCs w:val="30"/>
        </w:rPr>
        <w:t xml:space="preserve"> </w:t>
      </w:r>
      <w:r w:rsidR="003A0644" w:rsidRPr="00933E17">
        <w:rPr>
          <w:rFonts w:ascii="TH Sarabun New" w:hAnsi="TH Sarabun New" w:cs="TH Sarabun New"/>
          <w:sz w:val="30"/>
          <w:szCs w:val="30"/>
          <w:cs/>
        </w:rPr>
        <w:t>(ส่วนงาน) ...............</w:t>
      </w:r>
      <w:r w:rsidR="008B7CB7" w:rsidRPr="00933E17">
        <w:rPr>
          <w:rFonts w:ascii="TH Sarabun New" w:hAnsi="TH Sarabun New" w:cs="TH Sarabun New"/>
          <w:sz w:val="30"/>
          <w:szCs w:val="30"/>
          <w:cs/>
        </w:rPr>
        <w:t>....</w:t>
      </w:r>
      <w:r w:rsidR="003A0644" w:rsidRPr="00933E17">
        <w:rPr>
          <w:rFonts w:ascii="TH Sarabun New" w:hAnsi="TH Sarabun New" w:cs="TH Sarabun New"/>
          <w:sz w:val="30"/>
          <w:szCs w:val="30"/>
          <w:cs/>
        </w:rPr>
        <w:t xml:space="preserve">.....................มหาวิทยาลัยมหิดล </w:t>
      </w:r>
      <w:r w:rsidR="008B7CB7" w:rsidRPr="00933E17">
        <w:rPr>
          <w:rFonts w:ascii="TH Sarabun New" w:hAnsi="TH Sarabun New" w:cs="TH Sarabun New"/>
          <w:sz w:val="30"/>
          <w:szCs w:val="30"/>
          <w:cs/>
        </w:rPr>
        <w:t xml:space="preserve">คู่สมรส 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ชื่อ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…</w:t>
      </w:r>
      <w:r w:rsidR="008B7CB7" w:rsidRPr="00933E17">
        <w:rPr>
          <w:rFonts w:ascii="TH Sarabun New" w:hAnsi="TH Sarabun New" w:cs="TH Sarabun New"/>
          <w:sz w:val="30"/>
          <w:szCs w:val="30"/>
          <w:cs/>
        </w:rPr>
        <w:t>...............................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…………</w:t>
      </w:r>
      <w:r w:rsidR="00DB5316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บิดาชื่อ ............</w:t>
      </w:r>
      <w:r w:rsidR="003A0644" w:rsidRPr="00933E17">
        <w:rPr>
          <w:rFonts w:ascii="TH Sarabun New" w:hAnsi="TH Sarabun New" w:cs="TH Sarabun New"/>
          <w:sz w:val="30"/>
          <w:szCs w:val="30"/>
          <w:cs/>
        </w:rPr>
        <w:t>...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..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</w:t>
      </w:r>
      <w:r w:rsidR="008B7CB7" w:rsidRPr="00933E17">
        <w:rPr>
          <w:rFonts w:ascii="TH Sarabun New" w:hAnsi="TH Sarabun New" w:cs="TH Sarabun New"/>
          <w:sz w:val="30"/>
          <w:szCs w:val="30"/>
          <w:cs/>
        </w:rPr>
        <w:t>........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......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.....มารดาชื่อ</w:t>
      </w:r>
      <w:r w:rsidRPr="00933E17">
        <w:rPr>
          <w:rFonts w:ascii="TH Sarabun New" w:hAnsi="TH Sarabun New" w:cs="TH Sarabun New"/>
          <w:sz w:val="30"/>
          <w:szCs w:val="30"/>
        </w:rPr>
        <w:t>…….....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.</w:t>
      </w:r>
      <w:r w:rsidRPr="00933E17">
        <w:rPr>
          <w:rFonts w:ascii="TH Sarabun New" w:hAnsi="TH Sarabun New" w:cs="TH Sarabun New"/>
          <w:sz w:val="30"/>
          <w:szCs w:val="30"/>
        </w:rPr>
        <w:t>....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.</w:t>
      </w:r>
      <w:r w:rsidR="008B7CB7" w:rsidRPr="00933E17">
        <w:rPr>
          <w:rFonts w:ascii="TH Sarabun New" w:hAnsi="TH Sarabun New" w:cs="TH Sarabun New"/>
          <w:sz w:val="30"/>
          <w:szCs w:val="30"/>
          <w:cs/>
        </w:rPr>
        <w:t>...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....</w:t>
      </w:r>
      <w:r w:rsidRPr="00933E17">
        <w:rPr>
          <w:rFonts w:ascii="TH Sarabun New" w:hAnsi="TH Sarabun New" w:cs="TH Sarabun New"/>
          <w:sz w:val="30"/>
          <w:szCs w:val="30"/>
        </w:rPr>
        <w:t>...</w:t>
      </w:r>
      <w:r w:rsidR="00BB2051" w:rsidRPr="00933E17">
        <w:rPr>
          <w:rFonts w:ascii="TH Sarabun New" w:hAnsi="TH Sarabun New" w:cs="TH Sarabun New"/>
          <w:sz w:val="30"/>
          <w:szCs w:val="30"/>
          <w:cs/>
        </w:rPr>
        <w:t>.......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ซึ่งต่อไปในสัญญานี้</w:t>
      </w:r>
      <w:r w:rsidR="002F0B98" w:rsidRPr="00933E17">
        <w:rPr>
          <w:rFonts w:ascii="TH Sarabun New" w:hAnsi="TH Sarabun New" w:cs="TH Sarabun New"/>
          <w:sz w:val="30"/>
          <w:szCs w:val="30"/>
          <w:cs/>
        </w:rPr>
        <w:t>จะ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 xml:space="preserve">เรียกว่า </w:t>
      </w:r>
      <w:r w:rsidR="00F6643D" w:rsidRPr="00933E17">
        <w:rPr>
          <w:rFonts w:ascii="TH Sarabun New" w:hAnsi="TH Sarabun New" w:cs="TH Sarabun New"/>
          <w:sz w:val="30"/>
          <w:szCs w:val="30"/>
        </w:rPr>
        <w:t>“</w:t>
      </w:r>
      <w:r w:rsidR="00E400A4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="00805FA3" w:rsidRPr="00933E17">
        <w:rPr>
          <w:rFonts w:ascii="TH Sarabun New" w:hAnsi="TH Sarabun New" w:cs="TH Sarabun New"/>
          <w:sz w:val="30"/>
          <w:szCs w:val="30"/>
        </w:rPr>
        <w:t xml:space="preserve">” </w:t>
      </w:r>
      <w:r w:rsidR="00E400A4" w:rsidRPr="00933E17">
        <w:rPr>
          <w:rFonts w:ascii="TH Sarabun New" w:hAnsi="TH Sarabun New" w:cs="TH Sarabun New"/>
          <w:sz w:val="30"/>
          <w:szCs w:val="30"/>
          <w:cs/>
        </w:rPr>
        <w:t>ฝ่ายหนึ่ง</w:t>
      </w:r>
      <w:r w:rsidR="002F0B98" w:rsidRPr="00933E17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E400A4" w:rsidRPr="00933E17">
        <w:rPr>
          <w:rFonts w:ascii="TH Sarabun New" w:hAnsi="TH Sarabun New" w:cs="TH Sarabun New"/>
          <w:sz w:val="30"/>
          <w:szCs w:val="30"/>
          <w:cs/>
        </w:rPr>
        <w:t>กับ</w:t>
      </w:r>
    </w:p>
    <w:p w14:paraId="558DD60A" w14:textId="3E8ADFD9" w:rsidR="00E400A4" w:rsidRPr="00933E17" w:rsidRDefault="00E400A4" w:rsidP="00BB2051">
      <w:pPr>
        <w:pStyle w:val="BodyText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>มหาวิท</w:t>
      </w:r>
      <w:r w:rsidR="00141F79" w:rsidRPr="00933E17">
        <w:rPr>
          <w:rFonts w:ascii="TH Sarabun New" w:hAnsi="TH Sarabun New" w:cs="TH Sarabun New"/>
          <w:sz w:val="30"/>
          <w:szCs w:val="30"/>
          <w:cs/>
        </w:rPr>
        <w:t>ย</w:t>
      </w:r>
      <w:r w:rsidRPr="00933E17">
        <w:rPr>
          <w:rFonts w:ascii="TH Sarabun New" w:hAnsi="TH Sarabun New" w:cs="TH Sarabun New"/>
          <w:sz w:val="30"/>
          <w:szCs w:val="30"/>
          <w:cs/>
        </w:rPr>
        <w:t>าลัยมหิดล โดย.........................................................ตำแหน่ง....................................</w:t>
      </w:r>
      <w:r w:rsidR="002F0B98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33E17">
        <w:rPr>
          <w:rFonts w:ascii="TH Sarabun New" w:hAnsi="TH Sarabun New" w:cs="TH Sarabun New"/>
          <w:sz w:val="30"/>
          <w:szCs w:val="30"/>
          <w:cs/>
        </w:rPr>
        <w:t>ผู้รับมอบอ</w:t>
      </w:r>
      <w:r w:rsidR="00326A07" w:rsidRPr="00933E17">
        <w:rPr>
          <w:rFonts w:ascii="TH Sarabun New" w:hAnsi="TH Sarabun New" w:cs="TH Sarabun New"/>
          <w:sz w:val="30"/>
          <w:szCs w:val="30"/>
          <w:cs/>
        </w:rPr>
        <w:t>ำ</w:t>
      </w:r>
      <w:r w:rsidRPr="00933E17">
        <w:rPr>
          <w:rFonts w:ascii="TH Sarabun New" w:hAnsi="TH Sarabun New" w:cs="TH Sarabun New"/>
          <w:sz w:val="30"/>
          <w:szCs w:val="30"/>
          <w:cs/>
        </w:rPr>
        <w:t>นาจตามคำสั่งมหาวิทยาลัยมหิดล เรื่อง ..............................................................................พ.ศ...............</w:t>
      </w:r>
      <w:r w:rsidR="002F0B98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ซึ่งต่อไปในสัญญานี้จะเรียกว่า “มหาวิทยาลัย” อีกฝ่ายหนึ่ง </w:t>
      </w:r>
    </w:p>
    <w:p w14:paraId="1F61BD8F" w14:textId="1BB83FDE" w:rsidR="002D4A15" w:rsidRPr="00A93B87" w:rsidRDefault="00733DAD" w:rsidP="00A93B87">
      <w:pPr>
        <w:pStyle w:val="BodyText"/>
        <w:spacing w:before="240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>คู่สัญญาตกลงทำสัญญาดังมีข้อความต่อไปนี้</w:t>
      </w:r>
    </w:p>
    <w:p w14:paraId="03B1E973" w14:textId="0040F2B3" w:rsidR="00B04BE7" w:rsidRPr="00933E17" w:rsidRDefault="00594AD8" w:rsidP="00A93B87">
      <w:pPr>
        <w:pStyle w:val="NoSpacing"/>
        <w:tabs>
          <w:tab w:val="left" w:pos="720"/>
          <w:tab w:val="left" w:pos="990"/>
          <w:tab w:val="left" w:pos="1134"/>
          <w:tab w:val="left" w:pos="1560"/>
          <w:tab w:val="left" w:pos="1980"/>
        </w:tabs>
        <w:spacing w:before="24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ab/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 xml:space="preserve">ข้อ </w:t>
      </w:r>
      <w:r w:rsidR="00C64E19" w:rsidRPr="00933E17">
        <w:rPr>
          <w:rFonts w:ascii="TH Sarabun New" w:hAnsi="TH Sarabun New" w:cs="TH Sarabun New"/>
          <w:sz w:val="30"/>
          <w:szCs w:val="30"/>
        </w:rPr>
        <w:t>1</w:t>
      </w:r>
      <w:r w:rsidR="00C64E19" w:rsidRPr="00933E17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D718AD" w:rsidRPr="00933E17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ตกลง</w:t>
      </w:r>
      <w:r w:rsidR="00D718AD" w:rsidRPr="00933E17">
        <w:rPr>
          <w:rFonts w:ascii="TH Sarabun New" w:hAnsi="TH Sarabun New" w:cs="TH Sarabun New"/>
          <w:sz w:val="30"/>
          <w:szCs w:val="30"/>
          <w:cs/>
        </w:rPr>
        <w:t>ให้ทุน และผู้รับทุนตกลงรับทุน</w:t>
      </w:r>
      <w:r w:rsidRPr="00933E17">
        <w:rPr>
          <w:rFonts w:ascii="TH Sarabun New" w:hAnsi="TH Sarabun New" w:cs="TH Sarabun New"/>
          <w:sz w:val="30"/>
          <w:szCs w:val="30"/>
          <w:cs/>
        </w:rPr>
        <w:t>พัฒนาบุคลากรสายสนับสนุน เพื่อพัฒนาทักษะที่จำเป็นในอนาคต (</w:t>
      </w:r>
      <w:r w:rsidRPr="00933E17">
        <w:rPr>
          <w:rFonts w:ascii="TH Sarabun New" w:hAnsi="TH Sarabun New" w:cs="TH Sarabun New"/>
          <w:sz w:val="30"/>
          <w:szCs w:val="30"/>
        </w:rPr>
        <w:t xml:space="preserve">Upskill-Reskill) </w:t>
      </w:r>
      <w:r w:rsidRPr="00933E17">
        <w:rPr>
          <w:rFonts w:ascii="TH Sarabun New" w:hAnsi="TH Sarabun New" w:cs="TH Sarabun New"/>
          <w:sz w:val="30"/>
          <w:szCs w:val="30"/>
          <w:cs/>
        </w:rPr>
        <w:t>มหาวิทยาลัยมหิดล พ.ศ.</w:t>
      </w:r>
      <w:r w:rsidR="00EC740F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2F0B98" w:rsidRPr="00933E17">
        <w:rPr>
          <w:rFonts w:ascii="TH Sarabun New" w:hAnsi="TH Sarabun New" w:cs="TH Sarabun New"/>
          <w:sz w:val="30"/>
          <w:szCs w:val="30"/>
          <w:cs/>
        </w:rPr>
        <w:t xml:space="preserve">.................. </w:t>
      </w:r>
      <w:r w:rsidRPr="00933E17">
        <w:rPr>
          <w:rFonts w:ascii="TH Sarabun New" w:hAnsi="TH Sarabun New" w:cs="TH Sarabun New"/>
          <w:sz w:val="30"/>
          <w:szCs w:val="30"/>
          <w:cs/>
        </w:rPr>
        <w:t>ประเภท</w:t>
      </w:r>
      <w:r w:rsidRPr="00933E17">
        <w:rPr>
          <w:rFonts w:ascii="TH Sarabun New" w:hAnsi="TH Sarabun New" w:cs="TH Sarabun New"/>
          <w:spacing w:val="-6"/>
          <w:sz w:val="30"/>
          <w:szCs w:val="30"/>
          <w:cs/>
        </w:rPr>
        <w:t>ทุนพัฒนาทักษะเพื่อก้าวสู่ตำแหน่งที่จำเป็นในอนาคต (</w:t>
      </w:r>
      <w:r w:rsidRPr="00933E17">
        <w:rPr>
          <w:rFonts w:ascii="TH Sarabun New" w:hAnsi="TH Sarabun New" w:cs="TH Sarabun New"/>
          <w:spacing w:val="-6"/>
          <w:sz w:val="30"/>
          <w:szCs w:val="30"/>
        </w:rPr>
        <w:t>Preparation for future position)</w:t>
      </w:r>
      <w:r w:rsidRPr="00933E17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  <w:r w:rsidR="000F7D8F" w:rsidRPr="00933E17">
        <w:rPr>
          <w:rFonts w:ascii="TH Sarabun New" w:hAnsi="TH Sarabun New" w:cs="TH Sarabun New"/>
          <w:sz w:val="30"/>
          <w:szCs w:val="30"/>
          <w:cs/>
        </w:rPr>
        <w:t>ซึ่งต่อไปในสัญญานี้จะเรียกว่า “ทุน”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เพื่อศึกษาใน</w:t>
      </w:r>
      <w:r w:rsidRPr="00933E17">
        <w:rPr>
          <w:rFonts w:ascii="TH Sarabun New" w:hAnsi="TH Sarabun New" w:cs="TH Sarabun New"/>
          <w:sz w:val="30"/>
          <w:szCs w:val="30"/>
          <w:cs/>
        </w:rPr>
        <w:t>หลักสูตร/รายวิชา............</w:t>
      </w:r>
      <w:r w:rsidR="004F6689" w:rsidRPr="00933E17">
        <w:rPr>
          <w:rFonts w:ascii="TH Sarabun New" w:hAnsi="TH Sarabun New" w:cs="TH Sarabun New"/>
          <w:sz w:val="30"/>
          <w:szCs w:val="30"/>
          <w:cs/>
        </w:rPr>
        <w:t>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.</w:t>
      </w:r>
      <w:r w:rsidR="002D4A15" w:rsidRPr="00933E17">
        <w:rPr>
          <w:rFonts w:ascii="TH Sarabun New" w:hAnsi="TH Sarabun New" w:cs="TH Sarabun New"/>
          <w:sz w:val="30"/>
          <w:szCs w:val="30"/>
          <w:cs/>
        </w:rPr>
        <w:t>.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......สาขา.............</w:t>
      </w:r>
      <w:r w:rsidR="00A96D13" w:rsidRPr="00933E17">
        <w:rPr>
          <w:rFonts w:ascii="TH Sarabun New" w:hAnsi="TH Sarabun New" w:cs="TH Sarabun New"/>
          <w:sz w:val="30"/>
          <w:szCs w:val="30"/>
          <w:cs/>
        </w:rPr>
        <w:t>............</w:t>
      </w:r>
      <w:r w:rsidR="004F6689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26EB2" w:rsidRPr="00933E17">
        <w:rPr>
          <w:rFonts w:ascii="TH Sarabun New" w:hAnsi="TH Sarabun New" w:cs="TH Sarabun New"/>
          <w:sz w:val="30"/>
          <w:szCs w:val="30"/>
          <w:cs/>
        </w:rPr>
        <w:t>ที่</w:t>
      </w:r>
      <w:r w:rsidR="004F6689" w:rsidRPr="00933E17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.......</w:t>
      </w:r>
      <w:r w:rsidR="00A96D13" w:rsidRPr="00933E17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ตั้งแต่วันที่</w:t>
      </w:r>
      <w:r w:rsidR="00F6643D" w:rsidRPr="00933E17">
        <w:rPr>
          <w:rFonts w:ascii="TH Sarabun New" w:hAnsi="TH Sarabun New" w:cs="TH Sarabun New"/>
          <w:sz w:val="30"/>
          <w:szCs w:val="30"/>
        </w:rPr>
        <w:t>…</w:t>
      </w:r>
      <w:r w:rsidR="004125E6" w:rsidRPr="00933E17">
        <w:rPr>
          <w:rFonts w:ascii="TH Sarabun New" w:hAnsi="TH Sarabun New" w:cs="TH Sarabun New"/>
          <w:sz w:val="30"/>
          <w:szCs w:val="30"/>
        </w:rPr>
        <w:t>…..</w:t>
      </w:r>
      <w:r w:rsidR="00F6643D" w:rsidRPr="00933E17">
        <w:rPr>
          <w:rFonts w:ascii="TH Sarabun New" w:hAnsi="TH Sarabun New" w:cs="TH Sarabun New"/>
          <w:sz w:val="30"/>
          <w:szCs w:val="30"/>
        </w:rPr>
        <w:t>……</w:t>
      </w:r>
      <w:r w:rsidR="00D22B4E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เดือน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</w:t>
      </w:r>
      <w:r w:rsidR="004125E6" w:rsidRPr="00933E17">
        <w:rPr>
          <w:rFonts w:ascii="TH Sarabun New" w:hAnsi="TH Sarabun New" w:cs="TH Sarabun New"/>
          <w:sz w:val="30"/>
          <w:szCs w:val="30"/>
        </w:rPr>
        <w:t>……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พ</w:t>
      </w:r>
      <w:r w:rsidR="00F6643D" w:rsidRPr="00933E17">
        <w:rPr>
          <w:rFonts w:ascii="TH Sarabun New" w:hAnsi="TH Sarabun New" w:cs="TH Sarabun New"/>
          <w:sz w:val="30"/>
          <w:szCs w:val="30"/>
        </w:rPr>
        <w:t>.</w:t>
      </w:r>
      <w:r w:rsidR="00F6643D" w:rsidRPr="00933E17">
        <w:rPr>
          <w:rFonts w:ascii="TH Sarabun New" w:hAnsi="TH Sarabun New" w:cs="TH Sarabun New"/>
          <w:sz w:val="30"/>
          <w:szCs w:val="30"/>
          <w:cs/>
        </w:rPr>
        <w:t>ศ</w:t>
      </w:r>
      <w:r w:rsidR="00D22B4E" w:rsidRPr="00933E17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F6643D" w:rsidRPr="00933E17">
        <w:rPr>
          <w:rFonts w:ascii="TH Sarabun New" w:hAnsi="TH Sarabun New" w:cs="TH Sarabun New"/>
          <w:sz w:val="30"/>
          <w:szCs w:val="30"/>
        </w:rPr>
        <w:t>……………</w:t>
      </w:r>
      <w:r w:rsidR="00D22B4E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F7D8F" w:rsidRPr="00933E17">
        <w:rPr>
          <w:rFonts w:ascii="TH Sarabun New" w:hAnsi="TH Sarabun New" w:cs="TH Sarabun New"/>
          <w:sz w:val="30"/>
          <w:szCs w:val="30"/>
          <w:cs/>
        </w:rPr>
        <w:t>ถึงวันที่ ...........</w:t>
      </w:r>
      <w:r w:rsidR="00D22B4E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F7D8F" w:rsidRPr="00933E17">
        <w:rPr>
          <w:rFonts w:ascii="TH Sarabun New" w:hAnsi="TH Sarabun New" w:cs="TH Sarabun New"/>
          <w:sz w:val="30"/>
          <w:szCs w:val="30"/>
          <w:cs/>
        </w:rPr>
        <w:t>เดือน........................</w:t>
      </w:r>
      <w:r w:rsidR="00D22B4E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F7D8F" w:rsidRPr="00933E17">
        <w:rPr>
          <w:rFonts w:ascii="TH Sarabun New" w:hAnsi="TH Sarabun New" w:cs="TH Sarabun New"/>
          <w:sz w:val="30"/>
          <w:szCs w:val="30"/>
          <w:cs/>
        </w:rPr>
        <w:t>พ.ศ</w:t>
      </w:r>
      <w:r w:rsidR="00D22B4E" w:rsidRPr="00933E17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0F7D8F" w:rsidRPr="00933E17">
        <w:rPr>
          <w:rFonts w:ascii="TH Sarabun New" w:hAnsi="TH Sarabun New" w:cs="TH Sarabun New"/>
          <w:sz w:val="30"/>
          <w:szCs w:val="30"/>
          <w:cs/>
        </w:rPr>
        <w:t>..</w:t>
      </w:r>
      <w:r w:rsidR="0097203F" w:rsidRPr="00933E17">
        <w:rPr>
          <w:rFonts w:ascii="TH Sarabun New" w:hAnsi="TH Sarabun New" w:cs="TH Sarabun New"/>
          <w:sz w:val="30"/>
          <w:szCs w:val="30"/>
          <w:cs/>
        </w:rPr>
        <w:t>...</w:t>
      </w:r>
      <w:r w:rsidR="000F7D8F" w:rsidRPr="00933E17">
        <w:rPr>
          <w:rFonts w:ascii="TH Sarabun New" w:hAnsi="TH Sarabun New" w:cs="TH Sarabun New"/>
          <w:sz w:val="30"/>
          <w:szCs w:val="30"/>
          <w:cs/>
        </w:rPr>
        <w:t>...</w:t>
      </w:r>
      <w:r w:rsidR="00F6643D" w:rsidRPr="00933E17">
        <w:rPr>
          <w:rFonts w:ascii="TH Sarabun New" w:hAnsi="TH Sarabun New" w:cs="TH Sarabun New"/>
          <w:sz w:val="30"/>
          <w:szCs w:val="30"/>
        </w:rPr>
        <w:t>..</w:t>
      </w:r>
      <w:r w:rsidR="00D22B4E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22B4E" w:rsidRPr="00933E17">
        <w:rPr>
          <w:rFonts w:ascii="TH Sarabun New" w:hAnsi="TH Sarabun New" w:cs="TH Sarabun New"/>
          <w:sz w:val="30"/>
          <w:szCs w:val="30"/>
          <w:cs/>
        </w:rPr>
        <w:br/>
      </w:r>
      <w:r w:rsidR="0097203F" w:rsidRPr="00933E17">
        <w:rPr>
          <w:rFonts w:ascii="TH Sarabun New" w:hAnsi="TH Sarabun New" w:cs="TH Sarabun New"/>
          <w:sz w:val="30"/>
          <w:szCs w:val="30"/>
          <w:cs/>
        </w:rPr>
        <w:t>ซึ่งต่อไปในสัญญานี้จะเรียกว่า “ระยะเวลาการให้ทุน”</w:t>
      </w:r>
    </w:p>
    <w:p w14:paraId="6B64F09D" w14:textId="0676EAB7" w:rsidR="00446FE8" w:rsidRPr="00A93B87" w:rsidRDefault="00F6643D" w:rsidP="00A93B87">
      <w:pPr>
        <w:pStyle w:val="NoSpacing"/>
        <w:jc w:val="thaiDistribute"/>
        <w:rPr>
          <w:rFonts w:ascii="TH Sarabun New" w:hAnsi="TH Sarabun New" w:cs="TH Sarabun New"/>
          <w:spacing w:val="-10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</w:rPr>
        <w:lastRenderedPageBreak/>
        <w:tab/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ข้อ </w:t>
      </w:r>
      <w:r w:rsidRPr="00933E17">
        <w:rPr>
          <w:rFonts w:ascii="TH Sarabun New" w:hAnsi="TH Sarabun New" w:cs="TH Sarabun New"/>
          <w:sz w:val="30"/>
          <w:szCs w:val="30"/>
        </w:rPr>
        <w:t>2</w:t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  ในระหว่าง</w:t>
      </w:r>
      <w:r w:rsidR="004231BB" w:rsidRPr="00933E17">
        <w:rPr>
          <w:rFonts w:ascii="TH Sarabun New" w:hAnsi="TH Sarabun New" w:cs="TH Sarabun New"/>
          <w:sz w:val="30"/>
          <w:szCs w:val="30"/>
          <w:cs/>
        </w:rPr>
        <w:t>ระยะ</w:t>
      </w:r>
      <w:r w:rsidR="00D22B4E" w:rsidRPr="00933E17">
        <w:rPr>
          <w:rFonts w:ascii="TH Sarabun New" w:hAnsi="TH Sarabun New" w:cs="TH Sarabun New"/>
          <w:sz w:val="30"/>
          <w:szCs w:val="30"/>
          <w:cs/>
        </w:rPr>
        <w:t>เวลา</w:t>
      </w:r>
      <w:r w:rsidR="004231BB" w:rsidRPr="00933E17">
        <w:rPr>
          <w:rFonts w:ascii="TH Sarabun New" w:hAnsi="TH Sarabun New" w:cs="TH Sarabun New"/>
          <w:sz w:val="30"/>
          <w:szCs w:val="30"/>
          <w:cs/>
        </w:rPr>
        <w:t>การให้ทุนตามสัญญานี้</w:t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798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Pr="00933E17">
        <w:rPr>
          <w:rFonts w:ascii="TH Sarabun New" w:hAnsi="TH Sarabun New" w:cs="TH Sarabun New"/>
          <w:sz w:val="30"/>
          <w:szCs w:val="30"/>
          <w:cs/>
        </w:rPr>
        <w:t>จะตั้งใจและมีความอุตสาหะ</w:t>
      </w:r>
      <w:r w:rsidR="00FC0AA7" w:rsidRPr="00933E17">
        <w:rPr>
          <w:rFonts w:ascii="TH Sarabun New" w:hAnsi="TH Sarabun New" w:cs="TH Sarabun New"/>
          <w:sz w:val="30"/>
          <w:szCs w:val="30"/>
          <w:cs/>
        </w:rPr>
        <w:t xml:space="preserve"> โดยจะไม่หลีกเลี่ยง ละเลย ทอดทิ้ง ยุติหรือเลิกการศึกษาก่อนสำเร็จการศึกษา</w:t>
      </w:r>
      <w:r w:rsidR="00130AA7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33E17">
        <w:rPr>
          <w:rFonts w:ascii="TH Sarabun New" w:hAnsi="TH Sarabun New" w:cs="TH Sarabun New"/>
          <w:sz w:val="30"/>
          <w:szCs w:val="30"/>
          <w:cs/>
        </w:rPr>
        <w:t>ตลอดจนประพฤติและปฏิบัติตาม</w:t>
      </w:r>
      <w:r w:rsidR="00E400A4" w:rsidRPr="00933E17">
        <w:rPr>
          <w:rFonts w:ascii="TH Sarabun New" w:hAnsi="TH Sarabun New" w:cs="TH Sarabun New"/>
          <w:sz w:val="30"/>
          <w:szCs w:val="30"/>
          <w:cs/>
        </w:rPr>
        <w:t xml:space="preserve">ประกาศมหาวิทยาลัยมหิดล เรื่อง </w:t>
      </w:r>
      <w:r w:rsidR="009673E8" w:rsidRPr="00933E17">
        <w:rPr>
          <w:rFonts w:ascii="TH Sarabun New" w:hAnsi="TH Sarabun New" w:cs="TH Sarabun New"/>
          <w:sz w:val="30"/>
          <w:szCs w:val="30"/>
          <w:cs/>
        </w:rPr>
        <w:t>หลักเกณฑ์การให้ทุนพัฒนาบุคลากรสายสนับสนุน เพื่อพัฒนาทักษะที่จำเป็นในอนาคต (</w:t>
      </w:r>
      <w:r w:rsidR="009673E8" w:rsidRPr="00933E17">
        <w:rPr>
          <w:rFonts w:ascii="TH Sarabun New" w:hAnsi="TH Sarabun New" w:cs="TH Sarabun New"/>
          <w:sz w:val="30"/>
          <w:szCs w:val="30"/>
        </w:rPr>
        <w:t>Upskill-Reskill</w:t>
      </w:r>
      <w:r w:rsidR="009673E8" w:rsidRPr="00933E17">
        <w:rPr>
          <w:rFonts w:ascii="TH Sarabun New" w:hAnsi="TH Sarabun New" w:cs="TH Sarabun New"/>
          <w:sz w:val="30"/>
          <w:szCs w:val="30"/>
          <w:cs/>
        </w:rPr>
        <w:t>) มหาวิทยาลัยมหิดล พ.ศ</w:t>
      </w:r>
      <w:r w:rsidR="004231BB" w:rsidRPr="00933E17">
        <w:rPr>
          <w:rFonts w:ascii="TH Sarabun New" w:hAnsi="TH Sarabun New" w:cs="TH Sarabun New"/>
          <w:sz w:val="30"/>
          <w:szCs w:val="30"/>
          <w:cs/>
        </w:rPr>
        <w:t>.</w:t>
      </w:r>
      <w:r w:rsidR="001C2540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33E17">
        <w:rPr>
          <w:rFonts w:ascii="TH Sarabun New" w:hAnsi="TH Sarabun New" w:cs="TH Sarabun New" w:hint="cs"/>
          <w:sz w:val="30"/>
          <w:szCs w:val="30"/>
          <w:cs/>
        </w:rPr>
        <w:t>2567</w:t>
      </w:r>
      <w:r w:rsidR="00933E17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E400A4" w:rsidRPr="00933E17">
        <w:rPr>
          <w:rFonts w:ascii="TH Sarabun New" w:hAnsi="TH Sarabun New" w:cs="TH Sarabun New"/>
          <w:sz w:val="30"/>
          <w:szCs w:val="30"/>
          <w:cs/>
        </w:rPr>
        <w:t>รวมทั้ง</w:t>
      </w:r>
      <w:r w:rsidRPr="00933E17">
        <w:rPr>
          <w:rFonts w:ascii="TH Sarabun New" w:hAnsi="TH Sarabun New" w:cs="TH Sarabun New"/>
          <w:sz w:val="30"/>
          <w:szCs w:val="30"/>
          <w:cs/>
        </w:rPr>
        <w:t>กฎหมาย ข้อบังคับ ประกาศ หรือคำสั่งของมหาวิทยาลัย ทั้งที่ใช้บังคับอยู่ในวันทำสัญญานี้ และที่จะมีหรือประกาศใช้ขึ้นใหม่ในภายหน้าโดย</w:t>
      </w:r>
      <w:r w:rsidRPr="00933E17">
        <w:rPr>
          <w:rFonts w:ascii="TH Sarabun New" w:hAnsi="TH Sarabun New" w:cs="TH Sarabun New"/>
          <w:spacing w:val="-10"/>
          <w:sz w:val="30"/>
          <w:szCs w:val="30"/>
          <w:cs/>
        </w:rPr>
        <w:t>เคร่งครัด และ</w:t>
      </w:r>
      <w:r w:rsidR="00805FA3" w:rsidRPr="00933E17">
        <w:rPr>
          <w:rFonts w:ascii="TH Sarabun New" w:hAnsi="TH Sarabun New" w:cs="TH Sarabun New"/>
          <w:spacing w:val="-10"/>
          <w:sz w:val="30"/>
          <w:szCs w:val="30"/>
          <w:cs/>
        </w:rPr>
        <w:t>ให้</w:t>
      </w:r>
      <w:r w:rsidRPr="00933E17">
        <w:rPr>
          <w:rFonts w:ascii="TH Sarabun New" w:hAnsi="TH Sarabun New" w:cs="TH Sarabun New"/>
          <w:spacing w:val="-10"/>
          <w:sz w:val="30"/>
          <w:szCs w:val="30"/>
          <w:cs/>
        </w:rPr>
        <w:t>ถือว่ากฎหมาย ข้อบังคับ ประกาศ และคำสั่งดังกล่าวนั้นเป็นส่วนหนึ่งของสัญญานี้ด้วย</w:t>
      </w:r>
    </w:p>
    <w:p w14:paraId="63CF1688" w14:textId="0D26F260" w:rsidR="00B04BE7" w:rsidRPr="00933E17" w:rsidRDefault="00F6643D" w:rsidP="00A93B87">
      <w:pPr>
        <w:pStyle w:val="BodyText"/>
        <w:spacing w:before="240"/>
        <w:jc w:val="thaiDistribute"/>
        <w:rPr>
          <w:rFonts w:ascii="TH Sarabun New" w:hAnsi="TH Sarabun New" w:cs="TH Sarabun New"/>
          <w:spacing w:val="-8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</w:rPr>
        <w:tab/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ข้อ </w:t>
      </w:r>
      <w:r w:rsidR="00B67253" w:rsidRPr="00933E17">
        <w:rPr>
          <w:rFonts w:ascii="TH Sarabun New" w:hAnsi="TH Sarabun New" w:cs="TH Sarabun New"/>
          <w:sz w:val="30"/>
          <w:szCs w:val="30"/>
          <w:cs/>
        </w:rPr>
        <w:t>3</w:t>
      </w:r>
      <w:r w:rsidR="00C64E19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33E17">
        <w:rPr>
          <w:rFonts w:ascii="TH Sarabun New" w:hAnsi="TH Sarabun New" w:cs="TH Sarabun New"/>
          <w:sz w:val="30"/>
          <w:szCs w:val="30"/>
        </w:rPr>
        <w:t xml:space="preserve"> </w:t>
      </w:r>
      <w:r w:rsidRPr="00933E17">
        <w:rPr>
          <w:rFonts w:ascii="TH Sarabun New" w:hAnsi="TH Sarabun New" w:cs="TH Sarabun New"/>
          <w:sz w:val="30"/>
          <w:szCs w:val="30"/>
          <w:cs/>
        </w:rPr>
        <w:t>เมื่อ</w:t>
      </w:r>
      <w:r w:rsidR="00556798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Pr="00933E17">
        <w:rPr>
          <w:rFonts w:ascii="TH Sarabun New" w:hAnsi="TH Sarabun New" w:cs="TH Sarabun New"/>
          <w:sz w:val="30"/>
          <w:szCs w:val="30"/>
          <w:cs/>
        </w:rPr>
        <w:t>สำเร็จการศึกษา</w:t>
      </w:r>
      <w:r w:rsidR="001C2540" w:rsidRPr="00933E17">
        <w:rPr>
          <w:rFonts w:ascii="TH Sarabun New" w:hAnsi="TH Sarabun New" w:cs="TH Sarabun New"/>
          <w:sz w:val="30"/>
          <w:szCs w:val="30"/>
          <w:cs/>
        </w:rPr>
        <w:t>ในหลักสูตร</w:t>
      </w:r>
      <w:r w:rsidR="001C2540" w:rsidRPr="00933E17">
        <w:rPr>
          <w:rFonts w:ascii="TH Sarabun New" w:hAnsi="TH Sarabun New" w:cs="TH Sarabun New"/>
          <w:sz w:val="30"/>
          <w:szCs w:val="30"/>
        </w:rPr>
        <w:t>/</w:t>
      </w:r>
      <w:r w:rsidR="001C2540" w:rsidRPr="00933E17">
        <w:rPr>
          <w:rFonts w:ascii="TH Sarabun New" w:hAnsi="TH Sarabun New" w:cs="TH Sarabun New"/>
          <w:sz w:val="30"/>
          <w:szCs w:val="30"/>
          <w:cs/>
        </w:rPr>
        <w:t>รายวิชาตามข้อ 1</w:t>
      </w:r>
      <w:r w:rsidR="008D3262" w:rsidRPr="00933E17">
        <w:rPr>
          <w:rFonts w:ascii="TH Sarabun New" w:hAnsi="TH Sarabun New" w:cs="TH Sarabun New"/>
          <w:sz w:val="30"/>
          <w:szCs w:val="30"/>
          <w:cs/>
        </w:rPr>
        <w:t xml:space="preserve"> ผู้รับทุนต้องกลับมาปฏิบัติงานเพื่อชดใช้ทุนในมหาวิทยาลัย โดยมี</w:t>
      </w:r>
      <w:r w:rsidR="008D3262" w:rsidRPr="00933E17">
        <w:rPr>
          <w:rFonts w:ascii="TH Sarabun New" w:hAnsi="TH Sarabun New" w:cs="TH Sarabun New"/>
          <w:spacing w:val="-4"/>
          <w:sz w:val="30"/>
          <w:szCs w:val="30"/>
          <w:cs/>
        </w:rPr>
        <w:t>ระยะเวลาการปฏิบัติงานชดใช้</w:t>
      </w:r>
      <w:r w:rsidR="008D3262" w:rsidRPr="00933E17">
        <w:rPr>
          <w:rFonts w:ascii="TH Sarabun New" w:hAnsi="TH Sarabun New" w:cs="TH Sarabun New"/>
          <w:sz w:val="30"/>
          <w:szCs w:val="30"/>
          <w:cs/>
        </w:rPr>
        <w:t xml:space="preserve">เท่ากับระยะเวลาการให้ทุน </w:t>
      </w:r>
      <w:r w:rsidR="001C2540" w:rsidRPr="00933E17">
        <w:rPr>
          <w:rFonts w:ascii="TH Sarabun New" w:hAnsi="TH Sarabun New" w:cs="TH Sarabun New"/>
          <w:sz w:val="30"/>
          <w:szCs w:val="30"/>
          <w:cs/>
        </w:rPr>
        <w:t>และ</w:t>
      </w:r>
      <w:r w:rsidR="008D3262" w:rsidRPr="00933E17">
        <w:rPr>
          <w:rFonts w:ascii="TH Sarabun New" w:hAnsi="TH Sarabun New" w:cs="TH Sarabun New"/>
          <w:sz w:val="30"/>
          <w:szCs w:val="30"/>
          <w:cs/>
        </w:rPr>
        <w:t>เริ่มนับระยะเวลาชดใช้ทุนตั้งแต่วันที่ผู้รับทุนสำเร็จการศึกษา</w:t>
      </w:r>
      <w:r w:rsidR="002230B0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D3262" w:rsidRPr="00933E17">
        <w:rPr>
          <w:rFonts w:ascii="TH Sarabun New" w:hAnsi="TH Sarabun New" w:cs="TH Sarabun New"/>
          <w:sz w:val="30"/>
          <w:szCs w:val="30"/>
          <w:cs/>
        </w:rPr>
        <w:t>และ</w:t>
      </w:r>
      <w:r w:rsidR="008D3262" w:rsidRPr="00933E17">
        <w:rPr>
          <w:rFonts w:ascii="TH Sarabun New" w:hAnsi="TH Sarabun New" w:cs="TH Sarabun New"/>
          <w:spacing w:val="-6"/>
          <w:sz w:val="30"/>
          <w:szCs w:val="30"/>
          <w:cs/>
        </w:rPr>
        <w:t xml:space="preserve">รายงานตัวกลับเข้าปฏิบัติงาน </w:t>
      </w:r>
      <w:r w:rsidR="001C2540" w:rsidRPr="00933E17">
        <w:rPr>
          <w:rFonts w:ascii="TH Sarabun New" w:hAnsi="TH Sarabun New" w:cs="TH Sarabun New"/>
          <w:spacing w:val="-6"/>
          <w:sz w:val="30"/>
          <w:szCs w:val="30"/>
          <w:cs/>
        </w:rPr>
        <w:t xml:space="preserve">ทั้งนี้ </w:t>
      </w:r>
      <w:r w:rsidR="008D3262" w:rsidRPr="00933E17">
        <w:rPr>
          <w:rFonts w:ascii="TH Sarabun New" w:hAnsi="TH Sarabun New" w:cs="TH Sarabun New"/>
          <w:spacing w:val="-6"/>
          <w:sz w:val="30"/>
          <w:szCs w:val="30"/>
          <w:cs/>
        </w:rPr>
        <w:t xml:space="preserve">มหาวิทยาลัยจะติดตามผลการปฏิบัติงานภายหลังสำเร็จการศึกษาไปแล้ว </w:t>
      </w:r>
      <w:r w:rsidR="00933E17">
        <w:rPr>
          <w:rFonts w:ascii="TH Sarabun New" w:hAnsi="TH Sarabun New" w:cs="TH Sarabun New" w:hint="cs"/>
          <w:spacing w:val="-6"/>
          <w:sz w:val="30"/>
          <w:szCs w:val="30"/>
          <w:cs/>
        </w:rPr>
        <w:t>1</w:t>
      </w:r>
      <w:r w:rsidR="008D3262" w:rsidRPr="00933E17">
        <w:rPr>
          <w:rFonts w:ascii="TH Sarabun New" w:hAnsi="TH Sarabun New" w:cs="TH Sarabun New"/>
          <w:spacing w:val="-6"/>
          <w:sz w:val="30"/>
          <w:szCs w:val="30"/>
          <w:cs/>
        </w:rPr>
        <w:t xml:space="preserve"> ปี</w:t>
      </w:r>
      <w:r w:rsidR="001C2540" w:rsidRPr="00933E17">
        <w:rPr>
          <w:rFonts w:ascii="TH Sarabun New" w:hAnsi="TH Sarabun New" w:cs="TH Sarabun New"/>
          <w:spacing w:val="-6"/>
          <w:sz w:val="30"/>
          <w:szCs w:val="30"/>
          <w:cs/>
        </w:rPr>
        <w:t xml:space="preserve"> ด้วย</w:t>
      </w:r>
    </w:p>
    <w:p w14:paraId="0FC6B74E" w14:textId="6C673B92" w:rsidR="00B04BE7" w:rsidRPr="005E7DCC" w:rsidRDefault="00C4006A" w:rsidP="005E7DCC">
      <w:pPr>
        <w:pStyle w:val="BodyText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ab/>
        <w:t xml:space="preserve">กรณีที่ผู้รับทุนมีเหตุผลและความจำเป็นในการย้าย </w:t>
      </w:r>
      <w:r w:rsidR="008E75FD" w:rsidRPr="00933E17">
        <w:rPr>
          <w:rFonts w:ascii="TH Sarabun New" w:hAnsi="TH Sarabun New" w:cs="TH Sarabun New"/>
          <w:sz w:val="30"/>
          <w:szCs w:val="30"/>
          <w:cs/>
        </w:rPr>
        <w:t xml:space="preserve">การตัดโอนตำแหน่งและอัตราเงินเดือน หรือการเปลี่ยนตำแหน่ง </w:t>
      </w:r>
      <w:r w:rsidR="001C2540" w:rsidRPr="00933E17">
        <w:rPr>
          <w:rFonts w:ascii="TH Sarabun New" w:hAnsi="TH Sarabun New" w:cs="TH Sarabun New"/>
          <w:sz w:val="30"/>
          <w:szCs w:val="30"/>
          <w:cs/>
        </w:rPr>
        <w:t xml:space="preserve">ในระหว่างระยะเวลาการปฏิบัติงานตามวรรคหนึ่ง </w:t>
      </w:r>
      <w:r w:rsidR="00C86A3B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="008E75FD" w:rsidRPr="00933E17">
        <w:rPr>
          <w:rFonts w:ascii="TH Sarabun New" w:hAnsi="TH Sarabun New" w:cs="TH Sarabun New"/>
          <w:sz w:val="30"/>
          <w:szCs w:val="30"/>
          <w:cs/>
        </w:rPr>
        <w:t>สามารถ</w:t>
      </w:r>
      <w:r w:rsidR="00C86A3B" w:rsidRPr="00933E17">
        <w:rPr>
          <w:rFonts w:ascii="TH Sarabun New" w:hAnsi="TH Sarabun New" w:cs="TH Sarabun New"/>
          <w:sz w:val="30"/>
          <w:szCs w:val="30"/>
          <w:cs/>
        </w:rPr>
        <w:t>ขอ</w:t>
      </w:r>
      <w:r w:rsidR="008E75FD" w:rsidRPr="00933E17">
        <w:rPr>
          <w:rFonts w:ascii="TH Sarabun New" w:hAnsi="TH Sarabun New" w:cs="TH Sarabun New"/>
          <w:sz w:val="30"/>
          <w:szCs w:val="30"/>
          <w:cs/>
        </w:rPr>
        <w:t>นับระยะเวลาการ</w:t>
      </w:r>
      <w:r w:rsidR="00C86A3B" w:rsidRPr="00933E17">
        <w:rPr>
          <w:rFonts w:ascii="TH Sarabun New" w:hAnsi="TH Sarabun New" w:cs="TH Sarabun New"/>
          <w:sz w:val="30"/>
          <w:szCs w:val="30"/>
          <w:cs/>
        </w:rPr>
        <w:t>ปฏิบัติงาน</w:t>
      </w:r>
      <w:r w:rsidR="008E75FD" w:rsidRPr="00933E17">
        <w:rPr>
          <w:rFonts w:ascii="TH Sarabun New" w:hAnsi="TH Sarabun New" w:cs="TH Sarabun New"/>
          <w:sz w:val="30"/>
          <w:szCs w:val="30"/>
          <w:cs/>
        </w:rPr>
        <w:t>ชดใช้ทุนตามสัญญานี้ต่อเนื่องได้โดยต้องผ่านความเห็นชอบจากหัวหน้าส่วนงานทั้งสองฝ่าย และให้ผู้รับทุนแจ้งเป็นลายลักษณ์อักษรพร้อมหลักฐานไปยังประธานคณะกรรมการผ่านหัวหน้าส่วนงานต้น</w:t>
      </w:r>
      <w:r w:rsidR="00C86A3B" w:rsidRPr="00933E17">
        <w:rPr>
          <w:rFonts w:ascii="TH Sarabun New" w:hAnsi="TH Sarabun New" w:cs="TH Sarabun New"/>
          <w:sz w:val="30"/>
          <w:szCs w:val="30"/>
          <w:cs/>
        </w:rPr>
        <w:t>สังกัด</w:t>
      </w:r>
      <w:r w:rsidR="008E75FD" w:rsidRPr="00933E17">
        <w:rPr>
          <w:rFonts w:ascii="TH Sarabun New" w:hAnsi="TH Sarabun New" w:cs="TH Sarabun New"/>
          <w:sz w:val="30"/>
          <w:szCs w:val="30"/>
          <w:cs/>
        </w:rPr>
        <w:t>เพื่อทราบ</w:t>
      </w:r>
      <w:r w:rsidR="005E17E3" w:rsidRPr="00933E17">
        <w:rPr>
          <w:rFonts w:ascii="TH Sarabun New" w:hAnsi="TH Sarabun New" w:cs="TH Sarabun New"/>
          <w:color w:val="FF0000"/>
          <w:sz w:val="30"/>
          <w:szCs w:val="30"/>
          <w:cs/>
        </w:rPr>
        <w:tab/>
      </w:r>
    </w:p>
    <w:p w14:paraId="4B638168" w14:textId="16701E89" w:rsidR="003F442F" w:rsidRPr="00933E17" w:rsidRDefault="00F6643D" w:rsidP="005E7DCC">
      <w:pPr>
        <w:pStyle w:val="BodyText"/>
        <w:spacing w:before="24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</w:rPr>
        <w:tab/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ข้อ </w:t>
      </w:r>
      <w:r w:rsidR="00B67253" w:rsidRPr="00933E17">
        <w:rPr>
          <w:rFonts w:ascii="TH Sarabun New" w:hAnsi="TH Sarabun New" w:cs="TH Sarabun New"/>
          <w:sz w:val="30"/>
          <w:szCs w:val="30"/>
          <w:cs/>
        </w:rPr>
        <w:t>4</w:t>
      </w:r>
      <w:r w:rsidRPr="00933E17">
        <w:rPr>
          <w:rFonts w:ascii="TH Sarabun New" w:hAnsi="TH Sarabun New" w:cs="TH Sarabun New"/>
          <w:sz w:val="30"/>
          <w:szCs w:val="30"/>
        </w:rPr>
        <w:t xml:space="preserve"> </w:t>
      </w:r>
      <w:r w:rsidR="005E17E3" w:rsidRPr="00933E17">
        <w:rPr>
          <w:rFonts w:ascii="TH Sarabun New" w:hAnsi="TH Sarabun New" w:cs="TH Sarabun New"/>
          <w:sz w:val="30"/>
          <w:szCs w:val="30"/>
          <w:cs/>
        </w:rPr>
        <w:t>กรณีผู้รับทุนได้รับอนุมัติทุนแล้วแต่มิได้ไปศึกษา ไม่สำเร็จการศึกษาตามระยะเวลาที่กำหนด พ้นสภาพการเป็นบุคลากรสายสนับสนุนก่อนสำเร็จการศึกษา ประพฤติผิดเงื่อนไขอื่นใดตามข้อ 2</w:t>
      </w:r>
      <w:r w:rsidR="00301170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F442F" w:rsidRPr="00933E17">
        <w:rPr>
          <w:rFonts w:ascii="TH Sarabun New" w:hAnsi="TH Sarabun New" w:cs="TH Sarabun New"/>
          <w:sz w:val="30"/>
          <w:szCs w:val="30"/>
          <w:cs/>
        </w:rPr>
        <w:t>หรือ</w:t>
      </w:r>
      <w:r w:rsidRPr="00933E17">
        <w:rPr>
          <w:rFonts w:ascii="TH Sarabun New" w:hAnsi="TH Sarabun New" w:cs="TH Sarabun New"/>
          <w:sz w:val="30"/>
          <w:szCs w:val="30"/>
          <w:cs/>
        </w:rPr>
        <w:t>ไม่</w:t>
      </w:r>
      <w:r w:rsidR="008E75FD" w:rsidRPr="00933E17">
        <w:rPr>
          <w:rFonts w:ascii="TH Sarabun New" w:hAnsi="TH Sarabun New" w:cs="TH Sarabun New"/>
          <w:sz w:val="30"/>
          <w:szCs w:val="30"/>
          <w:cs/>
        </w:rPr>
        <w:t>กลับเข้า</w:t>
      </w:r>
      <w:r w:rsidR="00FC2666" w:rsidRPr="00933E17">
        <w:rPr>
          <w:rFonts w:ascii="TH Sarabun New" w:hAnsi="TH Sarabun New" w:cs="TH Sarabun New"/>
          <w:sz w:val="30"/>
          <w:szCs w:val="30"/>
          <w:cs/>
        </w:rPr>
        <w:t>ปฏิบัติงานชดใช้ทุน</w:t>
      </w:r>
      <w:r w:rsidR="005E17E3" w:rsidRPr="00933E17">
        <w:rPr>
          <w:rFonts w:ascii="TH Sarabun New" w:hAnsi="TH Sarabun New" w:cs="TH Sarabun New"/>
          <w:sz w:val="30"/>
          <w:szCs w:val="30"/>
          <w:cs/>
        </w:rPr>
        <w:t xml:space="preserve">ตามข้อ 3 </w:t>
      </w:r>
      <w:r w:rsidR="00556798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="001E5BFB" w:rsidRPr="00933E17">
        <w:rPr>
          <w:rFonts w:ascii="TH Sarabun New" w:hAnsi="TH Sarabun New" w:cs="TH Sarabun New"/>
          <w:sz w:val="30"/>
          <w:szCs w:val="30"/>
          <w:cs/>
        </w:rPr>
        <w:t>ยินยอมชดใช้</w:t>
      </w:r>
      <w:r w:rsidR="00E400A4" w:rsidRPr="00933E17">
        <w:rPr>
          <w:rFonts w:ascii="TH Sarabun New" w:hAnsi="TH Sarabun New" w:cs="TH Sarabun New"/>
          <w:sz w:val="30"/>
          <w:szCs w:val="30"/>
          <w:cs/>
        </w:rPr>
        <w:t>คืนเงิน</w:t>
      </w:r>
      <w:r w:rsidR="001E5BFB" w:rsidRPr="00933E17">
        <w:rPr>
          <w:rFonts w:ascii="TH Sarabun New" w:hAnsi="TH Sarabun New" w:cs="TH Sarabun New"/>
          <w:sz w:val="30"/>
          <w:szCs w:val="30"/>
          <w:cs/>
        </w:rPr>
        <w:t>ทุน</w:t>
      </w:r>
      <w:r w:rsidR="00A33D55" w:rsidRPr="00933E17">
        <w:rPr>
          <w:rFonts w:ascii="TH Sarabun New" w:hAnsi="TH Sarabun New" w:cs="TH Sarabun New"/>
          <w:sz w:val="30"/>
          <w:szCs w:val="30"/>
          <w:cs/>
        </w:rPr>
        <w:t>ตามจำนวนที่ได้รับการสนับสนุนจากมหาวิทยาลัยและส่วนงาน</w:t>
      </w:r>
      <w:r w:rsidR="008E75FD" w:rsidRPr="00933E17">
        <w:rPr>
          <w:rFonts w:ascii="TH Sarabun New" w:hAnsi="TH Sarabun New" w:cs="TH Sarabun New"/>
          <w:sz w:val="30"/>
          <w:szCs w:val="30"/>
          <w:cs/>
        </w:rPr>
        <w:t>ไปแล้วทั้งหมด</w:t>
      </w:r>
      <w:r w:rsidR="001E5BFB" w:rsidRPr="00933E17">
        <w:rPr>
          <w:rFonts w:ascii="TH Sarabun New" w:hAnsi="TH Sarabun New" w:cs="TH Sarabun New"/>
          <w:sz w:val="30"/>
          <w:szCs w:val="30"/>
          <w:cs/>
        </w:rPr>
        <w:t>ตามสัญญานี้</w:t>
      </w:r>
      <w:r w:rsidR="003F442F" w:rsidRPr="00933E17">
        <w:rPr>
          <w:rFonts w:ascii="TH Sarabun New" w:hAnsi="TH Sarabun New" w:cs="TH Sarabun New"/>
          <w:sz w:val="30"/>
          <w:szCs w:val="30"/>
          <w:cs/>
        </w:rPr>
        <w:t xml:space="preserve">ให้แก่มหาวิทยาลัย </w:t>
      </w:r>
    </w:p>
    <w:p w14:paraId="481D21CC" w14:textId="2155D88D" w:rsidR="003F442F" w:rsidRPr="00933E17" w:rsidRDefault="003F442F" w:rsidP="00BB2051">
      <w:pPr>
        <w:pStyle w:val="BodyText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ab/>
        <w:t>กรณีผู้รับทุนปฏิบัติงานไม่ครบกำหนดเวลาตามข้อ 3 เงินทุนที่จะต้องชดใช้คืนตามวรรคหนึ่งจะลดลงตามสัดส่วนของระยะเวลาที่ผู้รับทุนปฏิบัติงานชดใช้</w:t>
      </w:r>
    </w:p>
    <w:p w14:paraId="5BE04FB5" w14:textId="350DC5BA" w:rsidR="002D4A15" w:rsidRPr="00933E17" w:rsidRDefault="003F442F" w:rsidP="005E7DCC">
      <w:pPr>
        <w:pStyle w:val="BodyText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ab/>
      </w:r>
      <w:r w:rsidRPr="00933E17">
        <w:rPr>
          <w:rFonts w:ascii="TH Sarabun New" w:hAnsi="TH Sarabun New" w:cs="TH Sarabun New"/>
          <w:spacing w:val="-4"/>
          <w:sz w:val="30"/>
          <w:szCs w:val="30"/>
          <w:cs/>
        </w:rPr>
        <w:t>การคืนเงินทุนตามวรรคหนึ่งหรือวรรคสอง ผู้รับทุนต้องคืนให้แก่มหาวิทยาลัย ภายใน 30 (สามสิบ) วัน</w:t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นับถัดจากวันที่ได้รับแจ้งจากมหาวิทยาลัย </w:t>
      </w:r>
      <w:r w:rsidR="004B61CB" w:rsidRPr="00933E17">
        <w:rPr>
          <w:rFonts w:ascii="TH Sarabun New" w:hAnsi="TH Sarabun New" w:cs="TH Sarabun New"/>
          <w:sz w:val="30"/>
          <w:szCs w:val="30"/>
          <w:cs/>
        </w:rPr>
        <w:t>หาก</w:t>
      </w:r>
      <w:r w:rsidR="00556798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="004B61CB" w:rsidRPr="00933E17">
        <w:rPr>
          <w:rFonts w:ascii="TH Sarabun New" w:hAnsi="TH Sarabun New" w:cs="TH Sarabun New"/>
          <w:sz w:val="30"/>
          <w:szCs w:val="30"/>
          <w:cs/>
        </w:rPr>
        <w:t>ไม่ชำระ</w:t>
      </w:r>
      <w:r w:rsidR="00486030" w:rsidRPr="00933E17">
        <w:rPr>
          <w:rFonts w:ascii="TH Sarabun New" w:hAnsi="TH Sarabun New" w:cs="TH Sarabun New"/>
          <w:sz w:val="30"/>
          <w:szCs w:val="30"/>
          <w:cs/>
        </w:rPr>
        <w:t>เงิน</w:t>
      </w:r>
      <w:r w:rsidR="00A53721" w:rsidRPr="00933E17">
        <w:rPr>
          <w:rFonts w:ascii="TH Sarabun New" w:hAnsi="TH Sarabun New" w:cs="TH Sarabun New"/>
          <w:sz w:val="30"/>
          <w:szCs w:val="30"/>
          <w:cs/>
        </w:rPr>
        <w:t>หรือชำระ</w:t>
      </w:r>
      <w:r w:rsidR="00486030" w:rsidRPr="00933E17">
        <w:rPr>
          <w:rFonts w:ascii="TH Sarabun New" w:hAnsi="TH Sarabun New" w:cs="TH Sarabun New"/>
          <w:sz w:val="30"/>
          <w:szCs w:val="30"/>
          <w:cs/>
        </w:rPr>
        <w:t>เงิน</w:t>
      </w:r>
      <w:r w:rsidR="00A53721" w:rsidRPr="00933E17">
        <w:rPr>
          <w:rFonts w:ascii="TH Sarabun New" w:hAnsi="TH Sarabun New" w:cs="TH Sarabun New"/>
          <w:sz w:val="30"/>
          <w:szCs w:val="30"/>
          <w:cs/>
        </w:rPr>
        <w:t>ไม่ครบถ้วน</w:t>
      </w:r>
      <w:r w:rsidR="004B61CB" w:rsidRPr="00933E17">
        <w:rPr>
          <w:rFonts w:ascii="TH Sarabun New" w:hAnsi="TH Sarabun New" w:cs="TH Sarabun New"/>
          <w:sz w:val="30"/>
          <w:szCs w:val="30"/>
          <w:cs/>
        </w:rPr>
        <w:t>ภายในระยะ</w:t>
      </w:r>
      <w:r w:rsidR="00805FA3" w:rsidRPr="00933E17">
        <w:rPr>
          <w:rFonts w:ascii="TH Sarabun New" w:hAnsi="TH Sarabun New" w:cs="TH Sarabun New"/>
          <w:sz w:val="30"/>
          <w:szCs w:val="30"/>
          <w:cs/>
        </w:rPr>
        <w:t>เวลาดังกล่าว</w:t>
      </w:r>
      <w:r w:rsidR="001E5BFB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798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="004B61CB" w:rsidRPr="00933E17">
        <w:rPr>
          <w:rFonts w:ascii="TH Sarabun New" w:hAnsi="TH Sarabun New" w:cs="TH Sarabun New"/>
          <w:sz w:val="30"/>
          <w:szCs w:val="30"/>
          <w:cs/>
        </w:rPr>
        <w:t>ยินยอมให้คิดดอกเบี้ย</w:t>
      </w:r>
      <w:r w:rsidR="00805FA3" w:rsidRPr="00933E17">
        <w:rPr>
          <w:rFonts w:ascii="TH Sarabun New" w:hAnsi="TH Sarabun New" w:cs="TH Sarabun New"/>
          <w:sz w:val="30"/>
          <w:szCs w:val="30"/>
          <w:cs/>
        </w:rPr>
        <w:t>ในอัตราร้อยละ 5 (ห้า) ต่อปี</w:t>
      </w:r>
      <w:r w:rsidR="004B61CB" w:rsidRPr="00933E17">
        <w:rPr>
          <w:rFonts w:ascii="TH Sarabun New" w:hAnsi="TH Sarabun New" w:cs="TH Sarabun New"/>
          <w:sz w:val="30"/>
          <w:szCs w:val="30"/>
          <w:cs/>
        </w:rPr>
        <w:t>ของจำนวนที่ยังมิได้ชำระ นับตั้งแต่วันที่</w:t>
      </w:r>
      <w:r w:rsidR="00021A47" w:rsidRPr="00933E17">
        <w:rPr>
          <w:rFonts w:ascii="TH Sarabun New" w:hAnsi="TH Sarabun New" w:cs="TH Sarabun New"/>
          <w:sz w:val="30"/>
          <w:szCs w:val="30"/>
          <w:cs/>
        </w:rPr>
        <w:t>พ้น</w:t>
      </w:r>
      <w:r w:rsidR="004B61CB" w:rsidRPr="00933E17">
        <w:rPr>
          <w:rFonts w:ascii="TH Sarabun New" w:hAnsi="TH Sarabun New" w:cs="TH Sarabun New"/>
          <w:sz w:val="30"/>
          <w:szCs w:val="30"/>
          <w:cs/>
        </w:rPr>
        <w:t xml:space="preserve">กำหนดระยะเวลาดังกล่าวจนถึงวันที่ได้ชำระเงินครบถ้วน </w:t>
      </w:r>
    </w:p>
    <w:p w14:paraId="475EAA6B" w14:textId="455F2BE3" w:rsidR="00154E61" w:rsidRPr="00933E17" w:rsidRDefault="00154E61" w:rsidP="005E7DCC">
      <w:pPr>
        <w:pStyle w:val="BodyText"/>
        <w:spacing w:before="240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 xml:space="preserve">ข้อ </w:t>
      </w:r>
      <w:r w:rsidR="00524528" w:rsidRPr="00933E17">
        <w:rPr>
          <w:rFonts w:ascii="TH Sarabun New" w:hAnsi="TH Sarabun New" w:cs="TH Sarabun New"/>
          <w:sz w:val="30"/>
          <w:szCs w:val="30"/>
          <w:cs/>
        </w:rPr>
        <w:t>5</w:t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 ผู้รับทุนไม่ต้องรับผิด</w:t>
      </w:r>
      <w:r w:rsidR="00594AD8" w:rsidRPr="00933E17">
        <w:rPr>
          <w:rFonts w:ascii="TH Sarabun New" w:hAnsi="TH Sarabun New" w:cs="TH Sarabun New"/>
          <w:sz w:val="30"/>
          <w:szCs w:val="30"/>
          <w:cs/>
        </w:rPr>
        <w:t>ชดใช้ทุน</w:t>
      </w:r>
      <w:r w:rsidRPr="00933E17">
        <w:rPr>
          <w:rFonts w:ascii="TH Sarabun New" w:hAnsi="TH Sarabun New" w:cs="TH Sarabun New"/>
          <w:sz w:val="30"/>
          <w:szCs w:val="30"/>
          <w:cs/>
        </w:rPr>
        <w:t>ตามข้อ 4 ในกรณีดังต่อไปนี้</w:t>
      </w:r>
    </w:p>
    <w:p w14:paraId="15BCB8A5" w14:textId="12C48222" w:rsidR="00154E61" w:rsidRPr="00933E17" w:rsidRDefault="00154E61" w:rsidP="00BB2051">
      <w:pPr>
        <w:pStyle w:val="BodyText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 xml:space="preserve">        </w:t>
      </w:r>
      <w:r w:rsidR="00F527D3" w:rsidRPr="00933E17">
        <w:rPr>
          <w:rFonts w:ascii="TH Sarabun New" w:hAnsi="TH Sarabun New" w:cs="TH Sarabun New"/>
          <w:sz w:val="30"/>
          <w:szCs w:val="30"/>
        </w:rPr>
        <w:t xml:space="preserve"> </w:t>
      </w:r>
      <w:r w:rsidRPr="00933E17">
        <w:rPr>
          <w:rFonts w:ascii="TH Sarabun New" w:hAnsi="TH Sarabun New" w:cs="TH Sarabun New"/>
          <w:sz w:val="30"/>
          <w:szCs w:val="30"/>
          <w:cs/>
        </w:rPr>
        <w:t>(1) ถึงแก่ความตาย</w:t>
      </w:r>
    </w:p>
    <w:p w14:paraId="04044964" w14:textId="77777777" w:rsidR="00154E61" w:rsidRPr="00933E17" w:rsidRDefault="00154E61" w:rsidP="00154E61">
      <w:pPr>
        <w:pStyle w:val="BodyText"/>
        <w:tabs>
          <w:tab w:val="left" w:pos="1276"/>
        </w:tabs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ab/>
        <w:t>(2) เจ็บป่วยในระหว่างการศึกษา</w:t>
      </w:r>
      <w:r w:rsidR="003574DE" w:rsidRPr="00933E17">
        <w:rPr>
          <w:rFonts w:ascii="TH Sarabun New" w:hAnsi="TH Sarabun New" w:cs="TH Sarabun New"/>
          <w:sz w:val="30"/>
          <w:szCs w:val="30"/>
          <w:cs/>
        </w:rPr>
        <w:t>โดยมีคำรับรองจากสถานพยาบาลที่เป็นมาตรฐานและได้รับการรับรองในประเทศไทย</w:t>
      </w:r>
      <w:r w:rsidR="009F4D3C" w:rsidRPr="00933E17">
        <w:rPr>
          <w:rFonts w:ascii="TH Sarabun New" w:hAnsi="TH Sarabun New" w:cs="TH Sarabun New"/>
          <w:sz w:val="30"/>
          <w:szCs w:val="30"/>
          <w:cs/>
        </w:rPr>
        <w:t xml:space="preserve"> และคณะกรรมการพิจารณาแล้วเห็นว่า ผู้รับทุนเป็นผู้ที่ไม่สามารถศึกษาต่อให้สำเร็จการศึกษาได้</w:t>
      </w:r>
    </w:p>
    <w:p w14:paraId="338044B1" w14:textId="77777777" w:rsidR="009F4D3C" w:rsidRPr="00933E17" w:rsidRDefault="009F4D3C" w:rsidP="00154E61">
      <w:pPr>
        <w:pStyle w:val="BodyText"/>
        <w:tabs>
          <w:tab w:val="left" w:pos="1276"/>
        </w:tabs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ab/>
        <w:t>(3) ถูกสั่งให้ออกจากงาน</w:t>
      </w:r>
      <w:r w:rsidR="000A4BA7" w:rsidRPr="00933E17">
        <w:rPr>
          <w:rFonts w:ascii="TH Sarabun New" w:hAnsi="TH Sarabun New" w:cs="TH Sarabun New"/>
          <w:sz w:val="30"/>
          <w:szCs w:val="30"/>
        </w:rPr>
        <w:t xml:space="preserve"> </w:t>
      </w:r>
      <w:r w:rsidR="000A4BA7" w:rsidRPr="00933E17">
        <w:rPr>
          <w:rFonts w:ascii="TH Sarabun New" w:hAnsi="TH Sarabun New" w:cs="TH Sarabun New"/>
          <w:sz w:val="30"/>
          <w:szCs w:val="30"/>
          <w:cs/>
        </w:rPr>
        <w:t>เนื่องจากเจ็บป่วย หรือเป็นคนไร้ความสามารถ หรือเป็นบุคคลวิกลจริตหรือจิตฟั่นเฟือนไม่สมประกอบ</w:t>
      </w:r>
    </w:p>
    <w:p w14:paraId="5AD7F917" w14:textId="77777777" w:rsidR="00154E61" w:rsidRPr="00933E17" w:rsidRDefault="000A4BA7" w:rsidP="001028E0">
      <w:pPr>
        <w:pStyle w:val="BodyText"/>
        <w:tabs>
          <w:tab w:val="left" w:pos="1276"/>
        </w:tabs>
        <w:ind w:firstLine="720"/>
        <w:jc w:val="thaiDistribute"/>
        <w:rPr>
          <w:rFonts w:ascii="TH Sarabun New" w:hAnsi="TH Sarabun New" w:cs="TH Sarabun New"/>
          <w:strike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ab/>
        <w:t>(4) เหตุอื่นใดที่คณะกรรมการพิจารณาแล้วเห็นว่า</w:t>
      </w:r>
      <w:r w:rsidR="001028E0" w:rsidRPr="00933E17">
        <w:rPr>
          <w:rFonts w:ascii="TH Sarabun New" w:hAnsi="TH Sarabun New" w:cs="TH Sarabun New"/>
          <w:sz w:val="30"/>
          <w:szCs w:val="30"/>
          <w:cs/>
        </w:rPr>
        <w:t>มีเหตุผลสมควรที่ผู้รับทุนไม่ต้องรับผิดตามสัญญา</w:t>
      </w:r>
      <w:r w:rsidR="00154E61" w:rsidRPr="00933E17">
        <w:rPr>
          <w:rFonts w:ascii="TH Sarabun New" w:hAnsi="TH Sarabun New" w:cs="TH Sarabun New"/>
          <w:sz w:val="30"/>
          <w:szCs w:val="30"/>
          <w:cs/>
        </w:rPr>
        <w:tab/>
      </w:r>
    </w:p>
    <w:p w14:paraId="2A7BC970" w14:textId="77777777" w:rsidR="00836DC2" w:rsidRPr="00933E17" w:rsidRDefault="00836DC2" w:rsidP="00BB2051">
      <w:pPr>
        <w:pStyle w:val="BodyText"/>
        <w:jc w:val="thaiDistribute"/>
        <w:rPr>
          <w:rFonts w:ascii="TH Sarabun New" w:hAnsi="TH Sarabun New" w:cs="TH Sarabun New"/>
          <w:sz w:val="30"/>
          <w:szCs w:val="30"/>
        </w:rPr>
      </w:pPr>
    </w:p>
    <w:p w14:paraId="69EB9E9C" w14:textId="3D6BA373" w:rsidR="0038391A" w:rsidRPr="00933E17" w:rsidRDefault="00F6643D" w:rsidP="00BB2051">
      <w:pPr>
        <w:pStyle w:val="BodyText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</w:rPr>
        <w:lastRenderedPageBreak/>
        <w:tab/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ข้อ </w:t>
      </w:r>
      <w:r w:rsidR="00594AD8" w:rsidRPr="00933E17">
        <w:rPr>
          <w:rFonts w:ascii="TH Sarabun New" w:hAnsi="TH Sarabun New" w:cs="TH Sarabun New"/>
          <w:sz w:val="30"/>
          <w:szCs w:val="30"/>
          <w:cs/>
        </w:rPr>
        <w:t>6</w:t>
      </w:r>
      <w:r w:rsidR="00836DC2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A4A09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D2944" w:rsidRPr="00933E17">
        <w:rPr>
          <w:rFonts w:ascii="TH Sarabun New" w:hAnsi="TH Sarabun New" w:cs="TH Sarabun New"/>
          <w:sz w:val="30"/>
          <w:szCs w:val="30"/>
          <w:cs/>
        </w:rPr>
        <w:t>ในกรณีที่</w:t>
      </w:r>
      <w:r w:rsidR="001028E0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="005D2944" w:rsidRPr="00933E17">
        <w:rPr>
          <w:rFonts w:ascii="TH Sarabun New" w:hAnsi="TH Sarabun New" w:cs="TH Sarabun New"/>
          <w:sz w:val="30"/>
          <w:szCs w:val="30"/>
          <w:cs/>
        </w:rPr>
        <w:t>มี</w:t>
      </w:r>
      <w:r w:rsidR="001028E0" w:rsidRPr="00933E17">
        <w:rPr>
          <w:rFonts w:ascii="TH Sarabun New" w:hAnsi="TH Sarabun New" w:cs="TH Sarabun New"/>
          <w:sz w:val="30"/>
          <w:szCs w:val="30"/>
          <w:cs/>
        </w:rPr>
        <w:t>ภาระผูกพัน</w:t>
      </w:r>
      <w:r w:rsidR="005D2944" w:rsidRPr="00933E17">
        <w:rPr>
          <w:rFonts w:ascii="TH Sarabun New" w:hAnsi="TH Sarabun New" w:cs="TH Sarabun New"/>
          <w:sz w:val="30"/>
          <w:szCs w:val="30"/>
          <w:cs/>
        </w:rPr>
        <w:t xml:space="preserve">ต้องชำระเงินให้แก่มหาวิทยาลัยตามสัญญานี้  </w:t>
      </w:r>
      <w:r w:rsidR="001028E0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="005D2944" w:rsidRPr="00933E17">
        <w:rPr>
          <w:rFonts w:ascii="TH Sarabun New" w:hAnsi="TH Sarabun New" w:cs="TH Sarabun New"/>
          <w:sz w:val="30"/>
          <w:szCs w:val="30"/>
          <w:cs/>
        </w:rPr>
        <w:t>ยินยอมให้มหาวิทยาลัยหักเงิน</w:t>
      </w:r>
      <w:r w:rsidR="0027097E" w:rsidRPr="00933E17">
        <w:rPr>
          <w:rFonts w:ascii="TH Sarabun New" w:hAnsi="TH Sarabun New" w:cs="TH Sarabun New"/>
          <w:sz w:val="30"/>
          <w:szCs w:val="30"/>
          <w:cs/>
        </w:rPr>
        <w:t>ใด</w:t>
      </w:r>
      <w:r w:rsidR="00963896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27097E" w:rsidRPr="00933E17">
        <w:rPr>
          <w:rFonts w:ascii="TH Sarabun New" w:hAnsi="TH Sarabun New" w:cs="TH Sarabun New"/>
          <w:sz w:val="30"/>
          <w:szCs w:val="30"/>
          <w:cs/>
        </w:rPr>
        <w:t>ๆ</w:t>
      </w:r>
      <w:r w:rsidR="00710842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27097E" w:rsidRPr="00933E17">
        <w:rPr>
          <w:rFonts w:ascii="TH Sarabun New" w:hAnsi="TH Sarabun New" w:cs="TH Sarabun New"/>
          <w:sz w:val="30"/>
          <w:szCs w:val="30"/>
          <w:cs/>
        </w:rPr>
        <w:t>ที่</w:t>
      </w:r>
      <w:r w:rsidR="00963896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="0027097E" w:rsidRPr="00933E17">
        <w:rPr>
          <w:rFonts w:ascii="TH Sarabun New" w:hAnsi="TH Sarabun New" w:cs="TH Sarabun New"/>
          <w:sz w:val="30"/>
          <w:szCs w:val="30"/>
          <w:cs/>
        </w:rPr>
        <w:t>จะพึงได้รับจากมหาวิทยาลัยเพื่อชดใช้เงินที่</w:t>
      </w:r>
      <w:r w:rsidR="00A42415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="0027097E" w:rsidRPr="00933E17">
        <w:rPr>
          <w:rFonts w:ascii="TH Sarabun New" w:hAnsi="TH Sarabun New" w:cs="TH Sarabun New"/>
          <w:sz w:val="30"/>
          <w:szCs w:val="30"/>
          <w:cs/>
        </w:rPr>
        <w:t>ต้องรับผิด</w:t>
      </w:r>
      <w:r w:rsidR="00A42415" w:rsidRPr="00933E17">
        <w:rPr>
          <w:rFonts w:ascii="TH Sarabun New" w:hAnsi="TH Sarabun New" w:cs="TH Sarabun New"/>
          <w:sz w:val="30"/>
          <w:szCs w:val="30"/>
          <w:cs/>
        </w:rPr>
        <w:t>ชดใช้</w:t>
      </w:r>
      <w:r w:rsidR="0027097E" w:rsidRPr="00933E17">
        <w:rPr>
          <w:rFonts w:ascii="TH Sarabun New" w:hAnsi="TH Sarabun New" w:cs="TH Sarabun New"/>
          <w:sz w:val="30"/>
          <w:szCs w:val="30"/>
          <w:cs/>
        </w:rPr>
        <w:t xml:space="preserve">ตามสัญญานี้ได้  </w:t>
      </w:r>
    </w:p>
    <w:p w14:paraId="0F30A71C" w14:textId="77777777" w:rsidR="00BA4A09" w:rsidRPr="00933E17" w:rsidRDefault="00BA4A09" w:rsidP="00BB2051">
      <w:pPr>
        <w:pStyle w:val="BodyText"/>
        <w:jc w:val="center"/>
        <w:rPr>
          <w:rFonts w:ascii="TH Sarabun New" w:hAnsi="TH Sarabun New" w:cs="TH Sarabun New"/>
          <w:sz w:val="30"/>
          <w:szCs w:val="30"/>
        </w:rPr>
      </w:pPr>
    </w:p>
    <w:p w14:paraId="588787E1" w14:textId="16D81E8B" w:rsidR="00B812F9" w:rsidRPr="00933E17" w:rsidRDefault="00F6643D" w:rsidP="00BB2051">
      <w:pPr>
        <w:pStyle w:val="BodyText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</w:rPr>
        <w:tab/>
      </w:r>
      <w:r w:rsidRPr="00933E17">
        <w:rPr>
          <w:rFonts w:ascii="TH Sarabun New" w:hAnsi="TH Sarabun New" w:cs="TH Sarabun New"/>
          <w:sz w:val="30"/>
          <w:szCs w:val="30"/>
          <w:cs/>
        </w:rPr>
        <w:t>ข้อ</w:t>
      </w:r>
      <w:r w:rsidR="00BA4A09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94AD8" w:rsidRPr="00933E17">
        <w:rPr>
          <w:rFonts w:ascii="TH Sarabun New" w:hAnsi="TH Sarabun New" w:cs="TH Sarabun New"/>
          <w:sz w:val="30"/>
          <w:szCs w:val="30"/>
          <w:cs/>
        </w:rPr>
        <w:t>7</w:t>
      </w:r>
      <w:r w:rsidR="00BA4A09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140D3" w:rsidRPr="00933E17">
        <w:rPr>
          <w:rFonts w:ascii="TH Sarabun New" w:hAnsi="TH Sarabun New" w:cs="TH Sarabun New"/>
          <w:sz w:val="30"/>
          <w:szCs w:val="30"/>
          <w:cs/>
        </w:rPr>
        <w:t>เว้นแต่ผู้รับทุนจะได้รับอนุมัติจากมหาวิทยาลัย ให้ทำสัญญารับทุนโดยไม่ต้องมีการค้ำประกันเว้นแต่</w:t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ในการทำสัญญานี้ </w:t>
      </w:r>
      <w:r w:rsidR="00963896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Pr="00933E17">
        <w:rPr>
          <w:rFonts w:ascii="TH Sarabun New" w:hAnsi="TH Sarabun New" w:cs="TH Sarabun New"/>
          <w:sz w:val="30"/>
          <w:szCs w:val="30"/>
          <w:cs/>
        </w:rPr>
        <w:t>ได้</w:t>
      </w:r>
      <w:r w:rsidR="005D309A" w:rsidRPr="00933E17">
        <w:rPr>
          <w:rFonts w:ascii="TH Sarabun New" w:hAnsi="TH Sarabun New" w:cs="TH Sarabun New"/>
          <w:sz w:val="30"/>
          <w:szCs w:val="30"/>
          <w:cs/>
        </w:rPr>
        <w:t>จัด</w:t>
      </w:r>
      <w:r w:rsidRPr="00933E17">
        <w:rPr>
          <w:rFonts w:ascii="TH Sarabun New" w:hAnsi="TH Sarabun New" w:cs="TH Sarabun New"/>
          <w:sz w:val="30"/>
          <w:szCs w:val="30"/>
          <w:cs/>
        </w:rPr>
        <w:t>ให้ (นาย/นาง/นางสาว)..</w:t>
      </w:r>
      <w:r w:rsidRPr="00933E17">
        <w:rPr>
          <w:rFonts w:ascii="TH Sarabun New" w:hAnsi="TH Sarabun New" w:cs="TH Sarabun New"/>
          <w:sz w:val="30"/>
          <w:szCs w:val="30"/>
        </w:rPr>
        <w:t>…</w:t>
      </w:r>
      <w:r w:rsidR="004229D5" w:rsidRPr="00933E17">
        <w:rPr>
          <w:rFonts w:ascii="TH Sarabun New" w:hAnsi="TH Sarabun New" w:cs="TH Sarabun New"/>
          <w:sz w:val="30"/>
          <w:szCs w:val="30"/>
        </w:rPr>
        <w:t>……………</w:t>
      </w:r>
      <w:r w:rsidRPr="00933E17">
        <w:rPr>
          <w:rFonts w:ascii="TH Sarabun New" w:hAnsi="TH Sarabun New" w:cs="TH Sarabun New"/>
          <w:sz w:val="30"/>
          <w:szCs w:val="30"/>
        </w:rPr>
        <w:t>……</w:t>
      </w:r>
      <w:r w:rsidR="00BA4A09" w:rsidRPr="00933E17">
        <w:rPr>
          <w:rFonts w:ascii="TH Sarabun New" w:hAnsi="TH Sarabun New" w:cs="TH Sarabun New"/>
          <w:sz w:val="30"/>
          <w:szCs w:val="30"/>
          <w:cs/>
        </w:rPr>
        <w:t>.</w:t>
      </w:r>
      <w:r w:rsidR="006627E5" w:rsidRPr="00933E17">
        <w:rPr>
          <w:rFonts w:ascii="TH Sarabun New" w:hAnsi="TH Sarabun New" w:cs="TH Sarabun New"/>
          <w:sz w:val="30"/>
          <w:szCs w:val="30"/>
          <w:cs/>
        </w:rPr>
        <w:t>...</w:t>
      </w:r>
      <w:r w:rsidR="00A42415" w:rsidRPr="00933E17">
        <w:rPr>
          <w:rFonts w:ascii="TH Sarabun New" w:hAnsi="TH Sarabun New" w:cs="TH Sarabun New"/>
          <w:sz w:val="30"/>
          <w:szCs w:val="30"/>
          <w:cs/>
        </w:rPr>
        <w:t xml:space="preserve">ซึ่งมีคุณสมบัติและหรือหลักทรัพย์ตามที่มหาวิทยาลัยเห็นสมควร </w:t>
      </w:r>
      <w:r w:rsidRPr="00933E17">
        <w:rPr>
          <w:rFonts w:ascii="TH Sarabun New" w:hAnsi="TH Sarabun New" w:cs="TH Sarabun New"/>
          <w:sz w:val="30"/>
          <w:szCs w:val="30"/>
          <w:cs/>
        </w:rPr>
        <w:t>มาทำสัญญาค้ำประกันการปฏิบัติและความรับผิดของ</w:t>
      </w:r>
      <w:r w:rsidR="00A42415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ตามสัญญานี้ด้วยแล้ว </w:t>
      </w:r>
    </w:p>
    <w:p w14:paraId="6274B11B" w14:textId="77777777" w:rsidR="00624424" w:rsidRPr="00933E17" w:rsidRDefault="00B812F9" w:rsidP="00BB2051">
      <w:pPr>
        <w:pStyle w:val="BodyText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>ในกรณีผู้ค้ำประกันถึงแก่ความตายหรือถูกศาลมีคำสั่งให้พิทักษ์ทรัพย์เด็ดขาดหรือมี</w:t>
      </w:r>
      <w:r w:rsidR="0082109E" w:rsidRPr="00933E17">
        <w:rPr>
          <w:rFonts w:ascii="TH Sarabun New" w:hAnsi="TH Sarabun New" w:cs="TH Sarabun New"/>
          <w:sz w:val="30"/>
          <w:szCs w:val="30"/>
          <w:cs/>
        </w:rPr>
        <w:br/>
      </w:r>
      <w:r w:rsidRPr="00933E17">
        <w:rPr>
          <w:rFonts w:ascii="TH Sarabun New" w:hAnsi="TH Sarabun New" w:cs="TH Sarabun New"/>
          <w:sz w:val="30"/>
          <w:szCs w:val="30"/>
          <w:cs/>
        </w:rPr>
        <w:t>คำพิพากษาให้ล้มละลาย หรือมหาวิทยาลัยเห็นสมควรให้</w:t>
      </w:r>
      <w:r w:rsidR="00A42415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เปลี่ยนผู้ค้ำประกัน  </w:t>
      </w:r>
      <w:r w:rsidR="00410D18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Pr="00933E17">
        <w:rPr>
          <w:rFonts w:ascii="TH Sarabun New" w:hAnsi="TH Sarabun New" w:cs="TH Sarabun New"/>
          <w:sz w:val="30"/>
          <w:szCs w:val="30"/>
          <w:cs/>
        </w:rPr>
        <w:t>จะจัดให้มีผู้ค้ำประกันรายใหม่มาทำสัญญาค้ำประกันแทนภายใน 30 (สามสิบ)</w:t>
      </w:r>
      <w:r w:rsidR="00410D18" w:rsidRPr="00933E1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33E17">
        <w:rPr>
          <w:rFonts w:ascii="TH Sarabun New" w:hAnsi="TH Sarabun New" w:cs="TH Sarabun New"/>
          <w:sz w:val="30"/>
          <w:szCs w:val="30"/>
          <w:cs/>
        </w:rPr>
        <w:t>วัน นับแต่วันที่ผู้ค้ำประกันรายเดิม</w:t>
      </w:r>
      <w:r w:rsidR="00EC6483" w:rsidRPr="00933E17">
        <w:rPr>
          <w:rFonts w:ascii="TH Sarabun New" w:hAnsi="TH Sarabun New" w:cs="TH Sarabun New"/>
          <w:sz w:val="30"/>
          <w:szCs w:val="30"/>
          <w:cs/>
        </w:rPr>
        <w:t xml:space="preserve">ถึงแก่ความตายหรือถูกศาลมีคำสั่งพิทักษ์ทรัพย์เด็ดขาดหรือมีคำพิพากษาให้ล้มละลาย </w:t>
      </w:r>
      <w:r w:rsidR="006E16B6" w:rsidRPr="00933E17">
        <w:rPr>
          <w:rFonts w:ascii="TH Sarabun New" w:hAnsi="TH Sarabun New" w:cs="TH Sarabun New"/>
          <w:sz w:val="30"/>
          <w:szCs w:val="30"/>
          <w:cs/>
        </w:rPr>
        <w:t xml:space="preserve">หรือวันที่ได้รับแจ้งจากมหาวิทยาลัย </w:t>
      </w:r>
      <w:r w:rsidR="00410D18" w:rsidRPr="00933E17">
        <w:rPr>
          <w:rFonts w:ascii="TH Sarabun New" w:hAnsi="TH Sarabun New" w:cs="TH Sarabun New"/>
          <w:sz w:val="30"/>
          <w:szCs w:val="30"/>
          <w:cs/>
        </w:rPr>
        <w:t xml:space="preserve">แล้วแต่กรณี </w:t>
      </w:r>
      <w:r w:rsidR="00710842" w:rsidRPr="00933E17">
        <w:rPr>
          <w:rFonts w:ascii="TH Sarabun New" w:hAnsi="TH Sarabun New" w:cs="TH Sarabun New"/>
          <w:sz w:val="30"/>
          <w:szCs w:val="30"/>
          <w:cs/>
        </w:rPr>
        <w:t>โดยผู้ค้ำประกันรายใหม่จะต้องค้ำประกันตามสัญญาค้ำประกันเดิมทุกประการ</w:t>
      </w:r>
      <w:r w:rsidR="006E16B6" w:rsidRPr="00933E17">
        <w:rPr>
          <w:rFonts w:ascii="TH Sarabun New" w:hAnsi="TH Sarabun New" w:cs="TH Sarabun New"/>
          <w:sz w:val="30"/>
          <w:szCs w:val="30"/>
          <w:cs/>
        </w:rPr>
        <w:t xml:space="preserve"> ถ้า</w:t>
      </w:r>
      <w:r w:rsidR="00410D18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="0082109E" w:rsidRPr="00933E17">
        <w:rPr>
          <w:rFonts w:ascii="TH Sarabun New" w:hAnsi="TH Sarabun New" w:cs="TH Sarabun New"/>
          <w:sz w:val="30"/>
          <w:szCs w:val="30"/>
          <w:cs/>
        </w:rPr>
        <w:t>ไม่</w:t>
      </w:r>
      <w:r w:rsidR="006E16B6" w:rsidRPr="00933E17">
        <w:rPr>
          <w:rFonts w:ascii="TH Sarabun New" w:hAnsi="TH Sarabun New" w:cs="TH Sarabun New"/>
          <w:sz w:val="30"/>
          <w:szCs w:val="30"/>
          <w:cs/>
        </w:rPr>
        <w:t>สามารถจัดให้มีผู้ค้ำประกันรายใหม่มาทำสัญญาค้ำป</w:t>
      </w:r>
      <w:r w:rsidR="0082109E" w:rsidRPr="00933E17">
        <w:rPr>
          <w:rFonts w:ascii="TH Sarabun New" w:hAnsi="TH Sarabun New" w:cs="TH Sarabun New"/>
          <w:sz w:val="30"/>
          <w:szCs w:val="30"/>
          <w:cs/>
        </w:rPr>
        <w:t xml:space="preserve">ระกันแทนภายในกำหนดเวลาดังกล่าว </w:t>
      </w:r>
      <w:r w:rsidR="006E16B6" w:rsidRPr="00933E17">
        <w:rPr>
          <w:rFonts w:ascii="TH Sarabun New" w:hAnsi="TH Sarabun New" w:cs="TH Sarabun New"/>
          <w:sz w:val="30"/>
          <w:szCs w:val="30"/>
          <w:cs/>
        </w:rPr>
        <w:t>มหาวิทยาลัยมีสิทธิบอกเลิกสัญญานี้ได้</w:t>
      </w:r>
    </w:p>
    <w:p w14:paraId="31BB4801" w14:textId="77777777" w:rsidR="00EE005F" w:rsidRPr="00933E17" w:rsidRDefault="00EE005F" w:rsidP="00BB2051">
      <w:pPr>
        <w:pStyle w:val="BodyText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>หากมีพระราชบัญญัติแก้ไขเพิ่มเติมประมวลกฎหมายแพ่งและพาณิชย์ฉบับใหม่ที่แก้ไขเปลี่ยนแปลงเกี่ยวกับเรื่องคำประกันมีผลใช้บังคับ ผู้รับทุน</w:t>
      </w:r>
      <w:r w:rsidR="00B80D18" w:rsidRPr="00933E17">
        <w:rPr>
          <w:rFonts w:ascii="TH Sarabun New" w:hAnsi="TH Sarabun New" w:cs="TH Sarabun New"/>
          <w:sz w:val="30"/>
          <w:szCs w:val="30"/>
          <w:cs/>
        </w:rPr>
        <w:t>จะจัดทำสัญญาค้ำประกันฉบับใหม่ที่มีเงื่อนไขสอดคล้องกับบทบัญญัติใหม่ของ</w:t>
      </w:r>
      <w:r w:rsidR="009B5432" w:rsidRPr="00933E17">
        <w:rPr>
          <w:rFonts w:ascii="TH Sarabun New" w:hAnsi="TH Sarabun New" w:cs="TH Sarabun New"/>
          <w:sz w:val="30"/>
          <w:szCs w:val="30"/>
          <w:cs/>
        </w:rPr>
        <w:t>กฎหมาย ตามแบบที่มหาวิทยาลัยจะได้กำหนดต่อไปแทนฉบับเดิมภายใน 15 (สิบห้า) วันนับแต่วันที่ได้รับแจ้งเป็นหนังสือจากมหาวิทยาลัย</w:t>
      </w:r>
    </w:p>
    <w:p w14:paraId="78C6171E" w14:textId="77777777" w:rsidR="00836DC2" w:rsidRPr="00933E17" w:rsidRDefault="00836DC2" w:rsidP="00BB2051">
      <w:pPr>
        <w:pStyle w:val="BodyText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</w:p>
    <w:p w14:paraId="6271C20C" w14:textId="5A0D291A" w:rsidR="009B5432" w:rsidRPr="00933E17" w:rsidRDefault="009B5432" w:rsidP="00BB2051">
      <w:pPr>
        <w:pStyle w:val="BodyText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 xml:space="preserve">ข้อ </w:t>
      </w:r>
      <w:r w:rsidR="00594AD8" w:rsidRPr="00933E17">
        <w:rPr>
          <w:rFonts w:ascii="TH Sarabun New" w:hAnsi="TH Sarabun New" w:cs="TH Sarabun New"/>
          <w:sz w:val="30"/>
          <w:szCs w:val="30"/>
          <w:cs/>
        </w:rPr>
        <w:t>8</w:t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 ที่อยู่ของผู้รับทุนที่ปรากฏในสัญญานี้ ให้ถือเป็นภูมิลำเนาของผู้รับทุน การส่งหนังสือหรือเอกสารเพื่อบอกกล่าว แจ้ง หรือทวงถามไปยังผู้รับทุน ให้ส่งไปยังภูมิลำเนาดังกล่าวและถือว่าเป็นการส่งโดยชอบแล้ว โดยถือว่าผู้รับทุนได้ทราบข้อความในหนังสือหรือเอกสารดังกล่าวนับแต่วันที่หนังสือหรือเอกสารไปถึงภูมิลำเนาของผู้รับทุน ไม่ว่าผู้รับทุนหรือบุคคลอื่นใดที่พำนักอยู่ใน</w:t>
      </w:r>
      <w:r w:rsidR="00CE10F9" w:rsidRPr="00933E17">
        <w:rPr>
          <w:rFonts w:ascii="TH Sarabun New" w:hAnsi="TH Sarabun New" w:cs="TH Sarabun New"/>
          <w:sz w:val="30"/>
          <w:szCs w:val="30"/>
          <w:cs/>
        </w:rPr>
        <w:t>ภูมิลำเนาของผู้รับทุนจะได้รับหนังสือหรือเอกสารนั้นก็ตาม เว้นแต่ผู้รับทุนได้เปลี่ยนแปลงที่อยู่ใหม่และได้มีหนังสือเปลี่ยนแปลงที่อยู่ให้มหาวิทยาลัยทราบ ให้ถือว่าที่อยู่แห่งใหม่ที่ผู้รับทุนได้ให้ไว้กับมหาวิทยาลัยนั้นเป็นภูมิลำเนาของผู้รับทุนตั้งแต่วันที่มหาวิทยาลัยได้รับแจ้งเป็นต้นไป</w:t>
      </w:r>
    </w:p>
    <w:p w14:paraId="245EF621" w14:textId="77777777" w:rsidR="006E16B6" w:rsidRPr="00933E17" w:rsidRDefault="006E16B6" w:rsidP="00BB2051">
      <w:pPr>
        <w:pStyle w:val="BodyText"/>
        <w:jc w:val="thaiDistribute"/>
        <w:rPr>
          <w:rFonts w:ascii="TH Sarabun New" w:hAnsi="TH Sarabun New" w:cs="TH Sarabun New"/>
          <w:sz w:val="30"/>
          <w:szCs w:val="30"/>
        </w:rPr>
      </w:pPr>
    </w:p>
    <w:p w14:paraId="735A0C2F" w14:textId="77777777" w:rsidR="006F0B33" w:rsidRDefault="00F6643D" w:rsidP="00BB2051">
      <w:pPr>
        <w:pStyle w:val="BodyText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</w:rPr>
        <w:tab/>
      </w:r>
    </w:p>
    <w:p w14:paraId="69D074B6" w14:textId="77777777" w:rsidR="006F0B33" w:rsidRDefault="006F0B33">
      <w:pPr>
        <w:rPr>
          <w:rFonts w:ascii="TH Sarabun New" w:eastAsia="Cordia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br w:type="page"/>
      </w:r>
    </w:p>
    <w:p w14:paraId="28C35CCE" w14:textId="5B4268A6" w:rsidR="00933E17" w:rsidRPr="006F0B33" w:rsidRDefault="00F6643D" w:rsidP="006F0B33">
      <w:pPr>
        <w:pStyle w:val="BodyText"/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z w:val="30"/>
          <w:szCs w:val="30"/>
          <w:cs/>
        </w:rPr>
        <w:t>สัญญาฉบับนี้ทำขึ้น 2 ฉบับ มีข้อความตรงกัน</w:t>
      </w:r>
      <w:r w:rsidR="00963896" w:rsidRPr="00933E17">
        <w:rPr>
          <w:rFonts w:ascii="TH Sarabun New" w:hAnsi="TH Sarabun New" w:cs="TH Sarabun New"/>
          <w:sz w:val="30"/>
          <w:szCs w:val="30"/>
          <w:cs/>
        </w:rPr>
        <w:t>ผู้รับทุน</w:t>
      </w:r>
      <w:r w:rsidRPr="00933E17">
        <w:rPr>
          <w:rFonts w:ascii="TH Sarabun New" w:hAnsi="TH Sarabun New" w:cs="TH Sarabun New"/>
          <w:sz w:val="30"/>
          <w:szCs w:val="30"/>
          <w:cs/>
        </w:rPr>
        <w:t>ได้อ</w:t>
      </w:r>
      <w:r w:rsidR="00EC6A84" w:rsidRPr="00933E17">
        <w:rPr>
          <w:rFonts w:ascii="TH Sarabun New" w:hAnsi="TH Sarabun New" w:cs="TH Sarabun New"/>
          <w:sz w:val="30"/>
          <w:szCs w:val="30"/>
          <w:cs/>
        </w:rPr>
        <w:t>่านและเข้าใจข้อความในสัญญานี้</w:t>
      </w:r>
      <w:r w:rsidRPr="00933E17">
        <w:rPr>
          <w:rFonts w:ascii="TH Sarabun New" w:hAnsi="TH Sarabun New" w:cs="TH Sarabun New"/>
          <w:sz w:val="30"/>
          <w:szCs w:val="30"/>
          <w:cs/>
        </w:rPr>
        <w:t>โดยตลอดแล้ว เห็นว่าถูกต้องตรงตามเจตนาทุกประการ จึงได</w:t>
      </w:r>
      <w:r w:rsidR="00C4006A" w:rsidRPr="00933E17">
        <w:rPr>
          <w:rFonts w:ascii="TH Sarabun New" w:hAnsi="TH Sarabun New" w:cs="TH Sarabun New"/>
          <w:sz w:val="30"/>
          <w:szCs w:val="30"/>
          <w:cs/>
        </w:rPr>
        <w:t>้</w:t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ลงลายมือชื่อในสัญญานี้ไว้เป็นหลักฐานต่อหน้าพยาน และยึดถือไว้ฝ่ายละ </w:t>
      </w:r>
      <w:r w:rsidRPr="00933E17">
        <w:rPr>
          <w:rFonts w:ascii="TH Sarabun New" w:hAnsi="TH Sarabun New" w:cs="TH Sarabun New"/>
          <w:sz w:val="30"/>
          <w:szCs w:val="30"/>
        </w:rPr>
        <w:t>1</w:t>
      </w:r>
      <w:r w:rsidRPr="00933E17">
        <w:rPr>
          <w:rFonts w:ascii="TH Sarabun New" w:hAnsi="TH Sarabun New" w:cs="TH Sarabun New"/>
          <w:sz w:val="30"/>
          <w:szCs w:val="30"/>
          <w:cs/>
        </w:rPr>
        <w:t xml:space="preserve"> ฉบับ</w:t>
      </w:r>
    </w:p>
    <w:p w14:paraId="54D3731C" w14:textId="77777777" w:rsidR="00933E17" w:rsidRPr="00933E17" w:rsidRDefault="00933E17" w:rsidP="00BB2051">
      <w:pPr>
        <w:pStyle w:val="BodyText"/>
        <w:jc w:val="thaiDistribute"/>
        <w:rPr>
          <w:rFonts w:ascii="TH Sarabun New" w:hAnsi="TH Sarabun New" w:cs="TH Sarabun New"/>
          <w:sz w:val="48"/>
          <w:szCs w:val="4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5088"/>
      </w:tblGrid>
      <w:tr w:rsidR="001631F7" w:rsidRPr="00933E17" w14:paraId="6ECF6F79" w14:textId="77777777" w:rsidTr="00836DC2">
        <w:tc>
          <w:tcPr>
            <w:tcW w:w="3224" w:type="dxa"/>
            <w:shd w:val="clear" w:color="auto" w:fill="auto"/>
          </w:tcPr>
          <w:p w14:paraId="39A1C0D9" w14:textId="77777777" w:rsidR="00BA4CD3" w:rsidRPr="00933E17" w:rsidRDefault="00BA4CD3" w:rsidP="003930D9">
            <w:pPr>
              <w:pStyle w:val="BodyText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5088" w:type="dxa"/>
            <w:shd w:val="clear" w:color="auto" w:fill="auto"/>
          </w:tcPr>
          <w:p w14:paraId="0D700905" w14:textId="77777777" w:rsidR="00BA4CD3" w:rsidRPr="00933E17" w:rsidRDefault="00BA4CD3" w:rsidP="003930D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33E17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  <w:sz w:val="30"/>
                <w:szCs w:val="30"/>
              </w:rPr>
              <w:t>………</w:t>
            </w:r>
            <w:r w:rsidR="00527383" w:rsidRPr="00933E17">
              <w:rPr>
                <w:rFonts w:ascii="TH Sarabun New" w:hAnsi="TH Sarabun New" w:cs="TH Sarabun New"/>
                <w:sz w:val="30"/>
                <w:szCs w:val="30"/>
                <w:cs/>
              </w:rPr>
              <w:t>..........</w:t>
            </w:r>
            <w:r w:rsidRPr="00933E17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</w:t>
            </w:r>
            <w:r w:rsidRPr="00933E17">
              <w:rPr>
                <w:rFonts w:ascii="TH Sarabun New" w:hAnsi="TH Sarabun New" w:cs="TH Sarabun New"/>
                <w:sz w:val="30"/>
                <w:szCs w:val="30"/>
                <w:cs/>
              </w:rPr>
              <w:t>ผู้</w:t>
            </w:r>
            <w:r w:rsidR="00527383" w:rsidRPr="00933E17">
              <w:rPr>
                <w:rFonts w:ascii="TH Sarabun New" w:hAnsi="TH Sarabun New" w:cs="TH Sarabun New"/>
                <w:sz w:val="30"/>
                <w:szCs w:val="30"/>
                <w:cs/>
              </w:rPr>
              <w:t>รับทุน</w:t>
            </w:r>
          </w:p>
          <w:p w14:paraId="1E16C389" w14:textId="77777777" w:rsidR="00BA4CD3" w:rsidRPr="00933E17" w:rsidRDefault="00BA4CD3" w:rsidP="003930D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3E17">
              <w:rPr>
                <w:rFonts w:ascii="TH Sarabun New" w:hAnsi="TH Sarabun New" w:cs="TH Sarabun New"/>
                <w:sz w:val="30"/>
                <w:szCs w:val="30"/>
              </w:rPr>
              <w:t>(…………………………..……………….)</w:t>
            </w:r>
          </w:p>
          <w:p w14:paraId="6A581384" w14:textId="77777777" w:rsidR="002D4A15" w:rsidRPr="00933E17" w:rsidRDefault="002D4A15" w:rsidP="003930D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4FF1AA5C" w14:textId="77777777" w:rsidR="00BA4CD3" w:rsidRPr="00933E17" w:rsidRDefault="00BA4CD3" w:rsidP="003930D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3E17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sz w:val="30"/>
                <w:szCs w:val="30"/>
                <w:cs/>
              </w:rPr>
              <w:t>มหาวิทยาลัย</w:t>
            </w:r>
          </w:p>
          <w:p w14:paraId="05216B7C" w14:textId="77777777" w:rsidR="00BA4CD3" w:rsidRPr="00933E17" w:rsidRDefault="00BA4CD3" w:rsidP="003930D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3E17">
              <w:rPr>
                <w:rFonts w:ascii="TH Sarabun New" w:hAnsi="TH Sarabun New" w:cs="TH Sarabun New"/>
                <w:sz w:val="30"/>
                <w:szCs w:val="30"/>
              </w:rPr>
              <w:t>(…………………………..……………….)</w:t>
            </w:r>
          </w:p>
          <w:p w14:paraId="6E252246" w14:textId="77777777" w:rsidR="00966A99" w:rsidRPr="00933E17" w:rsidRDefault="00966A99" w:rsidP="00966A9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1A0DA68" w14:textId="77777777" w:rsidR="00966A99" w:rsidRPr="00933E17" w:rsidRDefault="00966A99" w:rsidP="00966A9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3E17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sz w:val="30"/>
                <w:szCs w:val="30"/>
                <w:cs/>
              </w:rPr>
              <w:t>ส่วนงาน</w:t>
            </w:r>
          </w:p>
          <w:p w14:paraId="32E78EBD" w14:textId="77777777" w:rsidR="00966A99" w:rsidRPr="00933E17" w:rsidRDefault="00966A99" w:rsidP="00966A9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3E17">
              <w:rPr>
                <w:rFonts w:ascii="TH Sarabun New" w:hAnsi="TH Sarabun New" w:cs="TH Sarabun New"/>
                <w:sz w:val="30"/>
                <w:szCs w:val="30"/>
              </w:rPr>
              <w:t>(…………………………..……………….)</w:t>
            </w:r>
          </w:p>
          <w:p w14:paraId="785BC305" w14:textId="77777777" w:rsidR="002D4A15" w:rsidRPr="00933E17" w:rsidRDefault="002D4A15" w:rsidP="00966A9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3559944" w14:textId="77777777" w:rsidR="00BA4CD3" w:rsidRPr="00933E17" w:rsidRDefault="00BA4CD3" w:rsidP="003930D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3E17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sz w:val="30"/>
                <w:szCs w:val="30"/>
                <w:cs/>
              </w:rPr>
              <w:t>พยาน</w:t>
            </w:r>
          </w:p>
          <w:p w14:paraId="35E5A8AF" w14:textId="77777777" w:rsidR="00BA4CD3" w:rsidRPr="00933E17" w:rsidRDefault="00BA4CD3" w:rsidP="003930D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3E17">
              <w:rPr>
                <w:rFonts w:ascii="TH Sarabun New" w:hAnsi="TH Sarabun New" w:cs="TH Sarabun New"/>
                <w:sz w:val="30"/>
                <w:szCs w:val="30"/>
              </w:rPr>
              <w:t>(…………………………..……………….)</w:t>
            </w:r>
          </w:p>
          <w:p w14:paraId="46851977" w14:textId="77777777" w:rsidR="002D4A15" w:rsidRPr="00933E17" w:rsidRDefault="002D4A15" w:rsidP="003930D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B2EC68A" w14:textId="77777777" w:rsidR="00BA4CD3" w:rsidRPr="00933E17" w:rsidRDefault="00BA4CD3" w:rsidP="003930D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933E17">
              <w:rPr>
                <w:rFonts w:ascii="TH Sarabun New" w:hAnsi="TH Sarabun New" w:cs="TH Sarabun New"/>
                <w:sz w:val="30"/>
                <w:szCs w:val="30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sz w:val="30"/>
                <w:szCs w:val="30"/>
                <w:cs/>
              </w:rPr>
              <w:t>พยาน</w:t>
            </w:r>
          </w:p>
          <w:p w14:paraId="4C8393F1" w14:textId="77777777" w:rsidR="00BA4CD3" w:rsidRPr="00933E17" w:rsidRDefault="00BA4CD3" w:rsidP="003930D9">
            <w:pPr>
              <w:pStyle w:val="BodyText"/>
              <w:spacing w:after="80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3E17">
              <w:rPr>
                <w:rFonts w:ascii="TH Sarabun New" w:hAnsi="TH Sarabun New" w:cs="TH Sarabun New"/>
                <w:sz w:val="30"/>
                <w:szCs w:val="30"/>
              </w:rPr>
              <w:t>(…………………………..……………….)</w:t>
            </w:r>
          </w:p>
        </w:tc>
      </w:tr>
    </w:tbl>
    <w:p w14:paraId="4E9BDCDC" w14:textId="77777777" w:rsidR="005E7DCC" w:rsidRDefault="005E7DCC">
      <w:pPr>
        <w:rPr>
          <w:rFonts w:ascii="TH Sarabun New" w:eastAsia="Cordia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br w:type="page"/>
      </w:r>
    </w:p>
    <w:p w14:paraId="7888A135" w14:textId="5E71CB94" w:rsidR="00F6643D" w:rsidRPr="00933E17" w:rsidRDefault="00F6643D" w:rsidP="00BB2051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933E17">
        <w:rPr>
          <w:rFonts w:ascii="TH Sarabun New" w:hAnsi="TH Sarabun New" w:cs="TH Sarabun New"/>
          <w:b/>
          <w:bCs/>
          <w:cs/>
        </w:rPr>
        <w:t>หนังสือยินยอมของคู่สมรส</w:t>
      </w:r>
    </w:p>
    <w:p w14:paraId="2C9D6F35" w14:textId="77777777" w:rsidR="00F6643D" w:rsidRPr="00933E17" w:rsidRDefault="00F6643D" w:rsidP="00BB2051">
      <w:pPr>
        <w:pStyle w:val="BodyText"/>
        <w:jc w:val="thaiDistribute"/>
        <w:rPr>
          <w:rFonts w:ascii="TH Sarabun New" w:hAnsi="TH Sarabun New" w:cs="TH Sarabun New"/>
          <w:b/>
          <w:bCs/>
        </w:rPr>
      </w:pPr>
    </w:p>
    <w:p w14:paraId="2EC00EF5" w14:textId="25A2C4F2" w:rsidR="00F6643D" w:rsidRPr="00933E17" w:rsidRDefault="00F6643D" w:rsidP="00933E17">
      <w:pPr>
        <w:pStyle w:val="BodyText"/>
        <w:ind w:firstLine="720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>ข้าพเจ้า</w:t>
      </w:r>
      <w:r w:rsidR="00082A9A" w:rsidRPr="00933E17">
        <w:rPr>
          <w:rFonts w:ascii="TH Sarabun New" w:hAnsi="TH Sarabun New" w:cs="TH Sarabun New"/>
          <w:cs/>
        </w:rPr>
        <w:t xml:space="preserve"> นาย/นาง/นางสาว</w:t>
      </w:r>
      <w:r w:rsidRPr="00933E17">
        <w:rPr>
          <w:rFonts w:ascii="TH Sarabun New" w:hAnsi="TH Sarabun New" w:cs="TH Sarabun New"/>
        </w:rPr>
        <w:t>……</w:t>
      </w:r>
      <w:r w:rsidR="00082A9A" w:rsidRPr="00933E17">
        <w:rPr>
          <w:rFonts w:ascii="TH Sarabun New" w:hAnsi="TH Sarabun New" w:cs="TH Sarabun New"/>
        </w:rPr>
        <w:t>………</w:t>
      </w:r>
      <w:r w:rsidR="008C7EC9" w:rsidRPr="00933E17">
        <w:rPr>
          <w:rFonts w:ascii="TH Sarabun New" w:hAnsi="TH Sarabun New" w:cs="TH Sarabun New"/>
        </w:rPr>
        <w:t>…………</w:t>
      </w:r>
      <w:r w:rsidR="00082A9A" w:rsidRPr="00933E17">
        <w:rPr>
          <w:rFonts w:ascii="TH Sarabun New" w:hAnsi="TH Sarabun New" w:cs="TH Sarabun New"/>
        </w:rPr>
        <w:t>..</w:t>
      </w:r>
      <w:r w:rsidR="007718EE" w:rsidRPr="00933E17">
        <w:rPr>
          <w:rFonts w:ascii="TH Sarabun New" w:hAnsi="TH Sarabun New" w:cs="TH Sarabun New"/>
          <w:cs/>
        </w:rPr>
        <w:t>..</w:t>
      </w:r>
      <w:r w:rsidR="00082A9A" w:rsidRPr="00933E17">
        <w:rPr>
          <w:rFonts w:ascii="TH Sarabun New" w:hAnsi="TH Sarabun New" w:cs="TH Sarabun New"/>
        </w:rPr>
        <w:t>…</w:t>
      </w:r>
      <w:r w:rsidR="00422624" w:rsidRPr="00933E17">
        <w:rPr>
          <w:rFonts w:ascii="TH Sarabun New" w:hAnsi="TH Sarabun New" w:cs="TH Sarabun New"/>
          <w:cs/>
        </w:rPr>
        <w:t>....</w:t>
      </w:r>
      <w:r w:rsidR="00082A9A" w:rsidRPr="00933E17">
        <w:rPr>
          <w:rFonts w:ascii="TH Sarabun New" w:hAnsi="TH Sarabun New" w:cs="TH Sarabun New"/>
        </w:rPr>
        <w:t>……….</w:t>
      </w:r>
      <w:r w:rsidR="008C7EC9" w:rsidRPr="00933E17">
        <w:rPr>
          <w:rFonts w:ascii="TH Sarabun New" w:hAnsi="TH Sarabun New" w:cs="TH Sarabun New"/>
        </w:rPr>
        <w:t>…</w:t>
      </w:r>
      <w:r w:rsidR="00590C4E" w:rsidRPr="00933E17">
        <w:rPr>
          <w:rFonts w:ascii="TH Sarabun New" w:hAnsi="TH Sarabun New" w:cs="TH Sarabun New"/>
        </w:rPr>
        <w:t>........</w:t>
      </w:r>
      <w:r w:rsidR="008C7EC9" w:rsidRPr="00933E17">
        <w:rPr>
          <w:rFonts w:ascii="TH Sarabun New" w:hAnsi="TH Sarabun New" w:cs="TH Sarabun New"/>
        </w:rPr>
        <w:t>.</w:t>
      </w:r>
      <w:r w:rsidRPr="00933E17">
        <w:rPr>
          <w:rFonts w:ascii="TH Sarabun New" w:hAnsi="TH Sarabun New" w:cs="TH Sarabun New"/>
          <w:cs/>
        </w:rPr>
        <w:t>เป็น</w:t>
      </w:r>
      <w:r w:rsidR="00590C4E" w:rsidRPr="00933E17">
        <w:rPr>
          <w:rFonts w:ascii="TH Sarabun New" w:hAnsi="TH Sarabun New" w:cs="TH Sarabun New"/>
        </w:rPr>
        <w:t>…</w:t>
      </w:r>
      <w:r w:rsidR="007718EE" w:rsidRPr="00933E17">
        <w:rPr>
          <w:rFonts w:ascii="TH Sarabun New" w:hAnsi="TH Sarabun New" w:cs="TH Sarabun New"/>
          <w:cs/>
        </w:rPr>
        <w:t>..</w:t>
      </w:r>
      <w:r w:rsidR="00590C4E" w:rsidRPr="00933E17">
        <w:rPr>
          <w:rFonts w:ascii="TH Sarabun New" w:hAnsi="TH Sarabun New" w:cs="TH Sarabun New"/>
        </w:rPr>
        <w:t>………</w:t>
      </w:r>
      <w:r w:rsidR="00422624" w:rsidRPr="00933E17">
        <w:rPr>
          <w:rFonts w:ascii="TH Sarabun New" w:hAnsi="TH Sarabun New" w:cs="TH Sarabun New"/>
          <w:cs/>
        </w:rPr>
        <w:t>..........</w:t>
      </w:r>
      <w:r w:rsidR="00590C4E" w:rsidRPr="00933E17">
        <w:rPr>
          <w:rFonts w:ascii="TH Sarabun New" w:hAnsi="TH Sarabun New" w:cs="TH Sarabun New"/>
          <w:cs/>
        </w:rPr>
        <w:t>.............</w:t>
      </w:r>
      <w:r w:rsidRPr="00933E17">
        <w:rPr>
          <w:rFonts w:ascii="TH Sarabun New" w:hAnsi="TH Sarabun New" w:cs="TH Sarabun New"/>
          <w:cs/>
        </w:rPr>
        <w:t>ของ</w:t>
      </w:r>
      <w:r w:rsidR="00082A9A" w:rsidRPr="00933E17">
        <w:rPr>
          <w:rFonts w:ascii="TH Sarabun New" w:hAnsi="TH Sarabun New" w:cs="TH Sarabun New"/>
          <w:cs/>
        </w:rPr>
        <w:t>นาย/นาง/นางสาว</w:t>
      </w:r>
      <w:r w:rsidRPr="00933E17">
        <w:rPr>
          <w:rFonts w:ascii="TH Sarabun New" w:hAnsi="TH Sarabun New" w:cs="TH Sarabun New"/>
        </w:rPr>
        <w:t>……</w:t>
      </w:r>
      <w:r w:rsidRPr="00933E17">
        <w:rPr>
          <w:rFonts w:ascii="TH Sarabun New" w:hAnsi="TH Sarabun New" w:cs="TH Sarabun New"/>
          <w:cs/>
        </w:rPr>
        <w:t>..........</w:t>
      </w:r>
      <w:r w:rsidR="00E2746A" w:rsidRPr="00933E17">
        <w:rPr>
          <w:rFonts w:ascii="TH Sarabun New" w:hAnsi="TH Sarabun New" w:cs="TH Sarabun New"/>
          <w:cs/>
        </w:rPr>
        <w:t>..........</w:t>
      </w:r>
      <w:r w:rsidRPr="00933E17">
        <w:rPr>
          <w:rFonts w:ascii="TH Sarabun New" w:hAnsi="TH Sarabun New" w:cs="TH Sarabun New"/>
          <w:cs/>
        </w:rPr>
        <w:t>......</w:t>
      </w:r>
      <w:r w:rsidR="00590C4E" w:rsidRPr="00933E17">
        <w:rPr>
          <w:rFonts w:ascii="TH Sarabun New" w:hAnsi="TH Sarabun New" w:cs="TH Sarabun New"/>
          <w:cs/>
        </w:rPr>
        <w:t>.......</w:t>
      </w:r>
      <w:r w:rsidR="007718EE" w:rsidRPr="00933E17">
        <w:rPr>
          <w:rFonts w:ascii="TH Sarabun New" w:hAnsi="TH Sarabun New" w:cs="TH Sarabun New"/>
          <w:cs/>
        </w:rPr>
        <w:t>.....</w:t>
      </w:r>
      <w:r w:rsidR="00590C4E" w:rsidRPr="00933E17">
        <w:rPr>
          <w:rFonts w:ascii="TH Sarabun New" w:hAnsi="TH Sarabun New" w:cs="TH Sarabun New"/>
          <w:cs/>
        </w:rPr>
        <w:t>...................</w:t>
      </w:r>
      <w:r w:rsidR="00527383" w:rsidRPr="00933E17">
        <w:rPr>
          <w:rFonts w:ascii="TH Sarabun New" w:hAnsi="TH Sarabun New" w:cs="TH Sarabun New"/>
          <w:cs/>
        </w:rPr>
        <w:t xml:space="preserve">(“ผู้รับทุน”) </w:t>
      </w:r>
      <w:r w:rsidR="00F90E49" w:rsidRPr="00933E17">
        <w:rPr>
          <w:rFonts w:ascii="TH Sarabun New" w:hAnsi="TH Sarabun New" w:cs="TH Sarabun New"/>
          <w:cs/>
        </w:rPr>
        <w:t>ได้ทราบข้อความใน</w:t>
      </w:r>
      <w:r w:rsidR="00527383" w:rsidRPr="00933E17">
        <w:rPr>
          <w:rFonts w:ascii="TH Sarabun New" w:hAnsi="TH Sarabun New" w:cs="TH Sarabun New"/>
          <w:spacing w:val="-10"/>
          <w:cs/>
        </w:rPr>
        <w:t>สัญญา</w:t>
      </w:r>
      <w:r w:rsidR="00933E17">
        <w:rPr>
          <w:rFonts w:ascii="TH Sarabun New" w:hAnsi="TH Sarabun New" w:cs="TH Sarabun New" w:hint="cs"/>
          <w:spacing w:val="-10"/>
          <w:cs/>
        </w:rPr>
        <w:t>การรับทุน</w:t>
      </w:r>
      <w:r w:rsidR="00933E17" w:rsidRPr="00933E17">
        <w:rPr>
          <w:rFonts w:ascii="TH Sarabun New" w:hAnsi="TH Sarabun New" w:cs="TH Sarabun New"/>
          <w:cs/>
        </w:rPr>
        <w:t>พัฒนาทักษะเพื่อก้าวสู่ตำแหน่งที่จำเป็นในอนาคต</w:t>
      </w:r>
      <w:r w:rsidR="00933E17">
        <w:rPr>
          <w:rFonts w:ascii="TH Sarabun New" w:hAnsi="TH Sarabun New" w:cs="TH Sarabun New" w:hint="cs"/>
          <w:cs/>
        </w:rPr>
        <w:t xml:space="preserve"> </w:t>
      </w:r>
      <w:r w:rsidR="00933E17" w:rsidRPr="00933E17">
        <w:rPr>
          <w:rFonts w:ascii="TH Sarabun New" w:hAnsi="TH Sarabun New" w:cs="TH Sarabun New"/>
          <w:cs/>
        </w:rPr>
        <w:t>(</w:t>
      </w:r>
      <w:r w:rsidR="00933E17" w:rsidRPr="00933E17">
        <w:rPr>
          <w:rFonts w:ascii="TH Sarabun New" w:hAnsi="TH Sarabun New" w:cs="TH Sarabun New"/>
        </w:rPr>
        <w:t>Preparation for future position)</w:t>
      </w:r>
      <w:r w:rsidR="006C56B8" w:rsidRPr="00933E17">
        <w:rPr>
          <w:rFonts w:ascii="TH Sarabun New" w:hAnsi="TH Sarabun New" w:cs="TH Sarabun New"/>
          <w:cs/>
        </w:rPr>
        <w:t xml:space="preserve"> </w:t>
      </w:r>
      <w:r w:rsidRPr="00933E17">
        <w:rPr>
          <w:rFonts w:ascii="TH Sarabun New" w:hAnsi="TH Sarabun New" w:cs="TH Sarabun New"/>
          <w:cs/>
        </w:rPr>
        <w:t>ฉบับลงวันที่</w:t>
      </w:r>
      <w:r w:rsidRPr="00933E17">
        <w:rPr>
          <w:rFonts w:ascii="TH Sarabun New" w:hAnsi="TH Sarabun New" w:cs="TH Sarabun New"/>
        </w:rPr>
        <w:t>……</w:t>
      </w:r>
      <w:r w:rsidR="007718EE" w:rsidRPr="00933E17">
        <w:rPr>
          <w:rFonts w:ascii="TH Sarabun New" w:hAnsi="TH Sarabun New" w:cs="TH Sarabun New"/>
          <w:cs/>
        </w:rPr>
        <w:t>...</w:t>
      </w:r>
      <w:r w:rsidR="00E2746A" w:rsidRPr="00933E17">
        <w:rPr>
          <w:rFonts w:ascii="TH Sarabun New" w:hAnsi="TH Sarabun New" w:cs="TH Sarabun New"/>
        </w:rPr>
        <w:t>…</w:t>
      </w:r>
      <w:r w:rsidRPr="00933E17">
        <w:rPr>
          <w:rFonts w:ascii="TH Sarabun New" w:hAnsi="TH Sarabun New" w:cs="TH Sarabun New"/>
        </w:rPr>
        <w:t>.</w:t>
      </w:r>
      <w:r w:rsidRPr="00933E17">
        <w:rPr>
          <w:rFonts w:ascii="TH Sarabun New" w:hAnsi="TH Sarabun New" w:cs="TH Sarabun New"/>
          <w:cs/>
        </w:rPr>
        <w:t>เดือน</w:t>
      </w:r>
      <w:r w:rsidRPr="00933E17">
        <w:rPr>
          <w:rFonts w:ascii="TH Sarabun New" w:hAnsi="TH Sarabun New" w:cs="TH Sarabun New"/>
        </w:rPr>
        <w:t>……</w:t>
      </w:r>
      <w:r w:rsidR="00094B29" w:rsidRPr="00933E17">
        <w:rPr>
          <w:rFonts w:ascii="TH Sarabun New" w:hAnsi="TH Sarabun New" w:cs="TH Sarabun New"/>
        </w:rPr>
        <w:t>…</w:t>
      </w:r>
      <w:r w:rsidR="007718EE" w:rsidRPr="00933E17">
        <w:rPr>
          <w:rFonts w:ascii="TH Sarabun New" w:hAnsi="TH Sarabun New" w:cs="TH Sarabun New"/>
          <w:cs/>
        </w:rPr>
        <w:t>....</w:t>
      </w:r>
      <w:r w:rsidRPr="00933E17">
        <w:rPr>
          <w:rFonts w:ascii="TH Sarabun New" w:hAnsi="TH Sarabun New" w:cs="TH Sarabun New"/>
        </w:rPr>
        <w:t>……</w:t>
      </w:r>
      <w:r w:rsidRPr="00933E17">
        <w:rPr>
          <w:rFonts w:ascii="TH Sarabun New" w:hAnsi="TH Sarabun New" w:cs="TH Sarabun New"/>
          <w:cs/>
        </w:rPr>
        <w:t>พ</w:t>
      </w:r>
      <w:r w:rsidRPr="00933E17">
        <w:rPr>
          <w:rFonts w:ascii="TH Sarabun New" w:hAnsi="TH Sarabun New" w:cs="TH Sarabun New"/>
        </w:rPr>
        <w:t>.</w:t>
      </w:r>
      <w:r w:rsidRPr="00933E17">
        <w:rPr>
          <w:rFonts w:ascii="TH Sarabun New" w:hAnsi="TH Sarabun New" w:cs="TH Sarabun New"/>
          <w:cs/>
        </w:rPr>
        <w:t>ศ</w:t>
      </w:r>
      <w:r w:rsidR="00094B29" w:rsidRPr="00933E17">
        <w:rPr>
          <w:rFonts w:ascii="TH Sarabun New" w:hAnsi="TH Sarabun New" w:cs="TH Sarabun New"/>
        </w:rPr>
        <w:t>…</w:t>
      </w:r>
      <w:r w:rsidR="00E2746A" w:rsidRPr="00933E17">
        <w:rPr>
          <w:rFonts w:ascii="TH Sarabun New" w:hAnsi="TH Sarabun New" w:cs="TH Sarabun New"/>
        </w:rPr>
        <w:t>…………</w:t>
      </w:r>
      <w:r w:rsidR="00094B29" w:rsidRPr="00933E17">
        <w:rPr>
          <w:rFonts w:ascii="TH Sarabun New" w:hAnsi="TH Sarabun New" w:cs="TH Sarabun New"/>
        </w:rPr>
        <w:t>…….</w:t>
      </w:r>
      <w:r w:rsidR="00103D5B" w:rsidRPr="00933E17">
        <w:rPr>
          <w:rFonts w:ascii="TH Sarabun New" w:hAnsi="TH Sarabun New" w:cs="TH Sarabun New"/>
          <w:cs/>
        </w:rPr>
        <w:t xml:space="preserve">ที่ผู้รับทุนได้ทำไว้ต่อมหาวิทยาลัยมหิดลแล้ว </w:t>
      </w:r>
      <w:r w:rsidRPr="00933E17">
        <w:rPr>
          <w:rFonts w:ascii="TH Sarabun New" w:hAnsi="TH Sarabun New" w:cs="TH Sarabun New"/>
          <w:cs/>
        </w:rPr>
        <w:t>ขอให้ความยินยอมในการที่</w:t>
      </w:r>
      <w:r w:rsidR="00103D5B" w:rsidRPr="00933E17">
        <w:rPr>
          <w:rFonts w:ascii="TH Sarabun New" w:hAnsi="TH Sarabun New" w:cs="TH Sarabun New"/>
          <w:cs/>
        </w:rPr>
        <w:t>ผู้รับทุน</w:t>
      </w:r>
      <w:r w:rsidRPr="00933E17">
        <w:rPr>
          <w:rFonts w:ascii="TH Sarabun New" w:hAnsi="TH Sarabun New" w:cs="TH Sarabun New"/>
          <w:cs/>
        </w:rPr>
        <w:t>ได้ทำสัญญาดังกล่าวให้ไว้ต่อมหาวิทยาลัยมหิดลทุกประการ</w:t>
      </w:r>
    </w:p>
    <w:p w14:paraId="190AAA84" w14:textId="77777777" w:rsidR="00F6643D" w:rsidRPr="00933E17" w:rsidRDefault="00F6643D" w:rsidP="00BB2051">
      <w:pPr>
        <w:pStyle w:val="BodyText"/>
        <w:jc w:val="thaiDistribute"/>
        <w:rPr>
          <w:rFonts w:ascii="TH Sarabun New" w:hAnsi="TH Sarabun New" w:cs="TH Sarabun New"/>
        </w:rPr>
      </w:pPr>
    </w:p>
    <w:p w14:paraId="493C57CE" w14:textId="77777777" w:rsidR="00DF775B" w:rsidRPr="00933E17" w:rsidRDefault="00DF775B" w:rsidP="00BB2051">
      <w:pPr>
        <w:pStyle w:val="BodyText"/>
        <w:jc w:val="thaiDistribute"/>
        <w:rPr>
          <w:rFonts w:ascii="TH Sarabun New" w:hAnsi="TH Sarabun New" w:cs="TH Sarabun Ne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5075"/>
      </w:tblGrid>
      <w:tr w:rsidR="001631F7" w:rsidRPr="00933E17" w14:paraId="23D6D7BA" w14:textId="77777777" w:rsidTr="003930D9">
        <w:tc>
          <w:tcPr>
            <w:tcW w:w="3369" w:type="dxa"/>
            <w:shd w:val="clear" w:color="auto" w:fill="auto"/>
          </w:tcPr>
          <w:p w14:paraId="2B01491D" w14:textId="77777777" w:rsidR="00DF775B" w:rsidRPr="00933E17" w:rsidRDefault="00DF775B" w:rsidP="003930D9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5153" w:type="dxa"/>
            <w:shd w:val="clear" w:color="auto" w:fill="auto"/>
          </w:tcPr>
          <w:p w14:paraId="6B5E97C1" w14:textId="77777777" w:rsidR="00DF775B" w:rsidRPr="00933E17" w:rsidRDefault="00DF775B" w:rsidP="003930D9">
            <w:pPr>
              <w:pStyle w:val="BodyText"/>
              <w:spacing w:after="40"/>
              <w:jc w:val="right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ผู้ให้ความยินยอม</w:t>
            </w:r>
          </w:p>
          <w:p w14:paraId="26F0A620" w14:textId="77777777" w:rsidR="00DF775B" w:rsidRPr="00933E17" w:rsidRDefault="00DF775B" w:rsidP="003930D9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</w:rPr>
              <w:t>(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......</w:t>
            </w:r>
            <w:r w:rsidRPr="00933E17">
              <w:rPr>
                <w:rFonts w:ascii="TH Sarabun New" w:hAnsi="TH Sarabun New" w:cs="TH Sarabun New"/>
              </w:rPr>
              <w:t>…………….)</w:t>
            </w:r>
          </w:p>
          <w:p w14:paraId="7921D963" w14:textId="77777777" w:rsidR="00DF775B" w:rsidRPr="00933E17" w:rsidRDefault="00DF775B" w:rsidP="003930D9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</w:p>
          <w:p w14:paraId="229D9AE9" w14:textId="77777777" w:rsidR="00DF775B" w:rsidRPr="00933E17" w:rsidRDefault="00DF775B" w:rsidP="003930D9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พยาน</w:t>
            </w:r>
          </w:p>
          <w:p w14:paraId="134C9E82" w14:textId="77777777" w:rsidR="00DF775B" w:rsidRPr="00933E17" w:rsidRDefault="00DF775B" w:rsidP="003930D9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</w:rPr>
              <w:t>(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......</w:t>
            </w:r>
            <w:r w:rsidRPr="00933E17">
              <w:rPr>
                <w:rFonts w:ascii="TH Sarabun New" w:hAnsi="TH Sarabun New" w:cs="TH Sarabun New"/>
              </w:rPr>
              <w:t>…………….)</w:t>
            </w:r>
          </w:p>
          <w:p w14:paraId="7D69AE19" w14:textId="77777777" w:rsidR="00DF775B" w:rsidRPr="00933E17" w:rsidRDefault="00DF775B" w:rsidP="003930D9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</w:p>
          <w:p w14:paraId="5A490338" w14:textId="77777777" w:rsidR="00DF775B" w:rsidRPr="00933E17" w:rsidRDefault="00DF775B" w:rsidP="003930D9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พยาน</w:t>
            </w:r>
          </w:p>
          <w:p w14:paraId="3E0D6B36" w14:textId="77777777" w:rsidR="00DF775B" w:rsidRPr="00933E17" w:rsidRDefault="00DF775B" w:rsidP="003930D9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</w:rPr>
              <w:t>(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......</w:t>
            </w:r>
            <w:r w:rsidRPr="00933E17">
              <w:rPr>
                <w:rFonts w:ascii="TH Sarabun New" w:hAnsi="TH Sarabun New" w:cs="TH Sarabun New"/>
              </w:rPr>
              <w:t>…………….)</w:t>
            </w:r>
          </w:p>
        </w:tc>
      </w:tr>
    </w:tbl>
    <w:p w14:paraId="041EBDA3" w14:textId="77777777" w:rsidR="00F6643D" w:rsidRPr="00933E17" w:rsidRDefault="00F6643D" w:rsidP="00BB2051">
      <w:pPr>
        <w:pStyle w:val="BodyText"/>
        <w:jc w:val="thaiDistribute"/>
        <w:rPr>
          <w:rFonts w:ascii="TH Sarabun New" w:hAnsi="TH Sarabun New" w:cs="TH Sarabun New"/>
        </w:rPr>
      </w:pPr>
    </w:p>
    <w:p w14:paraId="2A5DB922" w14:textId="77777777" w:rsidR="00F6643D" w:rsidRPr="00933E17" w:rsidRDefault="00F6643D" w:rsidP="00DF775B">
      <w:pPr>
        <w:pStyle w:val="BodyText"/>
        <w:rPr>
          <w:rFonts w:ascii="TH Sarabun New" w:hAnsi="TH Sarabun New" w:cs="TH Sarabun New"/>
        </w:rPr>
      </w:pPr>
    </w:p>
    <w:p w14:paraId="6894198D" w14:textId="77777777" w:rsidR="00531592" w:rsidRPr="00933E17" w:rsidRDefault="00531592" w:rsidP="00422624">
      <w:pPr>
        <w:ind w:firstLine="720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>ข้าพเจ้าขอรับรองว่าไม่มีคู่สมรส (เป็นโสด/คู่สมรสตาย/หย่า) ในขณะที่ทำสัญญานี้</w:t>
      </w:r>
    </w:p>
    <w:p w14:paraId="14A52C03" w14:textId="77777777" w:rsidR="007718EE" w:rsidRPr="00933E17" w:rsidRDefault="007718EE" w:rsidP="00BB2051">
      <w:pPr>
        <w:ind w:firstLine="720"/>
        <w:jc w:val="thaiDistribute"/>
        <w:rPr>
          <w:rFonts w:ascii="TH Sarabun New" w:hAnsi="TH Sarabun New" w:cs="TH Sarabun New"/>
        </w:rPr>
      </w:pPr>
    </w:p>
    <w:p w14:paraId="1F963740" w14:textId="77777777" w:rsidR="007718EE" w:rsidRPr="00933E17" w:rsidRDefault="007718EE" w:rsidP="00BB2051">
      <w:pPr>
        <w:ind w:firstLine="720"/>
        <w:jc w:val="thaiDistribute"/>
        <w:rPr>
          <w:rFonts w:ascii="TH Sarabun New" w:hAnsi="TH Sarabun New" w:cs="TH Sarabun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7"/>
        <w:gridCol w:w="5075"/>
      </w:tblGrid>
      <w:tr w:rsidR="001631F7" w:rsidRPr="00933E17" w14:paraId="29D70FEC" w14:textId="77777777" w:rsidTr="003930D9">
        <w:tc>
          <w:tcPr>
            <w:tcW w:w="3369" w:type="dxa"/>
            <w:shd w:val="clear" w:color="auto" w:fill="auto"/>
          </w:tcPr>
          <w:p w14:paraId="60D242A7" w14:textId="77777777" w:rsidR="00DF775B" w:rsidRPr="00933E17" w:rsidRDefault="00DF775B" w:rsidP="003930D9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5153" w:type="dxa"/>
            <w:shd w:val="clear" w:color="auto" w:fill="auto"/>
          </w:tcPr>
          <w:p w14:paraId="7D53E78B" w14:textId="7B93371B" w:rsidR="00DF775B" w:rsidRPr="00933E17" w:rsidRDefault="00DF775B" w:rsidP="003930D9">
            <w:pPr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</w:rPr>
              <w:t>………………………………………………</w:t>
            </w:r>
            <w:r w:rsidR="00FD2B15" w:rsidRPr="00933E17">
              <w:rPr>
                <w:rFonts w:ascii="TH Sarabun New" w:hAnsi="TH Sarabun New" w:cs="TH Sarabun New"/>
                <w:cs/>
              </w:rPr>
              <w:t>ผู้รับทุน</w:t>
            </w:r>
            <w:r w:rsidR="00486030" w:rsidRPr="00933E17">
              <w:rPr>
                <w:rFonts w:ascii="TH Sarabun New" w:hAnsi="TH Sarabun New" w:cs="TH Sarabun New"/>
                <w:cs/>
              </w:rPr>
              <w:t>รับทุน</w:t>
            </w:r>
          </w:p>
          <w:p w14:paraId="16E6A866" w14:textId="77777777" w:rsidR="00DF775B" w:rsidRPr="00933E17" w:rsidRDefault="00DF775B" w:rsidP="003930D9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</w:rPr>
              <w:t>(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......</w:t>
            </w:r>
            <w:r w:rsidRPr="00933E17">
              <w:rPr>
                <w:rFonts w:ascii="TH Sarabun New" w:hAnsi="TH Sarabun New" w:cs="TH Sarabun New"/>
              </w:rPr>
              <w:t>…………….)</w:t>
            </w:r>
          </w:p>
        </w:tc>
      </w:tr>
    </w:tbl>
    <w:p w14:paraId="04220EC1" w14:textId="77777777" w:rsidR="006F0B33" w:rsidRDefault="006F0B33" w:rsidP="00DF775B">
      <w:pPr>
        <w:jc w:val="thaiDistribute"/>
        <w:rPr>
          <w:rFonts w:ascii="TH Sarabun New" w:hAnsi="TH Sarabun New" w:cs="TH Sarabun New"/>
          <w:cs/>
        </w:rPr>
        <w:sectPr w:rsidR="006F0B33" w:rsidSect="00A93B87">
          <w:headerReference w:type="default" r:id="rId9"/>
          <w:headerReference w:type="first" r:id="rId10"/>
          <w:pgSz w:w="11906" w:h="16838"/>
          <w:pgMar w:top="1134" w:right="1797" w:bottom="709" w:left="1797" w:header="567" w:footer="0" w:gutter="0"/>
          <w:pgNumType w:fmt="numberInDash" w:start="1"/>
          <w:cols w:space="708"/>
          <w:titlePg/>
          <w:docGrid w:linePitch="435"/>
        </w:sectPr>
      </w:pPr>
    </w:p>
    <w:p w14:paraId="4EF92526" w14:textId="08B3C34C" w:rsidR="00124803" w:rsidRPr="00933E17" w:rsidRDefault="00F6643D" w:rsidP="00933E17">
      <w:pPr>
        <w:jc w:val="center"/>
        <w:rPr>
          <w:rFonts w:ascii="TH Sarabun New" w:hAnsi="TH Sarabun New" w:cs="TH Sarabun New"/>
          <w:b/>
          <w:bCs/>
        </w:rPr>
      </w:pPr>
      <w:r w:rsidRPr="00933E17">
        <w:rPr>
          <w:rFonts w:ascii="TH Sarabun New" w:hAnsi="TH Sarabun New" w:cs="TH Sarabun New"/>
          <w:b/>
          <w:bCs/>
          <w:cs/>
        </w:rPr>
        <w:t>สัญญาค้ำประกัน</w:t>
      </w:r>
    </w:p>
    <w:p w14:paraId="75CA5A2E" w14:textId="0365B3DD" w:rsidR="001201FD" w:rsidRPr="00933E17" w:rsidRDefault="00486030" w:rsidP="00486030">
      <w:pPr>
        <w:pStyle w:val="NoSpacing"/>
        <w:tabs>
          <w:tab w:val="left" w:pos="720"/>
          <w:tab w:val="left" w:pos="1440"/>
        </w:tabs>
        <w:jc w:val="center"/>
        <w:rPr>
          <w:rFonts w:ascii="TH Sarabun New" w:hAnsi="TH Sarabun New" w:cs="TH Sarabun New"/>
          <w:sz w:val="30"/>
          <w:szCs w:val="30"/>
        </w:rPr>
      </w:pPr>
      <w:r w:rsidRPr="00933E17">
        <w:rPr>
          <w:rFonts w:ascii="TH Sarabun New" w:hAnsi="TH Sarabun New" w:cs="TH Sarabun New"/>
          <w:spacing w:val="-10"/>
          <w:sz w:val="30"/>
          <w:szCs w:val="30"/>
          <w:cs/>
        </w:rPr>
        <w:t>(</w:t>
      </w:r>
      <w:r w:rsidR="008E3631" w:rsidRPr="00933E17">
        <w:rPr>
          <w:rFonts w:ascii="TH Sarabun New" w:hAnsi="TH Sarabun New" w:cs="TH Sarabun New"/>
          <w:spacing w:val="-10"/>
          <w:sz w:val="30"/>
          <w:szCs w:val="30"/>
          <w:cs/>
        </w:rPr>
        <w:t>สัญญาการรับทุน</w:t>
      </w:r>
      <w:r w:rsidR="008E3631" w:rsidRPr="00933E17">
        <w:rPr>
          <w:rFonts w:ascii="TH Sarabun New" w:hAnsi="TH Sarabun New" w:cs="TH Sarabun New"/>
          <w:sz w:val="30"/>
          <w:szCs w:val="30"/>
          <w:cs/>
        </w:rPr>
        <w:t>พัฒนาทักษะเพื่อก้าวสู่ตำแหน่งที่จำเป็นในอนาคต</w:t>
      </w:r>
      <w:r w:rsidR="00933E17" w:rsidRPr="00933E1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1201FD" w:rsidRPr="00933E17">
        <w:rPr>
          <w:rFonts w:ascii="TH Sarabun New" w:hAnsi="TH Sarabun New" w:cs="TH Sarabun New"/>
          <w:sz w:val="30"/>
          <w:szCs w:val="30"/>
          <w:cs/>
        </w:rPr>
        <w:t>(</w:t>
      </w:r>
      <w:r w:rsidR="001201FD" w:rsidRPr="00933E17">
        <w:rPr>
          <w:rFonts w:ascii="TH Sarabun New" w:hAnsi="TH Sarabun New" w:cs="TH Sarabun New"/>
          <w:sz w:val="30"/>
          <w:szCs w:val="30"/>
        </w:rPr>
        <w:t>Preparation for future position</w:t>
      </w:r>
      <w:r w:rsidR="001201FD" w:rsidRPr="00933E17">
        <w:rPr>
          <w:rFonts w:ascii="TH Sarabun New" w:hAnsi="TH Sarabun New" w:cs="TH Sarabun New"/>
          <w:sz w:val="30"/>
          <w:szCs w:val="30"/>
          <w:cs/>
        </w:rPr>
        <w:t>)</w:t>
      </w:r>
    </w:p>
    <w:p w14:paraId="2A4DAC6F" w14:textId="77777777" w:rsidR="00F6643D" w:rsidRPr="00933E17" w:rsidRDefault="000A2B57" w:rsidP="00BB2051">
      <w:pPr>
        <w:pStyle w:val="BodyText"/>
        <w:jc w:val="thaiDistribute"/>
        <w:rPr>
          <w:rFonts w:ascii="TH Sarabun New" w:hAnsi="TH Sarabun New" w:cs="TH Sarabun New"/>
          <w:b/>
          <w:bCs/>
        </w:rPr>
      </w:pPr>
      <w:r w:rsidRPr="00933E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9866B5" wp14:editId="32A8EFEB">
                <wp:simplePos x="0" y="0"/>
                <wp:positionH relativeFrom="column">
                  <wp:posOffset>4548505</wp:posOffset>
                </wp:positionH>
                <wp:positionV relativeFrom="paragraph">
                  <wp:posOffset>165100</wp:posOffset>
                </wp:positionV>
                <wp:extent cx="1371600" cy="457200"/>
                <wp:effectExtent l="3175" t="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2D0E0" w14:textId="77777777" w:rsidR="00BA03E2" w:rsidRDefault="00BA03E2" w:rsidP="00F6643D">
                            <w:pPr>
                              <w:rPr>
                                <w:b/>
                                <w:bCs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59866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8.15pt;margin-top:13pt;width:10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" filled="f" stroked="f">
                <v:textbox>
                  <w:txbxContent>
                    <w:p w14:paraId="21A2D0E0" w14:textId="77777777" w:rsidR="00BA03E2" w:rsidRDefault="00BA03E2" w:rsidP="00F6643D">
                      <w:pPr>
                        <w:rPr>
                          <w:b/>
                          <w:bCs/>
                          <w:sz w:val="31"/>
                          <w:szCs w:val="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CE3C9" w14:textId="261AF5F6" w:rsidR="00F6643D" w:rsidRPr="00933E17" w:rsidRDefault="00F6643D" w:rsidP="00BB2051">
      <w:pPr>
        <w:pStyle w:val="BodyText"/>
        <w:jc w:val="right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>สัญญาทำที่</w:t>
      </w:r>
      <w:r w:rsidR="00486030" w:rsidRPr="00933E17">
        <w:rPr>
          <w:rFonts w:ascii="TH Sarabun New" w:hAnsi="TH Sarabun New" w:cs="TH Sarabun New"/>
          <w:cs/>
        </w:rPr>
        <w:t xml:space="preserve"> </w:t>
      </w:r>
      <w:r w:rsidRPr="00933E17">
        <w:rPr>
          <w:rFonts w:ascii="TH Sarabun New" w:hAnsi="TH Sarabun New" w:cs="TH Sarabun New"/>
        </w:rPr>
        <w:t>…………………………………………</w:t>
      </w:r>
    </w:p>
    <w:p w14:paraId="351B581B" w14:textId="77777777" w:rsidR="00F6643D" w:rsidRPr="00933E17" w:rsidRDefault="00F6643D" w:rsidP="00BB2051">
      <w:pPr>
        <w:pStyle w:val="BodyText"/>
        <w:jc w:val="right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>วันที่</w:t>
      </w:r>
      <w:r w:rsidRPr="00933E17">
        <w:rPr>
          <w:rFonts w:ascii="TH Sarabun New" w:hAnsi="TH Sarabun New" w:cs="TH Sarabun New"/>
        </w:rPr>
        <w:t>………………..</w:t>
      </w:r>
      <w:r w:rsidRPr="00933E17">
        <w:rPr>
          <w:rFonts w:ascii="TH Sarabun New" w:hAnsi="TH Sarabun New" w:cs="TH Sarabun New"/>
          <w:cs/>
        </w:rPr>
        <w:t>เดือน</w:t>
      </w:r>
      <w:r w:rsidRPr="00933E17">
        <w:rPr>
          <w:rFonts w:ascii="TH Sarabun New" w:hAnsi="TH Sarabun New" w:cs="TH Sarabun New"/>
        </w:rPr>
        <w:t>………………..</w:t>
      </w:r>
      <w:r w:rsidRPr="00933E17">
        <w:rPr>
          <w:rFonts w:ascii="TH Sarabun New" w:hAnsi="TH Sarabun New" w:cs="TH Sarabun New"/>
          <w:cs/>
        </w:rPr>
        <w:t>พ</w:t>
      </w:r>
      <w:r w:rsidRPr="00933E17">
        <w:rPr>
          <w:rFonts w:ascii="TH Sarabun New" w:hAnsi="TH Sarabun New" w:cs="TH Sarabun New"/>
        </w:rPr>
        <w:t>.</w:t>
      </w:r>
      <w:r w:rsidRPr="00933E17">
        <w:rPr>
          <w:rFonts w:ascii="TH Sarabun New" w:hAnsi="TH Sarabun New" w:cs="TH Sarabun New"/>
          <w:cs/>
        </w:rPr>
        <w:t>ศ</w:t>
      </w:r>
      <w:r w:rsidRPr="00933E17">
        <w:rPr>
          <w:rFonts w:ascii="TH Sarabun New" w:hAnsi="TH Sarabun New" w:cs="TH Sarabun New"/>
        </w:rPr>
        <w:t>………………</w:t>
      </w:r>
    </w:p>
    <w:p w14:paraId="750FE597" w14:textId="77777777" w:rsidR="007718EE" w:rsidRPr="00933E17" w:rsidRDefault="007718EE" w:rsidP="007718EE">
      <w:pPr>
        <w:pStyle w:val="BodyText"/>
        <w:rPr>
          <w:rFonts w:ascii="TH Sarabun New" w:hAnsi="TH Sarabun New" w:cs="TH Sarabun New"/>
        </w:rPr>
      </w:pPr>
    </w:p>
    <w:p w14:paraId="7DE7B8C4" w14:textId="7CBB39B1" w:rsidR="008E3631" w:rsidRPr="00933E17" w:rsidRDefault="00926FD2" w:rsidP="00B739F4">
      <w:pPr>
        <w:pStyle w:val="BodyText"/>
        <w:spacing w:before="240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ab/>
      </w:r>
      <w:r w:rsidR="008E3631" w:rsidRPr="00933E17">
        <w:rPr>
          <w:rFonts w:ascii="TH Sarabun New" w:hAnsi="TH Sarabun New" w:cs="TH Sarabun New"/>
          <w:cs/>
        </w:rPr>
        <w:t>ตามที่ นาย/นาง/นางสาว............................................................................ซึ่งต่อไปนี้ในสัญญานี้เรียกว่า “ผู้รับทุน” ได้รับ</w:t>
      </w:r>
      <w:r w:rsidR="008E3631" w:rsidRPr="00933E17">
        <w:rPr>
          <w:rFonts w:ascii="TH Sarabun New" w:hAnsi="TH Sarabun New" w:cs="TH Sarabun New"/>
          <w:spacing w:val="-10"/>
          <w:cs/>
        </w:rPr>
        <w:t>ทุน</w:t>
      </w:r>
      <w:r w:rsidR="008E3631" w:rsidRPr="00933E17">
        <w:rPr>
          <w:rFonts w:ascii="TH Sarabun New" w:hAnsi="TH Sarabun New" w:cs="TH Sarabun New"/>
          <w:cs/>
        </w:rPr>
        <w:t>พัฒนา</w:t>
      </w:r>
      <w:r w:rsidR="00933E17" w:rsidRPr="00933E17">
        <w:rPr>
          <w:rFonts w:ascii="TH Sarabun New" w:hAnsi="TH Sarabun New" w:cs="TH Sarabun New"/>
          <w:cs/>
        </w:rPr>
        <w:t>ทักษะเพื่อก้าวสู่ตำแหน่งที่จำเป็นในอนาคต (</w:t>
      </w:r>
      <w:r w:rsidR="00933E17" w:rsidRPr="00933E17">
        <w:rPr>
          <w:rFonts w:ascii="TH Sarabun New" w:hAnsi="TH Sarabun New" w:cs="TH Sarabun New"/>
        </w:rPr>
        <w:t>Preparation for future position)</w:t>
      </w:r>
      <w:r w:rsidR="008E3631" w:rsidRPr="00933E17">
        <w:rPr>
          <w:rFonts w:ascii="TH Sarabun New" w:hAnsi="TH Sarabun New" w:cs="TH Sarabun New"/>
          <w:cs/>
        </w:rPr>
        <w:t xml:space="preserve"> เพื่อศึกษา</w:t>
      </w:r>
      <w:r w:rsidR="00CF43A0" w:rsidRPr="00933E17">
        <w:rPr>
          <w:rFonts w:ascii="TH Sarabun New" w:hAnsi="TH Sarabun New" w:cs="TH Sarabun New"/>
          <w:cs/>
        </w:rPr>
        <w:t>หลักสูตร</w:t>
      </w:r>
      <w:r w:rsidR="00CF43A0">
        <w:rPr>
          <w:rFonts w:ascii="TH Sarabun New" w:hAnsi="TH Sarabun New" w:cs="TH Sarabun New" w:hint="cs"/>
          <w:cs/>
        </w:rPr>
        <w:t>/</w:t>
      </w:r>
      <w:r w:rsidR="005E546B" w:rsidRPr="00933E17">
        <w:rPr>
          <w:rFonts w:ascii="TH Sarabun New" w:hAnsi="TH Sarabun New" w:cs="TH Sarabun New"/>
          <w:cs/>
        </w:rPr>
        <w:t>รายวิชา</w:t>
      </w:r>
      <w:r w:rsidR="00CF43A0">
        <w:rPr>
          <w:rFonts w:ascii="TH Sarabun New" w:hAnsi="TH Sarabun New" w:cs="TH Sarabun New" w:hint="cs"/>
          <w:cs/>
        </w:rPr>
        <w:t xml:space="preserve"> </w:t>
      </w:r>
      <w:r w:rsidR="008E3631" w:rsidRPr="00933E17">
        <w:rPr>
          <w:rFonts w:ascii="TH Sarabun New" w:hAnsi="TH Sarabun New" w:cs="TH Sarabun New"/>
          <w:cs/>
        </w:rPr>
        <w:t>.............................</w:t>
      </w:r>
      <w:r w:rsidR="000E5F2C">
        <w:rPr>
          <w:rFonts w:ascii="TH Sarabun New" w:hAnsi="TH Sarabun New" w:cs="TH Sarabun New" w:hint="cs"/>
          <w:cs/>
        </w:rPr>
        <w:t>....</w:t>
      </w:r>
      <w:r w:rsidR="008E3631" w:rsidRPr="00933E17">
        <w:rPr>
          <w:rFonts w:ascii="TH Sarabun New" w:hAnsi="TH Sarabun New" w:cs="TH Sarabun New"/>
          <w:cs/>
        </w:rPr>
        <w:t>........................................</w:t>
      </w:r>
      <w:r w:rsidR="000E5F2C">
        <w:rPr>
          <w:rFonts w:ascii="TH Sarabun New" w:hAnsi="TH Sarabun New" w:cs="TH Sarabun New" w:hint="cs"/>
          <w:cs/>
        </w:rPr>
        <w:t>ส่วนงาน</w:t>
      </w:r>
      <w:r w:rsidR="008E3631" w:rsidRPr="00933E17">
        <w:rPr>
          <w:rFonts w:ascii="TH Sarabun New" w:hAnsi="TH Sarabun New" w:cs="TH Sarabun New"/>
          <w:cs/>
        </w:rPr>
        <w:t>............................................................ตาม</w:t>
      </w:r>
      <w:r w:rsidR="00B739F4" w:rsidRPr="00933E17">
        <w:rPr>
          <w:rFonts w:ascii="TH Sarabun New" w:hAnsi="TH Sarabun New" w:cs="TH Sarabun New"/>
          <w:cs/>
        </w:rPr>
        <w:t>สัญญาการรับทุนพัฒนาทักษะเพื่อก้าวสู่ตำแหน่งที่จำเป็นในอนาคต</w:t>
      </w:r>
      <w:r w:rsidR="005E546B" w:rsidRPr="00933E17">
        <w:rPr>
          <w:rFonts w:ascii="TH Sarabun New" w:hAnsi="TH Sarabun New" w:cs="TH Sarabun New"/>
          <w:cs/>
        </w:rPr>
        <w:t xml:space="preserve"> </w:t>
      </w:r>
      <w:r w:rsidR="00B739F4" w:rsidRPr="00933E17">
        <w:rPr>
          <w:rFonts w:ascii="TH Sarabun New" w:hAnsi="TH Sarabun New" w:cs="TH Sarabun New"/>
          <w:cs/>
        </w:rPr>
        <w:t>(</w:t>
      </w:r>
      <w:r w:rsidR="00B739F4" w:rsidRPr="00933E17">
        <w:rPr>
          <w:rFonts w:ascii="TH Sarabun New" w:hAnsi="TH Sarabun New" w:cs="TH Sarabun New"/>
        </w:rPr>
        <w:t>Preparation for future position)</w:t>
      </w:r>
      <w:r w:rsidR="008E3631" w:rsidRPr="00933E17">
        <w:rPr>
          <w:rFonts w:ascii="TH Sarabun New" w:hAnsi="TH Sarabun New" w:cs="TH Sarabun New"/>
          <w:cs/>
        </w:rPr>
        <w:t xml:space="preserve"> ลงวันที่ ..............................เดือน....................พ.ศ............ซึ่งต่อไปในสัญญานี้เรียกว่า</w:t>
      </w:r>
      <w:r w:rsidR="00A7091A" w:rsidRPr="00933E17">
        <w:rPr>
          <w:rFonts w:ascii="TH Sarabun New" w:hAnsi="TH Sarabun New" w:cs="TH Sarabun New"/>
          <w:cs/>
        </w:rPr>
        <w:t xml:space="preserve"> “สัญญารับทุน” นั้น</w:t>
      </w:r>
    </w:p>
    <w:p w14:paraId="794B638F" w14:textId="7DA49296" w:rsidR="00F6643D" w:rsidRPr="006F0B33" w:rsidRDefault="008E3631" w:rsidP="006F0B33">
      <w:pPr>
        <w:pStyle w:val="BodyText"/>
        <w:spacing w:before="240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ab/>
      </w:r>
      <w:r w:rsidR="00F6643D" w:rsidRPr="00933E17">
        <w:rPr>
          <w:rFonts w:ascii="TH Sarabun New" w:hAnsi="TH Sarabun New" w:cs="TH Sarabun New"/>
          <w:cs/>
        </w:rPr>
        <w:t xml:space="preserve">ข้าพเจ้า </w:t>
      </w:r>
      <w:r w:rsidR="000D6A3E" w:rsidRPr="00933E17">
        <w:rPr>
          <w:rFonts w:ascii="TH Sarabun New" w:hAnsi="TH Sarabun New" w:cs="TH Sarabun New"/>
          <w:cs/>
        </w:rPr>
        <w:t>นาย/นาง/นางสาว</w:t>
      </w:r>
      <w:r w:rsidR="00F6643D" w:rsidRPr="00933E17">
        <w:rPr>
          <w:rFonts w:ascii="TH Sarabun New" w:hAnsi="TH Sarabun New" w:cs="TH Sarabun New"/>
          <w:cs/>
        </w:rPr>
        <w:t>.</w:t>
      </w:r>
      <w:r w:rsidR="00F6643D" w:rsidRPr="00933E17">
        <w:rPr>
          <w:rFonts w:ascii="TH Sarabun New" w:hAnsi="TH Sarabun New" w:cs="TH Sarabun New"/>
        </w:rPr>
        <w:t>………………</w:t>
      </w:r>
      <w:r w:rsidR="000D6A3E" w:rsidRPr="00933E17">
        <w:rPr>
          <w:rFonts w:ascii="TH Sarabun New" w:hAnsi="TH Sarabun New" w:cs="TH Sarabun New"/>
        </w:rPr>
        <w:t>…</w:t>
      </w:r>
      <w:r w:rsidR="00422624" w:rsidRPr="00933E17">
        <w:rPr>
          <w:rFonts w:ascii="TH Sarabun New" w:hAnsi="TH Sarabun New" w:cs="TH Sarabun New"/>
          <w:cs/>
        </w:rPr>
        <w:t>...............</w:t>
      </w:r>
      <w:r w:rsidR="000D6A3E" w:rsidRPr="00933E17">
        <w:rPr>
          <w:rFonts w:ascii="TH Sarabun New" w:hAnsi="TH Sarabun New" w:cs="TH Sarabun New"/>
        </w:rPr>
        <w:t>……</w:t>
      </w:r>
      <w:r w:rsidR="00F6643D" w:rsidRPr="00933E17">
        <w:rPr>
          <w:rFonts w:ascii="TH Sarabun New" w:hAnsi="TH Sarabun New" w:cs="TH Sarabun New"/>
        </w:rPr>
        <w:t>…………</w:t>
      </w:r>
      <w:r w:rsidR="007718EE" w:rsidRPr="00933E17">
        <w:rPr>
          <w:rFonts w:ascii="TH Sarabun New" w:hAnsi="TH Sarabun New" w:cs="TH Sarabun New"/>
          <w:cs/>
        </w:rPr>
        <w:t>......................</w:t>
      </w:r>
      <w:r w:rsidR="00F6643D" w:rsidRPr="00933E17">
        <w:rPr>
          <w:rFonts w:ascii="TH Sarabun New" w:hAnsi="TH Sarabun New" w:cs="TH Sarabun New"/>
        </w:rPr>
        <w:t>…………</w:t>
      </w:r>
      <w:r w:rsidR="000D6A3E" w:rsidRPr="00933E17">
        <w:rPr>
          <w:rFonts w:ascii="TH Sarabun New" w:hAnsi="TH Sarabun New" w:cs="TH Sarabun New"/>
        </w:rPr>
        <w:t>……</w:t>
      </w:r>
      <w:r w:rsidR="00F6643D" w:rsidRPr="00933E17">
        <w:rPr>
          <w:rFonts w:ascii="TH Sarabun New" w:hAnsi="TH Sarabun New" w:cs="TH Sarabun New"/>
        </w:rPr>
        <w:t>……</w:t>
      </w:r>
      <w:r w:rsidR="00926FD2" w:rsidRPr="00933E17">
        <w:rPr>
          <w:rFonts w:ascii="TH Sarabun New" w:hAnsi="TH Sarabun New" w:cs="TH Sarabun New"/>
        </w:rPr>
        <w:t>…</w:t>
      </w:r>
      <w:r w:rsidR="00926FD2" w:rsidRPr="00933E17">
        <w:rPr>
          <w:rFonts w:ascii="TH Sarabun New" w:hAnsi="TH Sarabun New" w:cs="TH Sarabun New"/>
        </w:rPr>
        <w:br/>
      </w:r>
      <w:r w:rsidR="00F6643D" w:rsidRPr="00933E17">
        <w:rPr>
          <w:rFonts w:ascii="TH Sarabun New" w:hAnsi="TH Sarabun New" w:cs="TH Sarabun New"/>
          <w:cs/>
        </w:rPr>
        <w:t>เกิดเมื่อวันที่</w:t>
      </w:r>
      <w:r w:rsidR="00F6643D" w:rsidRPr="00933E17">
        <w:rPr>
          <w:rFonts w:ascii="TH Sarabun New" w:hAnsi="TH Sarabun New" w:cs="TH Sarabun New"/>
        </w:rPr>
        <w:t>………</w:t>
      </w:r>
      <w:r w:rsidR="00E2746A" w:rsidRPr="00933E17">
        <w:rPr>
          <w:rFonts w:ascii="TH Sarabun New" w:hAnsi="TH Sarabun New" w:cs="TH Sarabun New"/>
        </w:rPr>
        <w:t>………</w:t>
      </w:r>
      <w:r w:rsidR="00F6643D" w:rsidRPr="00933E17">
        <w:rPr>
          <w:rFonts w:ascii="TH Sarabun New" w:hAnsi="TH Sarabun New" w:cs="TH Sarabun New"/>
        </w:rPr>
        <w:t>…..</w:t>
      </w:r>
      <w:r w:rsidR="00F6643D" w:rsidRPr="00933E17">
        <w:rPr>
          <w:rFonts w:ascii="TH Sarabun New" w:hAnsi="TH Sarabun New" w:cs="TH Sarabun New"/>
          <w:cs/>
        </w:rPr>
        <w:t>เดือน</w:t>
      </w:r>
      <w:r w:rsidR="00F6643D" w:rsidRPr="00933E17">
        <w:rPr>
          <w:rFonts w:ascii="TH Sarabun New" w:hAnsi="TH Sarabun New" w:cs="TH Sarabun New"/>
        </w:rPr>
        <w:t>……………</w:t>
      </w:r>
      <w:r w:rsidR="007718EE" w:rsidRPr="00933E17">
        <w:rPr>
          <w:rFonts w:ascii="TH Sarabun New" w:hAnsi="TH Sarabun New" w:cs="TH Sarabun New"/>
          <w:cs/>
        </w:rPr>
        <w:t>...</w:t>
      </w:r>
      <w:r w:rsidR="00F6643D" w:rsidRPr="00933E17">
        <w:rPr>
          <w:rFonts w:ascii="TH Sarabun New" w:hAnsi="TH Sarabun New" w:cs="TH Sarabun New"/>
        </w:rPr>
        <w:t>………</w:t>
      </w:r>
      <w:r w:rsidR="00F6643D" w:rsidRPr="00933E17">
        <w:rPr>
          <w:rFonts w:ascii="TH Sarabun New" w:hAnsi="TH Sarabun New" w:cs="TH Sarabun New"/>
          <w:cs/>
        </w:rPr>
        <w:t>พ</w:t>
      </w:r>
      <w:r w:rsidR="007718EE" w:rsidRPr="00933E17">
        <w:rPr>
          <w:rFonts w:ascii="TH Sarabun New" w:hAnsi="TH Sarabun New" w:cs="TH Sarabun New"/>
          <w:cs/>
        </w:rPr>
        <w:t>.</w:t>
      </w:r>
      <w:r w:rsidR="00F6643D" w:rsidRPr="00933E17">
        <w:rPr>
          <w:rFonts w:ascii="TH Sarabun New" w:hAnsi="TH Sarabun New" w:cs="TH Sarabun New"/>
          <w:cs/>
        </w:rPr>
        <w:t>ศ</w:t>
      </w:r>
      <w:r w:rsidR="007718EE" w:rsidRPr="00933E17">
        <w:rPr>
          <w:rFonts w:ascii="TH Sarabun New" w:hAnsi="TH Sarabun New" w:cs="TH Sarabun New"/>
          <w:cs/>
        </w:rPr>
        <w:t>.</w:t>
      </w:r>
      <w:r w:rsidR="00F6643D" w:rsidRPr="00933E17">
        <w:rPr>
          <w:rFonts w:ascii="TH Sarabun New" w:hAnsi="TH Sarabun New" w:cs="TH Sarabun New"/>
        </w:rPr>
        <w:t>……</w:t>
      </w:r>
      <w:r w:rsidR="00E2746A" w:rsidRPr="00933E17">
        <w:rPr>
          <w:rFonts w:ascii="TH Sarabun New" w:hAnsi="TH Sarabun New" w:cs="TH Sarabun New"/>
        </w:rPr>
        <w:t>……….</w:t>
      </w:r>
      <w:r w:rsidR="00F6643D" w:rsidRPr="00933E17">
        <w:rPr>
          <w:rFonts w:ascii="TH Sarabun New" w:hAnsi="TH Sarabun New" w:cs="TH Sarabun New"/>
        </w:rPr>
        <w:t>…………</w:t>
      </w:r>
      <w:r w:rsidR="00F6643D" w:rsidRPr="00933E17">
        <w:rPr>
          <w:rFonts w:ascii="TH Sarabun New" w:hAnsi="TH Sarabun New" w:cs="TH Sarabun New"/>
          <w:cs/>
        </w:rPr>
        <w:t>อายุ</w:t>
      </w:r>
      <w:r w:rsidR="00F6643D" w:rsidRPr="00933E17">
        <w:rPr>
          <w:rFonts w:ascii="TH Sarabun New" w:hAnsi="TH Sarabun New" w:cs="TH Sarabun New"/>
        </w:rPr>
        <w:t>………</w:t>
      </w:r>
      <w:r w:rsidR="000D6A3E" w:rsidRPr="00933E17">
        <w:rPr>
          <w:rFonts w:ascii="TH Sarabun New" w:hAnsi="TH Sarabun New" w:cs="TH Sarabun New"/>
        </w:rPr>
        <w:t>……</w:t>
      </w:r>
      <w:r w:rsidR="00E2746A" w:rsidRPr="00933E17">
        <w:rPr>
          <w:rFonts w:ascii="TH Sarabun New" w:hAnsi="TH Sarabun New" w:cs="TH Sarabun New"/>
        </w:rPr>
        <w:t>………</w:t>
      </w:r>
      <w:r w:rsidR="00F6643D" w:rsidRPr="00933E17">
        <w:rPr>
          <w:rFonts w:ascii="TH Sarabun New" w:hAnsi="TH Sarabun New" w:cs="TH Sarabun New"/>
        </w:rPr>
        <w:t>……</w:t>
      </w:r>
      <w:r w:rsidR="00F6643D" w:rsidRPr="00933E17">
        <w:rPr>
          <w:rFonts w:ascii="TH Sarabun New" w:hAnsi="TH Sarabun New" w:cs="TH Sarabun New"/>
          <w:cs/>
        </w:rPr>
        <w:t>ปี</w:t>
      </w:r>
      <w:r w:rsidR="00894210" w:rsidRPr="00933E17">
        <w:rPr>
          <w:rFonts w:ascii="TH Sarabun New" w:hAnsi="TH Sarabun New" w:cs="TH Sarabun New"/>
          <w:cs/>
        </w:rPr>
        <w:br/>
      </w:r>
      <w:r w:rsidR="00F6643D" w:rsidRPr="00933E17">
        <w:rPr>
          <w:rFonts w:ascii="TH Sarabun New" w:hAnsi="TH Sarabun New" w:cs="TH Sarabun New"/>
          <w:cs/>
        </w:rPr>
        <w:t>อยู่บ้านเลขที่</w:t>
      </w:r>
      <w:r w:rsidR="00F6643D" w:rsidRPr="00933E17">
        <w:rPr>
          <w:rFonts w:ascii="TH Sarabun New" w:hAnsi="TH Sarabun New" w:cs="TH Sarabun New"/>
        </w:rPr>
        <w:t>………</w:t>
      </w:r>
      <w:r w:rsidR="000D6A3E" w:rsidRPr="00933E17">
        <w:rPr>
          <w:rFonts w:ascii="TH Sarabun New" w:hAnsi="TH Sarabun New" w:cs="TH Sarabun New"/>
        </w:rPr>
        <w:t>……</w:t>
      </w:r>
      <w:r w:rsidR="00F6643D" w:rsidRPr="00933E17">
        <w:rPr>
          <w:rFonts w:ascii="TH Sarabun New" w:hAnsi="TH Sarabun New" w:cs="TH Sarabun New"/>
        </w:rPr>
        <w:t>………</w:t>
      </w:r>
      <w:r w:rsidR="00F6643D" w:rsidRPr="00933E17">
        <w:rPr>
          <w:rFonts w:ascii="TH Sarabun New" w:hAnsi="TH Sarabun New" w:cs="TH Sarabun New"/>
          <w:cs/>
        </w:rPr>
        <w:t>หมู่</w:t>
      </w:r>
      <w:r w:rsidR="00F6643D" w:rsidRPr="00933E17">
        <w:rPr>
          <w:rFonts w:ascii="TH Sarabun New" w:hAnsi="TH Sarabun New" w:cs="TH Sarabun New"/>
        </w:rPr>
        <w:t>………</w:t>
      </w:r>
      <w:r w:rsidR="00E2746A" w:rsidRPr="00933E17">
        <w:rPr>
          <w:rFonts w:ascii="TH Sarabun New" w:hAnsi="TH Sarabun New" w:cs="TH Sarabun New"/>
        </w:rPr>
        <w:t>………….</w:t>
      </w:r>
      <w:r w:rsidR="00F6643D" w:rsidRPr="00933E17">
        <w:rPr>
          <w:rFonts w:ascii="TH Sarabun New" w:hAnsi="TH Sarabun New" w:cs="TH Sarabun New"/>
        </w:rPr>
        <w:t>…..</w:t>
      </w:r>
      <w:r w:rsidR="00F6643D" w:rsidRPr="00933E17">
        <w:rPr>
          <w:rFonts w:ascii="TH Sarabun New" w:hAnsi="TH Sarabun New" w:cs="TH Sarabun New"/>
          <w:cs/>
        </w:rPr>
        <w:t>ตรอก</w:t>
      </w:r>
      <w:r w:rsidR="00F6643D" w:rsidRPr="00933E17">
        <w:rPr>
          <w:rFonts w:ascii="TH Sarabun New" w:hAnsi="TH Sarabun New" w:cs="TH Sarabun New"/>
        </w:rPr>
        <w:t>/</w:t>
      </w:r>
      <w:r w:rsidR="00F6643D" w:rsidRPr="00933E17">
        <w:rPr>
          <w:rFonts w:ascii="TH Sarabun New" w:hAnsi="TH Sarabun New" w:cs="TH Sarabun New"/>
          <w:cs/>
        </w:rPr>
        <w:t>ซอย</w:t>
      </w:r>
      <w:r w:rsidR="00F6643D" w:rsidRPr="00933E17">
        <w:rPr>
          <w:rFonts w:ascii="TH Sarabun New" w:hAnsi="TH Sarabun New" w:cs="TH Sarabun New"/>
        </w:rPr>
        <w:t>……</w:t>
      </w:r>
      <w:r w:rsidR="00E2746A" w:rsidRPr="00933E17">
        <w:rPr>
          <w:rFonts w:ascii="TH Sarabun New" w:hAnsi="TH Sarabun New" w:cs="TH Sarabun New"/>
        </w:rPr>
        <w:t>……………..</w:t>
      </w:r>
      <w:r w:rsidR="00F6643D" w:rsidRPr="00933E17">
        <w:rPr>
          <w:rFonts w:ascii="TH Sarabun New" w:hAnsi="TH Sarabun New" w:cs="TH Sarabun New"/>
        </w:rPr>
        <w:t>………………</w:t>
      </w:r>
      <w:r w:rsidR="00D109E4" w:rsidRPr="00933E17">
        <w:rPr>
          <w:rFonts w:ascii="TH Sarabun New" w:hAnsi="TH Sarabun New" w:cs="TH Sarabun New"/>
        </w:rPr>
        <w:t>……</w:t>
      </w:r>
      <w:r w:rsidR="00F6643D" w:rsidRPr="00933E17">
        <w:rPr>
          <w:rFonts w:ascii="TH Sarabun New" w:hAnsi="TH Sarabun New" w:cs="TH Sarabun New"/>
        </w:rPr>
        <w:t>………</w:t>
      </w:r>
      <w:r w:rsidR="00F6643D" w:rsidRPr="00933E17">
        <w:rPr>
          <w:rFonts w:ascii="TH Sarabun New" w:hAnsi="TH Sarabun New" w:cs="TH Sarabun New"/>
          <w:cs/>
        </w:rPr>
        <w:t>ถนน</w:t>
      </w:r>
      <w:r w:rsidR="00F6643D" w:rsidRPr="00933E17">
        <w:rPr>
          <w:rFonts w:ascii="TH Sarabun New" w:hAnsi="TH Sarabun New" w:cs="TH Sarabun New"/>
        </w:rPr>
        <w:t>……………………………..</w:t>
      </w:r>
      <w:r w:rsidR="00F6643D" w:rsidRPr="00933E17">
        <w:rPr>
          <w:rFonts w:ascii="TH Sarabun New" w:hAnsi="TH Sarabun New" w:cs="TH Sarabun New"/>
          <w:cs/>
        </w:rPr>
        <w:t>ตำบล</w:t>
      </w:r>
      <w:r w:rsidR="00F6643D" w:rsidRPr="00933E17">
        <w:rPr>
          <w:rFonts w:ascii="TH Sarabun New" w:hAnsi="TH Sarabun New" w:cs="TH Sarabun New"/>
        </w:rPr>
        <w:t>/</w:t>
      </w:r>
      <w:r w:rsidR="00F6643D" w:rsidRPr="00933E17">
        <w:rPr>
          <w:rFonts w:ascii="TH Sarabun New" w:hAnsi="TH Sarabun New" w:cs="TH Sarabun New"/>
          <w:cs/>
        </w:rPr>
        <w:t>แขวง</w:t>
      </w:r>
      <w:r w:rsidR="00F6643D" w:rsidRPr="00933E17">
        <w:rPr>
          <w:rFonts w:ascii="TH Sarabun New" w:hAnsi="TH Sarabun New" w:cs="TH Sarabun New"/>
        </w:rPr>
        <w:t>…………</w:t>
      </w:r>
      <w:r w:rsidR="00E2746A" w:rsidRPr="00933E17">
        <w:rPr>
          <w:rFonts w:ascii="TH Sarabun New" w:hAnsi="TH Sarabun New" w:cs="TH Sarabun New"/>
        </w:rPr>
        <w:t>…………..</w:t>
      </w:r>
      <w:r w:rsidR="00F6643D" w:rsidRPr="00933E17">
        <w:rPr>
          <w:rFonts w:ascii="TH Sarabun New" w:hAnsi="TH Sarabun New" w:cs="TH Sarabun New"/>
        </w:rPr>
        <w:t>……………</w:t>
      </w:r>
      <w:r w:rsidR="00F6643D" w:rsidRPr="00933E17">
        <w:rPr>
          <w:rFonts w:ascii="TH Sarabun New" w:hAnsi="TH Sarabun New" w:cs="TH Sarabun New"/>
          <w:cs/>
        </w:rPr>
        <w:t>อำเภอ</w:t>
      </w:r>
      <w:r w:rsidR="00F6643D" w:rsidRPr="00933E17">
        <w:rPr>
          <w:rFonts w:ascii="TH Sarabun New" w:hAnsi="TH Sarabun New" w:cs="TH Sarabun New"/>
        </w:rPr>
        <w:t>/</w:t>
      </w:r>
      <w:r w:rsidR="00F6643D" w:rsidRPr="00933E17">
        <w:rPr>
          <w:rFonts w:ascii="TH Sarabun New" w:hAnsi="TH Sarabun New" w:cs="TH Sarabun New"/>
          <w:cs/>
        </w:rPr>
        <w:t>เขต</w:t>
      </w:r>
      <w:r w:rsidR="00F6643D" w:rsidRPr="00933E17">
        <w:rPr>
          <w:rFonts w:ascii="TH Sarabun New" w:hAnsi="TH Sarabun New" w:cs="TH Sarabun New"/>
        </w:rPr>
        <w:t>……</w:t>
      </w:r>
      <w:r w:rsidR="00E2746A" w:rsidRPr="00933E17">
        <w:rPr>
          <w:rFonts w:ascii="TH Sarabun New" w:hAnsi="TH Sarabun New" w:cs="TH Sarabun New"/>
        </w:rPr>
        <w:t>……………….</w:t>
      </w:r>
      <w:r w:rsidR="00F6643D" w:rsidRPr="00933E17">
        <w:rPr>
          <w:rFonts w:ascii="TH Sarabun New" w:hAnsi="TH Sarabun New" w:cs="TH Sarabun New"/>
        </w:rPr>
        <w:t>……………</w:t>
      </w:r>
      <w:r w:rsidR="00F6643D" w:rsidRPr="00933E17">
        <w:rPr>
          <w:rFonts w:ascii="TH Sarabun New" w:hAnsi="TH Sarabun New" w:cs="TH Sarabun New"/>
          <w:cs/>
        </w:rPr>
        <w:t>จังหวัด</w:t>
      </w:r>
      <w:r w:rsidR="000D6A3E" w:rsidRPr="00933E17">
        <w:rPr>
          <w:rFonts w:ascii="TH Sarabun New" w:hAnsi="TH Sarabun New" w:cs="TH Sarabun New"/>
        </w:rPr>
        <w:t>………………………</w:t>
      </w:r>
      <w:r w:rsidR="00E2746A" w:rsidRPr="00933E17">
        <w:rPr>
          <w:rFonts w:ascii="TH Sarabun New" w:hAnsi="TH Sarabun New" w:cs="TH Sarabun New"/>
        </w:rPr>
        <w:t>……..</w:t>
      </w:r>
      <w:r w:rsidR="000D6A3E" w:rsidRPr="00933E17">
        <w:rPr>
          <w:rFonts w:ascii="TH Sarabun New" w:hAnsi="TH Sarabun New" w:cs="TH Sarabun New"/>
        </w:rPr>
        <w:t>….</w:t>
      </w:r>
      <w:r w:rsidR="00F6643D" w:rsidRPr="00933E17">
        <w:rPr>
          <w:rFonts w:ascii="TH Sarabun New" w:hAnsi="TH Sarabun New" w:cs="TH Sarabun New"/>
          <w:cs/>
        </w:rPr>
        <w:t xml:space="preserve"> รหัสไปรษณีย์</w:t>
      </w:r>
      <w:r w:rsidR="00F6643D" w:rsidRPr="00933E17">
        <w:rPr>
          <w:rFonts w:ascii="TH Sarabun New" w:hAnsi="TH Sarabun New" w:cs="TH Sarabun New"/>
        </w:rPr>
        <w:t>……………</w:t>
      </w:r>
      <w:r w:rsidR="007718EE" w:rsidRPr="00933E17">
        <w:rPr>
          <w:rFonts w:ascii="TH Sarabun New" w:hAnsi="TH Sarabun New" w:cs="TH Sarabun New"/>
          <w:cs/>
        </w:rPr>
        <w:t>...</w:t>
      </w:r>
      <w:r w:rsidR="00F6643D" w:rsidRPr="00933E17">
        <w:rPr>
          <w:rFonts w:ascii="TH Sarabun New" w:hAnsi="TH Sarabun New" w:cs="TH Sarabun New"/>
        </w:rPr>
        <w:t>……….</w:t>
      </w:r>
      <w:r w:rsidR="00F6643D" w:rsidRPr="00933E17">
        <w:rPr>
          <w:rFonts w:ascii="TH Sarabun New" w:hAnsi="TH Sarabun New" w:cs="TH Sarabun New"/>
          <w:cs/>
        </w:rPr>
        <w:t>โทรศัพท์</w:t>
      </w:r>
      <w:r w:rsidR="007718EE" w:rsidRPr="00933E17">
        <w:rPr>
          <w:rFonts w:ascii="TH Sarabun New" w:hAnsi="TH Sarabun New" w:cs="TH Sarabun New"/>
          <w:cs/>
        </w:rPr>
        <w:t xml:space="preserve"> </w:t>
      </w:r>
      <w:r w:rsidR="00926FD2" w:rsidRPr="00933E17">
        <w:rPr>
          <w:rFonts w:ascii="TH Sarabun New" w:hAnsi="TH Sarabun New" w:cs="TH Sarabun New"/>
          <w:cs/>
        </w:rPr>
        <w:t xml:space="preserve">(บ้าน) </w:t>
      </w:r>
      <w:r w:rsidR="00926FD2" w:rsidRPr="00933E17">
        <w:rPr>
          <w:rFonts w:ascii="TH Sarabun New" w:hAnsi="TH Sarabun New" w:cs="TH Sarabun New"/>
        </w:rPr>
        <w:t>……..</w:t>
      </w:r>
      <w:r w:rsidR="007718EE" w:rsidRPr="00933E17">
        <w:rPr>
          <w:rFonts w:ascii="TH Sarabun New" w:hAnsi="TH Sarabun New" w:cs="TH Sarabun New"/>
          <w:cs/>
        </w:rPr>
        <w:t>.......</w:t>
      </w:r>
      <w:r w:rsidR="00926FD2" w:rsidRPr="00933E17">
        <w:rPr>
          <w:rFonts w:ascii="TH Sarabun New" w:hAnsi="TH Sarabun New" w:cs="TH Sarabun New"/>
        </w:rPr>
        <w:t>…..</w:t>
      </w:r>
      <w:r w:rsidR="007718EE" w:rsidRPr="00933E17">
        <w:rPr>
          <w:rFonts w:ascii="TH Sarabun New" w:hAnsi="TH Sarabun New" w:cs="TH Sarabun New"/>
          <w:cs/>
        </w:rPr>
        <w:t>......</w:t>
      </w:r>
      <w:r w:rsidR="00926FD2" w:rsidRPr="00933E17">
        <w:rPr>
          <w:rFonts w:ascii="TH Sarabun New" w:hAnsi="TH Sarabun New" w:cs="TH Sarabun New"/>
        </w:rPr>
        <w:t>……..</w:t>
      </w:r>
      <w:r w:rsidR="00926FD2" w:rsidRPr="00933E17">
        <w:rPr>
          <w:rFonts w:ascii="TH Sarabun New" w:hAnsi="TH Sarabun New" w:cs="TH Sarabun New"/>
          <w:cs/>
        </w:rPr>
        <w:t>โทรศัพท์</w:t>
      </w:r>
      <w:r w:rsidR="007718EE" w:rsidRPr="00933E17">
        <w:rPr>
          <w:rFonts w:ascii="TH Sarabun New" w:hAnsi="TH Sarabun New" w:cs="TH Sarabun New"/>
          <w:cs/>
        </w:rPr>
        <w:t xml:space="preserve"> (มือถือ) ...</w:t>
      </w:r>
      <w:r w:rsidR="00926FD2" w:rsidRPr="00933E17">
        <w:rPr>
          <w:rFonts w:ascii="TH Sarabun New" w:hAnsi="TH Sarabun New" w:cs="TH Sarabun New"/>
          <w:cs/>
        </w:rPr>
        <w:t>...........</w:t>
      </w:r>
      <w:r w:rsidR="007718EE" w:rsidRPr="00933E17">
        <w:rPr>
          <w:rFonts w:ascii="TH Sarabun New" w:hAnsi="TH Sarabun New" w:cs="TH Sarabun New"/>
          <w:cs/>
        </w:rPr>
        <w:t>.......</w:t>
      </w:r>
      <w:r w:rsidR="00926FD2" w:rsidRPr="00933E17">
        <w:rPr>
          <w:rFonts w:ascii="TH Sarabun New" w:hAnsi="TH Sarabun New" w:cs="TH Sarabun New"/>
          <w:cs/>
        </w:rPr>
        <w:t xml:space="preserve">....... </w:t>
      </w:r>
      <w:r w:rsidR="00F6643D" w:rsidRPr="00933E17">
        <w:rPr>
          <w:rFonts w:ascii="TH Sarabun New" w:hAnsi="TH Sarabun New" w:cs="TH Sarabun New"/>
          <w:cs/>
        </w:rPr>
        <w:t>อาชีพ</w:t>
      </w:r>
      <w:r w:rsidR="00F6643D" w:rsidRPr="00933E17">
        <w:rPr>
          <w:rFonts w:ascii="TH Sarabun New" w:hAnsi="TH Sarabun New" w:cs="TH Sarabun New"/>
        </w:rPr>
        <w:t>…………</w:t>
      </w:r>
      <w:r w:rsidR="007718EE" w:rsidRPr="00933E17">
        <w:rPr>
          <w:rFonts w:ascii="TH Sarabun New" w:hAnsi="TH Sarabun New" w:cs="TH Sarabun New"/>
          <w:cs/>
        </w:rPr>
        <w:t>........</w:t>
      </w:r>
      <w:r w:rsidR="00F6643D" w:rsidRPr="00933E17">
        <w:rPr>
          <w:rFonts w:ascii="TH Sarabun New" w:hAnsi="TH Sarabun New" w:cs="TH Sarabun New"/>
        </w:rPr>
        <w:t>…………</w:t>
      </w:r>
      <w:r w:rsidR="00926FD2" w:rsidRPr="00933E17">
        <w:rPr>
          <w:rFonts w:ascii="TH Sarabun New" w:hAnsi="TH Sarabun New" w:cs="TH Sarabun New"/>
        </w:rPr>
        <w:t>…</w:t>
      </w:r>
      <w:r w:rsidR="00F6643D" w:rsidRPr="00933E17">
        <w:rPr>
          <w:rFonts w:ascii="TH Sarabun New" w:hAnsi="TH Sarabun New" w:cs="TH Sarabun New"/>
          <w:cs/>
        </w:rPr>
        <w:t>ตำแหน่ง</w:t>
      </w:r>
      <w:r w:rsidR="00926FD2" w:rsidRPr="00933E17">
        <w:rPr>
          <w:rFonts w:ascii="TH Sarabun New" w:hAnsi="TH Sarabun New" w:cs="TH Sarabun New"/>
        </w:rPr>
        <w:t>……</w:t>
      </w:r>
      <w:r w:rsidR="007718EE" w:rsidRPr="00933E17">
        <w:rPr>
          <w:rFonts w:ascii="TH Sarabun New" w:hAnsi="TH Sarabun New" w:cs="TH Sarabun New"/>
          <w:cs/>
        </w:rPr>
        <w:t>...</w:t>
      </w:r>
      <w:r w:rsidR="00926FD2" w:rsidRPr="00933E17">
        <w:rPr>
          <w:rFonts w:ascii="TH Sarabun New" w:hAnsi="TH Sarabun New" w:cs="TH Sarabun New"/>
        </w:rPr>
        <w:t>...................................</w:t>
      </w:r>
      <w:r w:rsidR="00926FD2" w:rsidRPr="00933E17">
        <w:rPr>
          <w:rFonts w:ascii="TH Sarabun New" w:hAnsi="TH Sarabun New" w:cs="TH Sarabun New"/>
        </w:rPr>
        <w:br/>
      </w:r>
      <w:r w:rsidR="00AC241F" w:rsidRPr="00933E17">
        <w:rPr>
          <w:rFonts w:ascii="TH Sarabun New" w:hAnsi="TH Sarabun New" w:cs="TH Sarabun New"/>
          <w:cs/>
        </w:rPr>
        <w:t>เลขที่บัตร</w:t>
      </w:r>
      <w:r w:rsidR="00F6643D" w:rsidRPr="00933E17">
        <w:rPr>
          <w:rFonts w:ascii="TH Sarabun New" w:hAnsi="TH Sarabun New" w:cs="TH Sarabun New"/>
          <w:cs/>
        </w:rPr>
        <w:t>ประจำตัวประชาชน</w:t>
      </w:r>
      <w:r w:rsidR="00F6643D" w:rsidRPr="00933E17">
        <w:rPr>
          <w:rFonts w:ascii="TH Sarabun New" w:hAnsi="TH Sarabun New" w:cs="TH Sarabun New"/>
        </w:rPr>
        <w:t>………………</w:t>
      </w:r>
      <w:r w:rsidR="007718EE" w:rsidRPr="00933E17">
        <w:rPr>
          <w:rFonts w:ascii="TH Sarabun New" w:hAnsi="TH Sarabun New" w:cs="TH Sarabun New"/>
          <w:cs/>
        </w:rPr>
        <w:t>...........</w:t>
      </w:r>
      <w:r w:rsidR="00F6643D" w:rsidRPr="00933E17">
        <w:rPr>
          <w:rFonts w:ascii="TH Sarabun New" w:hAnsi="TH Sarabun New" w:cs="TH Sarabun New"/>
        </w:rPr>
        <w:t>………</w:t>
      </w:r>
      <w:r w:rsidR="000D6A3E" w:rsidRPr="00933E17">
        <w:rPr>
          <w:rFonts w:ascii="TH Sarabun New" w:hAnsi="TH Sarabun New" w:cs="TH Sarabun New"/>
        </w:rPr>
        <w:t>…</w:t>
      </w:r>
      <w:r w:rsidR="006D1998" w:rsidRPr="00933E17">
        <w:rPr>
          <w:rFonts w:ascii="TH Sarabun New" w:hAnsi="TH Sarabun New" w:cs="TH Sarabun New"/>
        </w:rPr>
        <w:t>...</w:t>
      </w:r>
      <w:r w:rsidR="000D6A3E" w:rsidRPr="00933E17">
        <w:rPr>
          <w:rFonts w:ascii="TH Sarabun New" w:hAnsi="TH Sarabun New" w:cs="TH Sarabun New"/>
        </w:rPr>
        <w:t>…..</w:t>
      </w:r>
      <w:r w:rsidR="00F6643D" w:rsidRPr="00933E17">
        <w:rPr>
          <w:rFonts w:ascii="TH Sarabun New" w:hAnsi="TH Sarabun New" w:cs="TH Sarabun New"/>
          <w:cs/>
        </w:rPr>
        <w:t>สถานที่ทำงาน</w:t>
      </w:r>
      <w:r w:rsidR="00F6643D" w:rsidRPr="00933E17">
        <w:rPr>
          <w:rFonts w:ascii="TH Sarabun New" w:hAnsi="TH Sarabun New" w:cs="TH Sarabun New"/>
        </w:rPr>
        <w:t>…</w:t>
      </w:r>
      <w:r w:rsidR="007718EE" w:rsidRPr="00933E17">
        <w:rPr>
          <w:rFonts w:ascii="TH Sarabun New" w:hAnsi="TH Sarabun New" w:cs="TH Sarabun New"/>
          <w:cs/>
        </w:rPr>
        <w:t>..............</w:t>
      </w:r>
      <w:r w:rsidR="00F6643D" w:rsidRPr="00933E17">
        <w:rPr>
          <w:rFonts w:ascii="TH Sarabun New" w:hAnsi="TH Sarabun New" w:cs="TH Sarabun New"/>
        </w:rPr>
        <w:t>…………………….</w:t>
      </w:r>
      <w:r w:rsidR="007718EE" w:rsidRPr="00933E17">
        <w:rPr>
          <w:rFonts w:ascii="TH Sarabun New" w:hAnsi="TH Sarabun New" w:cs="TH Sarabun New"/>
          <w:cs/>
        </w:rPr>
        <w:t xml:space="preserve"> </w:t>
      </w:r>
      <w:r w:rsidR="00F74AF0" w:rsidRPr="00933E17">
        <w:rPr>
          <w:rFonts w:ascii="TH Sarabun New" w:hAnsi="TH Sarabun New" w:cs="TH Sarabun New"/>
          <w:cs/>
        </w:rPr>
        <w:t>คู่สมรส</w:t>
      </w:r>
      <w:r w:rsidR="00F6643D" w:rsidRPr="00933E17">
        <w:rPr>
          <w:rFonts w:ascii="TH Sarabun New" w:hAnsi="TH Sarabun New" w:cs="TH Sarabun New"/>
          <w:cs/>
        </w:rPr>
        <w:t>ชื่อ</w:t>
      </w:r>
      <w:r w:rsidR="006627E5" w:rsidRPr="00933E17">
        <w:rPr>
          <w:rFonts w:ascii="TH Sarabun New" w:hAnsi="TH Sarabun New" w:cs="TH Sarabun New"/>
          <w:cs/>
        </w:rPr>
        <w:t>...............</w:t>
      </w:r>
      <w:r w:rsidR="00926FD2" w:rsidRPr="00933E17">
        <w:rPr>
          <w:rFonts w:ascii="TH Sarabun New" w:hAnsi="TH Sarabun New" w:cs="TH Sarabun New"/>
          <w:cs/>
        </w:rPr>
        <w:t>..........</w:t>
      </w:r>
      <w:r w:rsidR="000D6A3E" w:rsidRPr="00933E17">
        <w:rPr>
          <w:rFonts w:ascii="TH Sarabun New" w:hAnsi="TH Sarabun New" w:cs="TH Sarabun New"/>
        </w:rPr>
        <w:t>……………</w:t>
      </w:r>
      <w:r w:rsidR="00926FD2" w:rsidRPr="00933E17">
        <w:rPr>
          <w:rFonts w:ascii="TH Sarabun New" w:hAnsi="TH Sarabun New" w:cs="TH Sarabun New"/>
        </w:rPr>
        <w:t>………</w:t>
      </w:r>
      <w:r w:rsidR="00F74AF0" w:rsidRPr="00933E17">
        <w:rPr>
          <w:rFonts w:ascii="TH Sarabun New" w:hAnsi="TH Sarabun New" w:cs="TH Sarabun New"/>
          <w:cs/>
        </w:rPr>
        <w:t xml:space="preserve">ดังปรากฏตามสำเนาบัตรประชาชน/บัตรประจำตัวเจ้าหน้าที่ของรัฐ แนบท้ายสัญญานี้ </w:t>
      </w:r>
      <w:r w:rsidR="00F6643D" w:rsidRPr="00933E17">
        <w:rPr>
          <w:rFonts w:ascii="TH Sarabun New" w:hAnsi="TH Sarabun New" w:cs="TH Sarabun New"/>
          <w:cs/>
        </w:rPr>
        <w:t>ขอทำสัญญาค้ำประกันฉบับนี้ให้ไว้ต่อมหาวิทยาลัยมหิดล  มีข้อความดังต่อไปนี้</w:t>
      </w:r>
      <w:r w:rsidR="00D97DCB" w:rsidRPr="00933E17">
        <w:rPr>
          <w:rFonts w:ascii="TH Sarabun New" w:hAnsi="TH Sarabun New" w:cs="TH Sarabun New"/>
          <w:spacing w:val="-6"/>
          <w:cs/>
        </w:rPr>
        <w:tab/>
      </w:r>
    </w:p>
    <w:p w14:paraId="5C376646" w14:textId="407D258D" w:rsidR="00590C4E" w:rsidRPr="00933E17" w:rsidRDefault="00372532" w:rsidP="006F0B33">
      <w:pPr>
        <w:spacing w:before="240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ab/>
      </w:r>
      <w:r w:rsidR="00F90E49" w:rsidRPr="00933E17">
        <w:rPr>
          <w:rFonts w:ascii="TH Sarabun New" w:hAnsi="TH Sarabun New" w:cs="TH Sarabun New"/>
          <w:cs/>
        </w:rPr>
        <w:t>ข้อ 1</w:t>
      </w:r>
      <w:r w:rsidR="00590C4E" w:rsidRPr="00933E17">
        <w:rPr>
          <w:rFonts w:ascii="TH Sarabun New" w:hAnsi="TH Sarabun New" w:cs="TH Sarabun New"/>
          <w:cs/>
        </w:rPr>
        <w:t xml:space="preserve">  </w:t>
      </w:r>
      <w:r w:rsidRPr="00933E17">
        <w:rPr>
          <w:rFonts w:ascii="TH Sarabun New" w:hAnsi="TH Sarabun New" w:cs="TH Sarabun New"/>
          <w:cs/>
        </w:rPr>
        <w:t>ข้าพเจ้า</w:t>
      </w:r>
      <w:r w:rsidR="00590C4E" w:rsidRPr="00933E17">
        <w:rPr>
          <w:rFonts w:ascii="TH Sarabun New" w:hAnsi="TH Sarabun New" w:cs="TH Sarabun New"/>
          <w:cs/>
        </w:rPr>
        <w:t>ตกลงผูกพันตนเข้าค้ำ</w:t>
      </w:r>
      <w:r w:rsidR="00133316" w:rsidRPr="00933E17">
        <w:rPr>
          <w:rFonts w:ascii="TH Sarabun New" w:hAnsi="TH Sarabun New" w:cs="TH Sarabun New"/>
          <w:cs/>
        </w:rPr>
        <w:t>ประกัน</w:t>
      </w:r>
      <w:r w:rsidR="00FD2B15" w:rsidRPr="00933E17">
        <w:rPr>
          <w:rFonts w:ascii="TH Sarabun New" w:hAnsi="TH Sarabun New" w:cs="TH Sarabun New"/>
          <w:cs/>
        </w:rPr>
        <w:t>ผู้รับทุน</w:t>
      </w:r>
      <w:r w:rsidR="00DB6C6B" w:rsidRPr="00933E17">
        <w:rPr>
          <w:rFonts w:ascii="TH Sarabun New" w:hAnsi="TH Sarabun New" w:cs="TH Sarabun New"/>
          <w:cs/>
        </w:rPr>
        <w:t>รับทุน</w:t>
      </w:r>
      <w:r w:rsidR="00133316" w:rsidRPr="00933E17">
        <w:rPr>
          <w:rFonts w:ascii="TH Sarabun New" w:hAnsi="TH Sarabun New" w:cs="TH Sarabun New"/>
          <w:cs/>
        </w:rPr>
        <w:t>ต่อ</w:t>
      </w:r>
      <w:r w:rsidR="00FD2B15" w:rsidRPr="00933E17">
        <w:rPr>
          <w:rFonts w:ascii="TH Sarabun New" w:hAnsi="TH Sarabun New" w:cs="TH Sarabun New"/>
          <w:cs/>
        </w:rPr>
        <w:t>มหาวิทยาลัย</w:t>
      </w:r>
      <w:r w:rsidR="00DB6C6B" w:rsidRPr="00933E17">
        <w:rPr>
          <w:rFonts w:ascii="TH Sarabun New" w:hAnsi="TH Sarabun New" w:cs="TH Sarabun New"/>
          <w:cs/>
        </w:rPr>
        <w:t>มหาวิทยาลัย</w:t>
      </w:r>
      <w:r w:rsidR="00590C4E" w:rsidRPr="00933E17">
        <w:rPr>
          <w:rFonts w:ascii="TH Sarabun New" w:hAnsi="TH Sarabun New" w:cs="TH Sarabun New"/>
          <w:cs/>
        </w:rPr>
        <w:t xml:space="preserve"> กล่าวคือ ถ้า</w:t>
      </w:r>
      <w:r w:rsidR="00FD2B15" w:rsidRPr="00933E17">
        <w:rPr>
          <w:rFonts w:ascii="TH Sarabun New" w:hAnsi="TH Sarabun New" w:cs="TH Sarabun New"/>
          <w:cs/>
        </w:rPr>
        <w:t>ผู้รับทุน</w:t>
      </w:r>
      <w:r w:rsidR="00590C4E" w:rsidRPr="00933E17">
        <w:rPr>
          <w:rFonts w:ascii="TH Sarabun New" w:hAnsi="TH Sarabun New" w:cs="TH Sarabun New"/>
          <w:cs/>
        </w:rPr>
        <w:t>ปฏิบัติผิดสัญญา</w:t>
      </w:r>
      <w:r w:rsidR="00F90E49" w:rsidRPr="00933E17">
        <w:rPr>
          <w:rFonts w:ascii="TH Sarabun New" w:hAnsi="TH Sarabun New" w:cs="TH Sarabun New"/>
          <w:cs/>
        </w:rPr>
        <w:t>รับทุน</w:t>
      </w:r>
      <w:r w:rsidR="00590C4E" w:rsidRPr="00933E17">
        <w:rPr>
          <w:rFonts w:ascii="TH Sarabun New" w:hAnsi="TH Sarabun New" w:cs="TH Sarabun New"/>
          <w:cs/>
        </w:rPr>
        <w:t>ไม่ว่าข้อใดข้อหนึ่งด้วยประการใด</w:t>
      </w:r>
      <w:r w:rsidR="001A2FE2" w:rsidRPr="00933E17">
        <w:rPr>
          <w:rFonts w:ascii="TH Sarabun New" w:hAnsi="TH Sarabun New" w:cs="TH Sarabun New"/>
          <w:cs/>
        </w:rPr>
        <w:t xml:space="preserve"> </w:t>
      </w:r>
      <w:r w:rsidR="00590C4E" w:rsidRPr="00933E17">
        <w:rPr>
          <w:rFonts w:ascii="TH Sarabun New" w:hAnsi="TH Sarabun New" w:cs="TH Sarabun New"/>
          <w:cs/>
        </w:rPr>
        <w:t>ๆ แ</w:t>
      </w:r>
      <w:r w:rsidR="00F90E49" w:rsidRPr="00933E17">
        <w:rPr>
          <w:rFonts w:ascii="TH Sarabun New" w:hAnsi="TH Sarabun New" w:cs="TH Sarabun New"/>
          <w:cs/>
        </w:rPr>
        <w:t>ละต้องชดใช้เงินให้แก่มหาวิทยาลัย ข้าพเจ้า</w:t>
      </w:r>
      <w:r w:rsidR="00590C4E" w:rsidRPr="00933E17">
        <w:rPr>
          <w:rFonts w:ascii="TH Sarabun New" w:hAnsi="TH Sarabun New" w:cs="TH Sarabun New"/>
          <w:cs/>
        </w:rPr>
        <w:t>ยินยอมชำระหนี้ไม่เกินกว่าจำนวนเงินที่</w:t>
      </w:r>
      <w:r w:rsidR="00FD2B15" w:rsidRPr="00933E17">
        <w:rPr>
          <w:rFonts w:ascii="TH Sarabun New" w:hAnsi="TH Sarabun New" w:cs="TH Sarabun New"/>
          <w:cs/>
        </w:rPr>
        <w:t>ผู้รับทุน</w:t>
      </w:r>
      <w:r w:rsidR="00590C4E" w:rsidRPr="00933E17">
        <w:rPr>
          <w:rFonts w:ascii="TH Sarabun New" w:hAnsi="TH Sarabun New" w:cs="TH Sarabun New"/>
          <w:cs/>
        </w:rPr>
        <w:t>ต้องรับผิดตามข้อผูกพันที่ระบุไว้</w:t>
      </w:r>
      <w:r w:rsidR="00F90E49" w:rsidRPr="00933E17">
        <w:rPr>
          <w:rFonts w:ascii="TH Sarabun New" w:hAnsi="TH Sarabun New" w:cs="TH Sarabun New"/>
          <w:cs/>
        </w:rPr>
        <w:t>ในสัญญา</w:t>
      </w:r>
      <w:r w:rsidR="00590C4E" w:rsidRPr="00933E17">
        <w:rPr>
          <w:rFonts w:ascii="TH Sarabun New" w:hAnsi="TH Sarabun New" w:cs="TH Sarabun New"/>
          <w:cs/>
        </w:rPr>
        <w:t>ดังกล่าวนั้นให้แก่</w:t>
      </w:r>
      <w:r w:rsidR="00F90E49" w:rsidRPr="00933E17">
        <w:rPr>
          <w:rFonts w:ascii="TH Sarabun New" w:hAnsi="TH Sarabun New" w:cs="TH Sarabun New"/>
          <w:cs/>
        </w:rPr>
        <w:t>มหาวิทยาลัย</w:t>
      </w:r>
      <w:r w:rsidR="00590C4E" w:rsidRPr="00933E17">
        <w:rPr>
          <w:rFonts w:ascii="TH Sarabun New" w:hAnsi="TH Sarabun New" w:cs="TH Sarabun New"/>
          <w:cs/>
        </w:rPr>
        <w:t xml:space="preserve"> ภายในวงเงินค้ำประกันจำนวน..................บาท</w:t>
      </w:r>
      <w:r w:rsidR="00F90E49" w:rsidRPr="00933E17">
        <w:rPr>
          <w:rFonts w:ascii="TH Sarabun New" w:hAnsi="TH Sarabun New" w:cs="TH Sarabun New"/>
          <w:cs/>
        </w:rPr>
        <w:t xml:space="preserve"> </w:t>
      </w:r>
      <w:r w:rsidR="00590C4E" w:rsidRPr="00933E17">
        <w:rPr>
          <w:rFonts w:ascii="TH Sarabun New" w:hAnsi="TH Sarabun New" w:cs="TH Sarabun New"/>
          <w:cs/>
        </w:rPr>
        <w:t>(...............................................) และ</w:t>
      </w:r>
      <w:r w:rsidR="00F90E49" w:rsidRPr="00933E17">
        <w:rPr>
          <w:rFonts w:ascii="TH Sarabun New" w:hAnsi="TH Sarabun New" w:cs="TH Sarabun New"/>
          <w:cs/>
        </w:rPr>
        <w:t>ข้าพเจ้า</w:t>
      </w:r>
      <w:r w:rsidR="00590C4E" w:rsidRPr="00933E17">
        <w:rPr>
          <w:rFonts w:ascii="TH Sarabun New" w:hAnsi="TH Sarabun New" w:cs="TH Sarabun New"/>
          <w:cs/>
        </w:rPr>
        <w:t>จะรับผิดตามสัญญานี้จนกว่าจะมีการชำระหนี้พร้อมดอ</w:t>
      </w:r>
      <w:r w:rsidR="006015D5" w:rsidRPr="00933E17">
        <w:rPr>
          <w:rFonts w:ascii="TH Sarabun New" w:hAnsi="TH Sarabun New" w:cs="TH Sarabun New"/>
          <w:cs/>
        </w:rPr>
        <w:t xml:space="preserve">กเบี้ยและค่าเสียหาย (ถ้าหากมี) </w:t>
      </w:r>
      <w:r w:rsidR="00590C4E" w:rsidRPr="00933E17">
        <w:rPr>
          <w:rFonts w:ascii="TH Sarabun New" w:hAnsi="TH Sarabun New" w:cs="TH Sarabun New"/>
          <w:cs/>
        </w:rPr>
        <w:t>ครบเต็มจำนวน</w:t>
      </w:r>
      <w:r w:rsidR="00590C4E" w:rsidRPr="00933E17">
        <w:rPr>
          <w:rFonts w:ascii="TH Sarabun New" w:hAnsi="TH Sarabun New" w:cs="TH Sarabun New"/>
        </w:rPr>
        <w:t xml:space="preserve"> </w:t>
      </w:r>
      <w:r w:rsidR="00590C4E" w:rsidRPr="00933E17">
        <w:rPr>
          <w:rFonts w:ascii="TH Sarabun New" w:hAnsi="TH Sarabun New" w:cs="TH Sarabun New"/>
          <w:cs/>
        </w:rPr>
        <w:t>ทั้งนี้เว้นแต่หากเป็นกรณีตามประม</w:t>
      </w:r>
      <w:r w:rsidR="00894210" w:rsidRPr="00933E17">
        <w:rPr>
          <w:rFonts w:ascii="TH Sarabun New" w:hAnsi="TH Sarabun New" w:cs="TH Sarabun New"/>
          <w:cs/>
        </w:rPr>
        <w:t>วลกฎหมายแพ่งและพาณิชย์ มาตรา 686</w:t>
      </w:r>
      <w:r w:rsidR="00590C4E" w:rsidRPr="00933E17">
        <w:rPr>
          <w:rFonts w:ascii="TH Sarabun New" w:hAnsi="TH Sarabun New" w:cs="TH Sarabun New"/>
          <w:cs/>
        </w:rPr>
        <w:t xml:space="preserve"> วรรคสอง วรรคสาม และ/หรือวรรคสี่ ก็ถือปฏิบัติตามที่บทบัญญัติดังกล่าวกำหนดแล้วแต่กรณี</w:t>
      </w:r>
    </w:p>
    <w:p w14:paraId="545B790D" w14:textId="2BD18C93" w:rsidR="00590C4E" w:rsidRPr="00933E17" w:rsidRDefault="0008146A" w:rsidP="00BB2051">
      <w:pPr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ab/>
      </w:r>
      <w:r w:rsidR="00637315" w:rsidRPr="00933E17">
        <w:rPr>
          <w:rFonts w:ascii="TH Sarabun New" w:hAnsi="TH Sarabun New" w:cs="TH Sarabun New"/>
          <w:cs/>
        </w:rPr>
        <w:t>มหาวิทยาลัย</w:t>
      </w:r>
      <w:r w:rsidR="00590C4E" w:rsidRPr="00933E17">
        <w:rPr>
          <w:rFonts w:ascii="TH Sarabun New" w:hAnsi="TH Sarabun New" w:cs="TH Sarabun New"/>
          <w:cs/>
        </w:rPr>
        <w:t>จะเรียกให้</w:t>
      </w:r>
      <w:r w:rsidR="00637315" w:rsidRPr="00933E17">
        <w:rPr>
          <w:rFonts w:ascii="TH Sarabun New" w:hAnsi="TH Sarabun New" w:cs="TH Sarabun New"/>
          <w:cs/>
        </w:rPr>
        <w:t>ข้าพเจ้า</w:t>
      </w:r>
      <w:r w:rsidR="00590C4E" w:rsidRPr="00933E17">
        <w:rPr>
          <w:rFonts w:ascii="TH Sarabun New" w:hAnsi="TH Sarabun New" w:cs="TH Sarabun New"/>
          <w:cs/>
        </w:rPr>
        <w:t>ชำระหนี้ก่อนที่หนังสือบอกกล่าวถึงการผิดนัดของ</w:t>
      </w:r>
      <w:r w:rsidR="00FD2B15" w:rsidRPr="00933E17">
        <w:rPr>
          <w:rFonts w:ascii="TH Sarabun New" w:hAnsi="TH Sarabun New" w:cs="TH Sarabun New"/>
          <w:cs/>
        </w:rPr>
        <w:t>ผู้รับทุน</w:t>
      </w:r>
      <w:r w:rsidR="00590C4E" w:rsidRPr="00933E17">
        <w:rPr>
          <w:rFonts w:ascii="TH Sarabun New" w:hAnsi="TH Sarabun New" w:cs="TH Sarabun New"/>
          <w:cs/>
        </w:rPr>
        <w:t>จะไปถึง</w:t>
      </w:r>
      <w:r w:rsidR="00637315" w:rsidRPr="00933E17">
        <w:rPr>
          <w:rFonts w:ascii="TH Sarabun New" w:hAnsi="TH Sarabun New" w:cs="TH Sarabun New"/>
          <w:cs/>
        </w:rPr>
        <w:t>ข้าพเจ้า</w:t>
      </w:r>
      <w:r w:rsidR="00590C4E" w:rsidRPr="00933E17">
        <w:rPr>
          <w:rFonts w:ascii="TH Sarabun New" w:hAnsi="TH Sarabun New" w:cs="TH Sarabun New"/>
          <w:cs/>
        </w:rPr>
        <w:t>มิได้ แต่ไม่ตัดสิทธิ</w:t>
      </w:r>
      <w:r w:rsidR="00637315" w:rsidRPr="00933E17">
        <w:rPr>
          <w:rFonts w:ascii="TH Sarabun New" w:hAnsi="TH Sarabun New" w:cs="TH Sarabun New"/>
          <w:cs/>
        </w:rPr>
        <w:t>ข้าพเจ้า</w:t>
      </w:r>
      <w:r w:rsidR="00590C4E" w:rsidRPr="00933E17">
        <w:rPr>
          <w:rFonts w:ascii="TH Sarabun New" w:hAnsi="TH Sarabun New" w:cs="TH Sarabun New"/>
          <w:cs/>
        </w:rPr>
        <w:t>ที่จะชำระหนี้เมื่อหนี้ถึงกำหนดชำระ</w:t>
      </w:r>
    </w:p>
    <w:p w14:paraId="7DA5D37A" w14:textId="77777777" w:rsidR="00E72003" w:rsidRPr="00933E17" w:rsidRDefault="00E72003" w:rsidP="00BB2051">
      <w:pPr>
        <w:jc w:val="thaiDistribute"/>
        <w:rPr>
          <w:rFonts w:ascii="TH Sarabun New" w:hAnsi="TH Sarabun New" w:cs="TH Sarabun New"/>
          <w:cs/>
        </w:rPr>
      </w:pPr>
    </w:p>
    <w:p w14:paraId="17B26143" w14:textId="5BCBC4FC" w:rsidR="00E72003" w:rsidRPr="00933E17" w:rsidRDefault="0008146A" w:rsidP="00BB2051">
      <w:pPr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ab/>
      </w:r>
      <w:r w:rsidR="00590C4E" w:rsidRPr="00933E17">
        <w:rPr>
          <w:rFonts w:ascii="TH Sarabun New" w:hAnsi="TH Sarabun New" w:cs="TH Sarabun New"/>
          <w:cs/>
        </w:rPr>
        <w:t>ในกรณีที่</w:t>
      </w:r>
      <w:r w:rsidR="00FD2B15" w:rsidRPr="00933E17">
        <w:rPr>
          <w:rFonts w:ascii="TH Sarabun New" w:hAnsi="TH Sarabun New" w:cs="TH Sarabun New"/>
          <w:cs/>
        </w:rPr>
        <w:t>ผู้รับทุน</w:t>
      </w:r>
      <w:r w:rsidR="00590C4E" w:rsidRPr="00933E17">
        <w:rPr>
          <w:rFonts w:ascii="TH Sarabun New" w:hAnsi="TH Sarabun New" w:cs="TH Sarabun New"/>
          <w:cs/>
        </w:rPr>
        <w:t>ได้รับอนุญาตจาก</w:t>
      </w:r>
      <w:r w:rsidR="00637315" w:rsidRPr="00933E17">
        <w:rPr>
          <w:rFonts w:ascii="TH Sarabun New" w:hAnsi="TH Sarabun New" w:cs="TH Sarabun New"/>
          <w:cs/>
        </w:rPr>
        <w:t>มหาวิทยาลัย</w:t>
      </w:r>
      <w:r w:rsidR="00590C4E" w:rsidRPr="00933E17">
        <w:rPr>
          <w:rFonts w:ascii="TH Sarabun New" w:hAnsi="TH Sarabun New" w:cs="TH Sarabun New"/>
          <w:cs/>
        </w:rPr>
        <w:t>ให้ขยายเวลาลาศึกษา ต่อด้วยทุนหรือเงินอื่นใดก็ตาม แม้การขยายเวลาต่อนั้นจะเป็นการเปลี่ยนแปลงสาขาวิชาระดับ</w:t>
      </w:r>
      <w:r w:rsidR="006015D5" w:rsidRPr="00933E17">
        <w:rPr>
          <w:rFonts w:ascii="TH Sarabun New" w:hAnsi="TH Sarabun New" w:cs="TH Sarabun New"/>
          <w:cs/>
        </w:rPr>
        <w:t>การศึกษา หรือ</w:t>
      </w:r>
      <w:r w:rsidR="006015D5" w:rsidRPr="00933E17">
        <w:rPr>
          <w:rFonts w:ascii="TH Sarabun New" w:hAnsi="TH Sarabun New" w:cs="TH Sarabun New"/>
          <w:spacing w:val="-10"/>
          <w:cs/>
        </w:rPr>
        <w:t>สถานศึกษา</w:t>
      </w:r>
      <w:r w:rsidR="006015D5" w:rsidRPr="00933E17">
        <w:rPr>
          <w:rFonts w:ascii="TH Sarabun New" w:hAnsi="TH Sarabun New" w:cs="TH Sarabun New"/>
          <w:cs/>
        </w:rPr>
        <w:t xml:space="preserve">ไปจากเดิม </w:t>
      </w:r>
      <w:r w:rsidR="00637315" w:rsidRPr="00933E17">
        <w:rPr>
          <w:rFonts w:ascii="TH Sarabun New" w:hAnsi="TH Sarabun New" w:cs="TH Sarabun New"/>
          <w:cs/>
        </w:rPr>
        <w:t>และมหาวิทยาลัยได้แจ้งให้ข้าพเจ้าทราบแล้ว</w:t>
      </w:r>
      <w:r w:rsidR="00CD262D" w:rsidRPr="00933E17">
        <w:rPr>
          <w:rFonts w:ascii="TH Sarabun New" w:hAnsi="TH Sarabun New" w:cs="TH Sarabun New"/>
        </w:rPr>
        <w:t xml:space="preserve"> </w:t>
      </w:r>
      <w:r w:rsidR="00590C4E" w:rsidRPr="00933E17">
        <w:rPr>
          <w:rFonts w:ascii="TH Sarabun New" w:hAnsi="TH Sarabun New" w:cs="TH Sarabun New"/>
          <w:cs/>
        </w:rPr>
        <w:t>ให้ถือว่า</w:t>
      </w:r>
      <w:r w:rsidR="00637315" w:rsidRPr="00933E17">
        <w:rPr>
          <w:rFonts w:ascii="TH Sarabun New" w:hAnsi="TH Sarabun New" w:cs="TH Sarabun New"/>
          <w:cs/>
        </w:rPr>
        <w:t>ข้าพเจ้า</w:t>
      </w:r>
      <w:r w:rsidR="00590C4E" w:rsidRPr="00933E17">
        <w:rPr>
          <w:rFonts w:ascii="TH Sarabun New" w:hAnsi="TH Sarabun New" w:cs="TH Sarabun New"/>
          <w:cs/>
        </w:rPr>
        <w:t>ตกลงรับเป็นผู้ค้ำประกัน</w:t>
      </w:r>
      <w:r w:rsidR="00FD2B15" w:rsidRPr="00933E17">
        <w:rPr>
          <w:rFonts w:ascii="TH Sarabun New" w:hAnsi="TH Sarabun New" w:cs="TH Sarabun New"/>
          <w:cs/>
        </w:rPr>
        <w:t>ผู้รับทุน</w:t>
      </w:r>
      <w:r w:rsidR="00590C4E" w:rsidRPr="00933E17">
        <w:rPr>
          <w:rFonts w:ascii="TH Sarabun New" w:hAnsi="TH Sarabun New" w:cs="TH Sarabun New"/>
          <w:cs/>
        </w:rPr>
        <w:t>ต่อไปอีกตลอดระยะเวลาที่</w:t>
      </w:r>
      <w:r w:rsidR="00FD2B15" w:rsidRPr="00933E17">
        <w:rPr>
          <w:rFonts w:ascii="TH Sarabun New" w:hAnsi="TH Sarabun New" w:cs="TH Sarabun New"/>
          <w:cs/>
        </w:rPr>
        <w:t>ผู้รับทุน</w:t>
      </w:r>
      <w:r w:rsidR="00590C4E" w:rsidRPr="00933E17">
        <w:rPr>
          <w:rFonts w:ascii="TH Sarabun New" w:hAnsi="TH Sarabun New" w:cs="TH Sarabun New"/>
          <w:cs/>
        </w:rPr>
        <w:t>ได้</w:t>
      </w:r>
      <w:r w:rsidR="006015D5" w:rsidRPr="00933E17">
        <w:rPr>
          <w:rFonts w:ascii="TH Sarabun New" w:hAnsi="TH Sarabun New" w:cs="TH Sarabun New"/>
          <w:cs/>
        </w:rPr>
        <w:t>ขยายเวลาอยู่ศึกษา</w:t>
      </w:r>
      <w:r w:rsidR="00590C4E" w:rsidRPr="00933E17">
        <w:rPr>
          <w:rFonts w:ascii="TH Sarabun New" w:hAnsi="TH Sarabun New" w:cs="TH Sarabun New"/>
          <w:cs/>
        </w:rPr>
        <w:t>ต่อดังกล่าวด้วย</w:t>
      </w:r>
      <w:r w:rsidR="00590C4E" w:rsidRPr="00933E17">
        <w:rPr>
          <w:rFonts w:ascii="TH Sarabun New" w:hAnsi="TH Sarabun New" w:cs="TH Sarabun New"/>
        </w:rPr>
        <w:t xml:space="preserve"> </w:t>
      </w:r>
      <w:r w:rsidR="00590C4E" w:rsidRPr="00933E17">
        <w:rPr>
          <w:rFonts w:ascii="TH Sarabun New" w:hAnsi="TH Sarabun New" w:cs="TH Sarabun New"/>
          <w:cs/>
        </w:rPr>
        <w:t>แต่ไม่เกินระยะเวลาในการก่อหนี้</w:t>
      </w:r>
      <w:r w:rsidR="00637315" w:rsidRPr="00933E17">
        <w:rPr>
          <w:rFonts w:ascii="TH Sarabun New" w:hAnsi="TH Sarabun New" w:cs="TH Sarabun New"/>
          <w:cs/>
        </w:rPr>
        <w:t>ค้ำประกันตามที่กำหนดไว้ในข้อ 5</w:t>
      </w:r>
      <w:r w:rsidR="00590C4E" w:rsidRPr="00933E17">
        <w:rPr>
          <w:rFonts w:ascii="TH Sarabun New" w:hAnsi="TH Sarabun New" w:cs="TH Sarabun New"/>
          <w:cs/>
        </w:rPr>
        <w:t xml:space="preserve"> ของสัญญาค้ำประกันนี้</w:t>
      </w:r>
    </w:p>
    <w:p w14:paraId="7FA084A7" w14:textId="657DA334" w:rsidR="00FE6841" w:rsidRPr="00933E17" w:rsidRDefault="00894210" w:rsidP="006F0B33">
      <w:pPr>
        <w:spacing w:before="240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ab/>
        <w:t>ข้อ</w:t>
      </w:r>
      <w:r w:rsidR="00637315" w:rsidRPr="00933E17">
        <w:rPr>
          <w:rFonts w:ascii="TH Sarabun New" w:hAnsi="TH Sarabun New" w:cs="TH Sarabun New"/>
          <w:cs/>
        </w:rPr>
        <w:t xml:space="preserve"> 2  ในกรณีที่มหาวิทยาลัยผ่อนเวลาหรือผ่อนจำนวนเงินในการชำระหนี้ตามสัญญา</w:t>
      </w:r>
      <w:r w:rsidRPr="00933E17">
        <w:rPr>
          <w:rFonts w:ascii="TH Sarabun New" w:hAnsi="TH Sarabun New" w:cs="TH Sarabun New"/>
          <w:cs/>
        </w:rPr>
        <w:br/>
      </w:r>
      <w:r w:rsidR="00637315" w:rsidRPr="00933E17">
        <w:rPr>
          <w:rFonts w:ascii="TH Sarabun New" w:hAnsi="TH Sarabun New" w:cs="TH Sarabun New"/>
          <w:cs/>
        </w:rPr>
        <w:t>รับทุนให้แก่ผู้</w:t>
      </w:r>
      <w:r w:rsidR="00C34329" w:rsidRPr="00933E17">
        <w:rPr>
          <w:rFonts w:ascii="TH Sarabun New" w:hAnsi="TH Sarabun New" w:cs="TH Sarabun New"/>
          <w:cs/>
        </w:rPr>
        <w:t>รับทุน</w:t>
      </w:r>
      <w:r w:rsidR="00637315" w:rsidRPr="00933E17">
        <w:rPr>
          <w:rFonts w:ascii="TH Sarabun New" w:hAnsi="TH Sarabun New" w:cs="TH Sarabun New"/>
          <w:cs/>
        </w:rPr>
        <w:t xml:space="preserve"> โดยได้แจ้งให้ข้าพเจ้าทราบ และข้าพเจ้าได้ตกลงยินยอมในการผ่อนเวลาหรื</w:t>
      </w:r>
      <w:r w:rsidRPr="00933E17">
        <w:rPr>
          <w:rFonts w:ascii="TH Sarabun New" w:hAnsi="TH Sarabun New" w:cs="TH Sarabun New"/>
          <w:cs/>
        </w:rPr>
        <w:t>อผ่อนจำนวนเงินในการชำระหนี้นั้น</w:t>
      </w:r>
      <w:r w:rsidR="00637315" w:rsidRPr="00933E17">
        <w:rPr>
          <w:rFonts w:ascii="TH Sarabun New" w:hAnsi="TH Sarabun New" w:cs="TH Sarabun New"/>
          <w:cs/>
        </w:rPr>
        <w:t xml:space="preserve"> ให้ถือว่าข้าพเจ้าตกลงมิให้ถือเอาการผ่อนเวลาหรือผ่อนจำนวนเงินในการชำระหนี้ดังกล่าวเป็นเหตุปลดเปลื้องความรับผิดของข้าพเจ้า</w:t>
      </w:r>
      <w:r w:rsidR="00240A87" w:rsidRPr="00933E17">
        <w:rPr>
          <w:rFonts w:ascii="TH Sarabun New" w:hAnsi="TH Sarabun New" w:cs="TH Sarabun New"/>
          <w:cs/>
        </w:rPr>
        <w:t xml:space="preserve"> </w:t>
      </w:r>
      <w:r w:rsidR="00637315" w:rsidRPr="00933E17">
        <w:rPr>
          <w:rFonts w:ascii="TH Sarabun New" w:hAnsi="TH Sarabun New" w:cs="TH Sarabun New"/>
          <w:cs/>
        </w:rPr>
        <w:t>และจะรับผิดในฐานะผู้ค้ำประกันตามสัญญานี้ตลอดไปจนกว่าจะมีการชำระหนี้พร้อ</w:t>
      </w:r>
      <w:r w:rsidRPr="00933E17">
        <w:rPr>
          <w:rFonts w:ascii="TH Sarabun New" w:hAnsi="TH Sarabun New" w:cs="TH Sarabun New"/>
          <w:cs/>
        </w:rPr>
        <w:t xml:space="preserve">มดอกเบี้ยและค่าเสียหาย (ถ้ามี) </w:t>
      </w:r>
      <w:r w:rsidR="00637315" w:rsidRPr="00933E17">
        <w:rPr>
          <w:rFonts w:ascii="TH Sarabun New" w:hAnsi="TH Sarabun New" w:cs="TH Sarabun New"/>
          <w:cs/>
        </w:rPr>
        <w:t>ครบเต็มจำนวน</w:t>
      </w:r>
    </w:p>
    <w:p w14:paraId="2738DBE9" w14:textId="20E68E63" w:rsidR="00A54408" w:rsidRPr="00933E17" w:rsidRDefault="00A54408" w:rsidP="006F0B33">
      <w:pPr>
        <w:pStyle w:val="Default"/>
        <w:spacing w:before="240"/>
        <w:rPr>
          <w:sz w:val="32"/>
          <w:szCs w:val="32"/>
        </w:rPr>
      </w:pPr>
      <w:r w:rsidRPr="00933E17">
        <w:rPr>
          <w:sz w:val="32"/>
          <w:szCs w:val="32"/>
          <w:cs/>
        </w:rPr>
        <w:tab/>
        <w:t>ข้อ 3 เพื่อเป็นหลักฐานในการค</w:t>
      </w:r>
      <w:r w:rsidR="00C34329" w:rsidRPr="00933E17">
        <w:rPr>
          <w:sz w:val="32"/>
          <w:szCs w:val="32"/>
          <w:cs/>
        </w:rPr>
        <w:t>้ำ</w:t>
      </w:r>
      <w:r w:rsidRPr="00933E17">
        <w:rPr>
          <w:sz w:val="32"/>
          <w:szCs w:val="32"/>
          <w:cs/>
        </w:rPr>
        <w:t>ประกัน ข้าพเจ้าขอยืนยันว่าข้าพเจ้าเป็นบุคคลที่มีคุณสมบัติตรงตามที่มหาวิทยาลัยก</w:t>
      </w:r>
      <w:r w:rsidR="00C34329" w:rsidRPr="00933E17">
        <w:rPr>
          <w:sz w:val="32"/>
          <w:szCs w:val="32"/>
          <w:cs/>
        </w:rPr>
        <w:t>ำ</w:t>
      </w:r>
      <w:r w:rsidRPr="00933E17">
        <w:rPr>
          <w:sz w:val="32"/>
          <w:szCs w:val="32"/>
          <w:cs/>
        </w:rPr>
        <w:t xml:space="preserve">หนดข้อใดข้อหนึ่งดังต่อไปนี้ </w:t>
      </w:r>
    </w:p>
    <w:p w14:paraId="4B593A02" w14:textId="4AE75692" w:rsidR="00A54408" w:rsidRPr="00933E17" w:rsidRDefault="00C34329" w:rsidP="00C34329">
      <w:pPr>
        <w:pStyle w:val="Default"/>
        <w:tabs>
          <w:tab w:val="left" w:pos="1276"/>
        </w:tabs>
        <w:rPr>
          <w:sz w:val="32"/>
          <w:szCs w:val="32"/>
        </w:rPr>
      </w:pPr>
      <w:r w:rsidRPr="00933E17">
        <w:rPr>
          <w:sz w:val="32"/>
          <w:szCs w:val="32"/>
          <w:cs/>
        </w:rPr>
        <w:tab/>
      </w:r>
      <w:r w:rsidR="00A54408" w:rsidRPr="00933E17">
        <w:rPr>
          <w:sz w:val="32"/>
          <w:szCs w:val="32"/>
        </w:rPr>
        <w:t>3</w:t>
      </w:r>
      <w:r w:rsidR="00A54408" w:rsidRPr="00933E17">
        <w:rPr>
          <w:sz w:val="32"/>
          <w:szCs w:val="32"/>
          <w:cs/>
        </w:rPr>
        <w:t>.</w:t>
      </w:r>
      <w:r w:rsidR="00A54408" w:rsidRPr="00933E17">
        <w:rPr>
          <w:sz w:val="32"/>
          <w:szCs w:val="32"/>
        </w:rPr>
        <w:t>1</w:t>
      </w:r>
      <w:r w:rsidR="00A54408" w:rsidRPr="00933E17">
        <w:rPr>
          <w:sz w:val="32"/>
          <w:szCs w:val="32"/>
          <w:cs/>
        </w:rPr>
        <w:t xml:space="preserve"> ข้าพเจ้ามีความเกี่ยวพันกับผู้รับทุน โดยเป็น............................... ของผู้รับทุน หรือ </w:t>
      </w:r>
    </w:p>
    <w:p w14:paraId="391339B1" w14:textId="12CEC904" w:rsidR="00A54408" w:rsidRPr="00933E17" w:rsidRDefault="00C34329" w:rsidP="00C34329">
      <w:pPr>
        <w:pStyle w:val="Default"/>
        <w:tabs>
          <w:tab w:val="left" w:pos="1276"/>
        </w:tabs>
        <w:rPr>
          <w:sz w:val="32"/>
          <w:szCs w:val="32"/>
        </w:rPr>
      </w:pPr>
      <w:r w:rsidRPr="00933E17">
        <w:rPr>
          <w:sz w:val="32"/>
          <w:szCs w:val="32"/>
          <w:cs/>
        </w:rPr>
        <w:tab/>
      </w:r>
      <w:r w:rsidR="00A54408" w:rsidRPr="00933E17">
        <w:rPr>
          <w:sz w:val="32"/>
          <w:szCs w:val="32"/>
        </w:rPr>
        <w:t>3</w:t>
      </w:r>
      <w:r w:rsidR="00A54408" w:rsidRPr="00933E17">
        <w:rPr>
          <w:sz w:val="32"/>
          <w:szCs w:val="32"/>
          <w:cs/>
        </w:rPr>
        <w:t>.</w:t>
      </w:r>
      <w:r w:rsidR="00A54408" w:rsidRPr="00933E17">
        <w:rPr>
          <w:sz w:val="32"/>
          <w:szCs w:val="32"/>
        </w:rPr>
        <w:t>2</w:t>
      </w:r>
      <w:r w:rsidR="00A54408" w:rsidRPr="00933E17">
        <w:rPr>
          <w:sz w:val="32"/>
          <w:szCs w:val="32"/>
          <w:cs/>
        </w:rPr>
        <w:t xml:space="preserve"> ข้าพเจ้าเป็น ข้าราชการ / พนักงานรัฐวิสาหกิจ / เจ้าหน้าที่ของรัฐ </w:t>
      </w:r>
    </w:p>
    <w:p w14:paraId="61C01A98" w14:textId="2CEADAD2" w:rsidR="00A54408" w:rsidRPr="00933E17" w:rsidRDefault="00C34329" w:rsidP="00C34329">
      <w:pPr>
        <w:pStyle w:val="BodyText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>ตำ</w:t>
      </w:r>
      <w:r w:rsidR="00A54408" w:rsidRPr="00933E17">
        <w:rPr>
          <w:rFonts w:ascii="TH Sarabun New" w:hAnsi="TH Sarabun New" w:cs="TH Sarabun New"/>
          <w:cs/>
        </w:rPr>
        <w:t>แหน่ง..................................... ระดับ................ สังกัด.......................................................... โดยได้รับเงินเดือน ..........................บาท (..................................................................) หรือ</w:t>
      </w:r>
    </w:p>
    <w:p w14:paraId="4C0DF7A6" w14:textId="547F071E" w:rsidR="00240A87" w:rsidRPr="00933E17" w:rsidRDefault="00E346C4" w:rsidP="00E346C4">
      <w:pPr>
        <w:pStyle w:val="BodyText"/>
        <w:tabs>
          <w:tab w:val="left" w:pos="1276"/>
        </w:tabs>
        <w:ind w:firstLine="720"/>
        <w:jc w:val="thaiDistribute"/>
        <w:rPr>
          <w:rFonts w:ascii="TH Sarabun New" w:hAnsi="TH Sarabun New" w:cs="TH Sarabun New"/>
          <w:strike/>
        </w:rPr>
      </w:pPr>
      <w:r w:rsidRPr="00933E17">
        <w:rPr>
          <w:rFonts w:ascii="TH Sarabun New" w:hAnsi="TH Sarabun New" w:cs="TH Sarabun New"/>
          <w:cs/>
        </w:rPr>
        <w:t xml:space="preserve">  </w:t>
      </w:r>
      <w:r w:rsidRPr="00933E17">
        <w:rPr>
          <w:rFonts w:ascii="TH Sarabun New" w:hAnsi="TH Sarabun New" w:cs="TH Sarabun New"/>
          <w:cs/>
        </w:rPr>
        <w:tab/>
        <w:t xml:space="preserve">3.3 </w:t>
      </w:r>
      <w:r w:rsidR="00240A87" w:rsidRPr="00933E17">
        <w:rPr>
          <w:rFonts w:ascii="TH Sarabun New" w:hAnsi="TH Sarabun New" w:cs="TH Sarabun New"/>
          <w:cs/>
        </w:rPr>
        <w:t>ข้าพเจ้าขอแสดงหลักทรัพย์ซึ่งเป็นกรรมสิทธิ์ของข้าพเจ้า และปลอดจากภาระผูกพันใด</w:t>
      </w:r>
      <w:r w:rsidR="006B7742" w:rsidRPr="00933E17">
        <w:rPr>
          <w:rFonts w:ascii="TH Sarabun New" w:hAnsi="TH Sarabun New" w:cs="TH Sarabun New"/>
          <w:cs/>
        </w:rPr>
        <w:t xml:space="preserve"> </w:t>
      </w:r>
      <w:r w:rsidR="00240A87" w:rsidRPr="00933E17">
        <w:rPr>
          <w:rFonts w:ascii="TH Sarabun New" w:hAnsi="TH Sarabun New" w:cs="TH Sarabun New"/>
          <w:cs/>
        </w:rPr>
        <w:t>ๆ อันทำให้ทรัพย์สินนั้นเสื่อมค่าเพื่อเป็นหลักฐานในการค้ำประกันไว้ต่อ</w:t>
      </w:r>
      <w:r w:rsidR="00FD2B15" w:rsidRPr="00933E17">
        <w:rPr>
          <w:rFonts w:ascii="TH Sarabun New" w:hAnsi="TH Sarabun New" w:cs="TH Sarabun New"/>
          <w:cs/>
        </w:rPr>
        <w:t>มหาวิทยาลัย</w:t>
      </w:r>
      <w:r w:rsidR="00240A87" w:rsidRPr="00933E17">
        <w:rPr>
          <w:rFonts w:ascii="TH Sarabun New" w:hAnsi="TH Sarabun New" w:cs="TH Sarabun New"/>
          <w:cs/>
        </w:rPr>
        <w:t>ดังนี้</w:t>
      </w:r>
    </w:p>
    <w:p w14:paraId="4EE2743E" w14:textId="77777777" w:rsidR="00240A87" w:rsidRPr="00933E17" w:rsidRDefault="00240A87" w:rsidP="00BB2051">
      <w:pPr>
        <w:ind w:firstLine="1440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>ที่ดิน</w:t>
      </w:r>
    </w:p>
    <w:p w14:paraId="60925FAA" w14:textId="77777777" w:rsidR="00240A87" w:rsidRPr="00933E17" w:rsidRDefault="00240A87" w:rsidP="00BB2051">
      <w:pPr>
        <w:rPr>
          <w:rFonts w:ascii="TH Sarabun New" w:eastAsia="Cordia New" w:hAnsi="TH Sarabun New" w:cs="TH Sarabun New"/>
        </w:rPr>
      </w:pPr>
      <w:r w:rsidRPr="00933E17">
        <w:rPr>
          <w:rFonts w:ascii="TH Sarabun New" w:hAnsi="TH Sarabun New" w:cs="TH Sarabun New"/>
          <w:cs/>
        </w:rPr>
        <w:tab/>
      </w:r>
      <w:r w:rsidRPr="00933E17">
        <w:rPr>
          <w:rFonts w:ascii="TH Sarabun New" w:hAnsi="TH Sarabun New" w:cs="TH Sarabun New"/>
          <w:cs/>
        </w:rPr>
        <w:tab/>
        <w:t>(1) โฉนดเลขที่</w:t>
      </w:r>
      <w:r w:rsidRPr="00933E17">
        <w:rPr>
          <w:rFonts w:ascii="TH Sarabun New" w:eastAsia="Cordia New" w:hAnsi="TH Sarabun New" w:cs="TH Sarabun New"/>
        </w:rPr>
        <w:t>………………..…….</w:t>
      </w:r>
      <w:r w:rsidRPr="00933E17">
        <w:rPr>
          <w:rFonts w:ascii="TH Sarabun New" w:eastAsia="Cordia New" w:hAnsi="TH Sarabun New" w:cs="TH Sarabun New"/>
          <w:cs/>
        </w:rPr>
        <w:t>หน้าสำรวจ........................ระวาง..............................เนื้อที่........</w:t>
      </w:r>
      <w:r w:rsidRPr="00933E17">
        <w:rPr>
          <w:rFonts w:ascii="TH Sarabun New" w:eastAsia="Cordia New" w:hAnsi="TH Sarabun New" w:cs="TH Sarabun New"/>
        </w:rPr>
        <w:t>.......</w:t>
      </w:r>
      <w:r w:rsidRPr="00933E17">
        <w:rPr>
          <w:rFonts w:ascii="TH Sarabun New" w:eastAsia="Cordia New" w:hAnsi="TH Sarabun New" w:cs="TH Sarabun New"/>
          <w:cs/>
        </w:rPr>
        <w:t>ไร่............</w:t>
      </w:r>
      <w:r w:rsidRPr="00933E17">
        <w:rPr>
          <w:rFonts w:ascii="TH Sarabun New" w:eastAsia="Cordia New" w:hAnsi="TH Sarabun New" w:cs="TH Sarabun New"/>
        </w:rPr>
        <w:t>.........</w:t>
      </w:r>
      <w:r w:rsidRPr="00933E17">
        <w:rPr>
          <w:rFonts w:ascii="TH Sarabun New" w:eastAsia="Cordia New" w:hAnsi="TH Sarabun New" w:cs="TH Sarabun New"/>
          <w:cs/>
        </w:rPr>
        <w:t>งาน</w:t>
      </w:r>
      <w:r w:rsidRPr="00933E17">
        <w:rPr>
          <w:rFonts w:ascii="TH Sarabun New" w:eastAsia="Cordia New" w:hAnsi="TH Sarabun New" w:cs="TH Sarabun New"/>
        </w:rPr>
        <w:t>...........................</w:t>
      </w:r>
      <w:r w:rsidRPr="00933E17">
        <w:rPr>
          <w:rFonts w:ascii="TH Sarabun New" w:eastAsia="Cordia New" w:hAnsi="TH Sarabun New" w:cs="TH Sarabun New"/>
          <w:cs/>
        </w:rPr>
        <w:t>วา อยู่ที่ตำบล</w:t>
      </w:r>
      <w:r w:rsidRPr="00933E17">
        <w:rPr>
          <w:rFonts w:ascii="TH Sarabun New" w:eastAsia="Cordia New" w:hAnsi="TH Sarabun New" w:cs="TH Sarabun New"/>
        </w:rPr>
        <w:t>/</w:t>
      </w:r>
      <w:r w:rsidRPr="00933E17">
        <w:rPr>
          <w:rFonts w:ascii="TH Sarabun New" w:eastAsia="Cordia New" w:hAnsi="TH Sarabun New" w:cs="TH Sarabun New"/>
          <w:cs/>
        </w:rPr>
        <w:t>แขวง</w:t>
      </w:r>
      <w:r w:rsidRPr="00933E17">
        <w:rPr>
          <w:rFonts w:ascii="TH Sarabun New" w:eastAsia="Cordia New" w:hAnsi="TH Sarabun New" w:cs="TH Sarabun New"/>
        </w:rPr>
        <w:t>......................</w:t>
      </w:r>
      <w:r w:rsidR="007718EE" w:rsidRPr="00933E17">
        <w:rPr>
          <w:rFonts w:ascii="TH Sarabun New" w:eastAsia="Cordia New" w:hAnsi="TH Sarabun New" w:cs="TH Sarabun New"/>
          <w:cs/>
        </w:rPr>
        <w:t>..</w:t>
      </w:r>
      <w:r w:rsidRPr="00933E17">
        <w:rPr>
          <w:rFonts w:ascii="TH Sarabun New" w:eastAsia="Cordia New" w:hAnsi="TH Sarabun New" w:cs="TH Sarabun New"/>
        </w:rPr>
        <w:t>............</w:t>
      </w:r>
      <w:r w:rsidRPr="00933E17">
        <w:rPr>
          <w:rFonts w:ascii="TH Sarabun New" w:eastAsia="Cordia New" w:hAnsi="TH Sarabun New" w:cs="TH Sarabun New"/>
          <w:cs/>
        </w:rPr>
        <w:t>..........อำเภอ</w:t>
      </w:r>
      <w:r w:rsidRPr="00933E17">
        <w:rPr>
          <w:rFonts w:ascii="TH Sarabun New" w:eastAsia="Cordia New" w:hAnsi="TH Sarabun New" w:cs="TH Sarabun New"/>
        </w:rPr>
        <w:t>/</w:t>
      </w:r>
      <w:r w:rsidRPr="00933E17">
        <w:rPr>
          <w:rFonts w:ascii="TH Sarabun New" w:eastAsia="Cordia New" w:hAnsi="TH Sarabun New" w:cs="TH Sarabun New"/>
          <w:cs/>
        </w:rPr>
        <w:t>เขต</w:t>
      </w:r>
      <w:r w:rsidRPr="00933E17">
        <w:rPr>
          <w:rFonts w:ascii="TH Sarabun New" w:eastAsia="Cordia New" w:hAnsi="TH Sarabun New" w:cs="TH Sarabun New"/>
        </w:rPr>
        <w:t>.......................................</w:t>
      </w:r>
      <w:r w:rsidRPr="00933E17">
        <w:rPr>
          <w:rFonts w:ascii="TH Sarabun New" w:eastAsia="Cordia New" w:hAnsi="TH Sarabun New" w:cs="TH Sarabun New"/>
          <w:cs/>
        </w:rPr>
        <w:t>จังหวัด</w:t>
      </w:r>
      <w:r w:rsidRPr="00933E17">
        <w:rPr>
          <w:rFonts w:ascii="TH Sarabun New" w:eastAsia="Cordia New" w:hAnsi="TH Sarabun New" w:cs="TH Sarabun New"/>
        </w:rPr>
        <w:t>............................</w:t>
      </w:r>
      <w:r w:rsidRPr="00933E17">
        <w:rPr>
          <w:rFonts w:ascii="TH Sarabun New" w:eastAsia="Cordia New" w:hAnsi="TH Sarabun New" w:cs="TH Sarabun New"/>
          <w:cs/>
        </w:rPr>
        <w:t>ราคาประมาณ</w:t>
      </w:r>
      <w:r w:rsidRPr="00933E17">
        <w:rPr>
          <w:rFonts w:ascii="TH Sarabun New" w:eastAsia="Cordia New" w:hAnsi="TH Sarabun New" w:cs="TH Sarabun New"/>
        </w:rPr>
        <w:t>.</w:t>
      </w:r>
      <w:r w:rsidRPr="00933E17">
        <w:rPr>
          <w:rFonts w:ascii="TH Sarabun New" w:eastAsia="Cordia New" w:hAnsi="TH Sarabun New" w:cs="TH Sarabun New"/>
          <w:cs/>
        </w:rPr>
        <w:t>................................บาท</w:t>
      </w:r>
    </w:p>
    <w:p w14:paraId="6A6CE13C" w14:textId="77777777" w:rsidR="00240A87" w:rsidRPr="00933E17" w:rsidRDefault="00240A87" w:rsidP="00BB2051">
      <w:pPr>
        <w:jc w:val="thaiDistribute"/>
        <w:rPr>
          <w:rFonts w:ascii="TH Sarabun New" w:eastAsia="Cordia New" w:hAnsi="TH Sarabun New" w:cs="TH Sarabun New"/>
        </w:rPr>
      </w:pPr>
      <w:r w:rsidRPr="00933E17">
        <w:rPr>
          <w:rFonts w:ascii="TH Sarabun New" w:eastAsia="Cordia New" w:hAnsi="TH Sarabun New" w:cs="TH Sarabun New"/>
          <w:cs/>
        </w:rPr>
        <w:t>(..........................................................................)</w:t>
      </w:r>
      <w:r w:rsidRPr="00933E17">
        <w:rPr>
          <w:rFonts w:ascii="TH Sarabun New" w:eastAsia="Cordia New" w:hAnsi="TH Sarabun New" w:cs="TH Sarabun New"/>
        </w:rPr>
        <w:t xml:space="preserve"> </w:t>
      </w:r>
    </w:p>
    <w:p w14:paraId="6E09AAE3" w14:textId="77777777" w:rsidR="00240A87" w:rsidRPr="00933E17" w:rsidRDefault="00240A87" w:rsidP="00BB2051">
      <w:pPr>
        <w:rPr>
          <w:rFonts w:ascii="TH Sarabun New" w:eastAsia="Cordia New" w:hAnsi="TH Sarabun New" w:cs="TH Sarabun New"/>
        </w:rPr>
      </w:pPr>
      <w:r w:rsidRPr="00933E17">
        <w:rPr>
          <w:rFonts w:ascii="TH Sarabun New" w:hAnsi="TH Sarabun New" w:cs="TH Sarabun New"/>
          <w:cs/>
        </w:rPr>
        <w:tab/>
      </w:r>
      <w:r w:rsidRPr="00933E17">
        <w:rPr>
          <w:rFonts w:ascii="TH Sarabun New" w:hAnsi="TH Sarabun New" w:cs="TH Sarabun New"/>
          <w:cs/>
        </w:rPr>
        <w:tab/>
        <w:t>(2) โฉนดเลขที่</w:t>
      </w:r>
      <w:r w:rsidRPr="00933E17">
        <w:rPr>
          <w:rFonts w:ascii="TH Sarabun New" w:eastAsia="Cordia New" w:hAnsi="TH Sarabun New" w:cs="TH Sarabun New"/>
        </w:rPr>
        <w:t>………………..…….</w:t>
      </w:r>
      <w:r w:rsidRPr="00933E17">
        <w:rPr>
          <w:rFonts w:ascii="TH Sarabun New" w:eastAsia="Cordia New" w:hAnsi="TH Sarabun New" w:cs="TH Sarabun New"/>
          <w:cs/>
        </w:rPr>
        <w:t>หน้าสำรวจ........................ระวาง..............................เนื้อที่........</w:t>
      </w:r>
      <w:r w:rsidRPr="00933E17">
        <w:rPr>
          <w:rFonts w:ascii="TH Sarabun New" w:eastAsia="Cordia New" w:hAnsi="TH Sarabun New" w:cs="TH Sarabun New"/>
        </w:rPr>
        <w:t>.......</w:t>
      </w:r>
      <w:r w:rsidRPr="00933E17">
        <w:rPr>
          <w:rFonts w:ascii="TH Sarabun New" w:eastAsia="Cordia New" w:hAnsi="TH Sarabun New" w:cs="TH Sarabun New"/>
          <w:cs/>
        </w:rPr>
        <w:t>ไร่............</w:t>
      </w:r>
      <w:r w:rsidRPr="00933E17">
        <w:rPr>
          <w:rFonts w:ascii="TH Sarabun New" w:eastAsia="Cordia New" w:hAnsi="TH Sarabun New" w:cs="TH Sarabun New"/>
        </w:rPr>
        <w:t>.........</w:t>
      </w:r>
      <w:r w:rsidRPr="00933E17">
        <w:rPr>
          <w:rFonts w:ascii="TH Sarabun New" w:eastAsia="Cordia New" w:hAnsi="TH Sarabun New" w:cs="TH Sarabun New"/>
          <w:cs/>
        </w:rPr>
        <w:t>งาน</w:t>
      </w:r>
      <w:r w:rsidRPr="00933E17">
        <w:rPr>
          <w:rFonts w:ascii="TH Sarabun New" w:eastAsia="Cordia New" w:hAnsi="TH Sarabun New" w:cs="TH Sarabun New"/>
        </w:rPr>
        <w:t>...........................</w:t>
      </w:r>
      <w:r w:rsidRPr="00933E17">
        <w:rPr>
          <w:rFonts w:ascii="TH Sarabun New" w:eastAsia="Cordia New" w:hAnsi="TH Sarabun New" w:cs="TH Sarabun New"/>
          <w:cs/>
        </w:rPr>
        <w:t>วา อยู่ที่ตำบล</w:t>
      </w:r>
      <w:r w:rsidRPr="00933E17">
        <w:rPr>
          <w:rFonts w:ascii="TH Sarabun New" w:eastAsia="Cordia New" w:hAnsi="TH Sarabun New" w:cs="TH Sarabun New"/>
        </w:rPr>
        <w:t>/</w:t>
      </w:r>
      <w:r w:rsidRPr="00933E17">
        <w:rPr>
          <w:rFonts w:ascii="TH Sarabun New" w:eastAsia="Cordia New" w:hAnsi="TH Sarabun New" w:cs="TH Sarabun New"/>
          <w:cs/>
        </w:rPr>
        <w:t>แขวง</w:t>
      </w:r>
      <w:r w:rsidRPr="00933E17">
        <w:rPr>
          <w:rFonts w:ascii="TH Sarabun New" w:eastAsia="Cordia New" w:hAnsi="TH Sarabun New" w:cs="TH Sarabun New"/>
        </w:rPr>
        <w:t>........................</w:t>
      </w:r>
      <w:r w:rsidR="007718EE" w:rsidRPr="00933E17">
        <w:rPr>
          <w:rFonts w:ascii="TH Sarabun New" w:eastAsia="Cordia New" w:hAnsi="TH Sarabun New" w:cs="TH Sarabun New"/>
          <w:cs/>
        </w:rPr>
        <w:t>..</w:t>
      </w:r>
      <w:r w:rsidRPr="00933E17">
        <w:rPr>
          <w:rFonts w:ascii="TH Sarabun New" w:eastAsia="Cordia New" w:hAnsi="TH Sarabun New" w:cs="TH Sarabun New"/>
        </w:rPr>
        <w:t>..........</w:t>
      </w:r>
      <w:r w:rsidRPr="00933E17">
        <w:rPr>
          <w:rFonts w:ascii="TH Sarabun New" w:eastAsia="Cordia New" w:hAnsi="TH Sarabun New" w:cs="TH Sarabun New"/>
          <w:cs/>
        </w:rPr>
        <w:t>..........อำเภอ</w:t>
      </w:r>
      <w:r w:rsidRPr="00933E17">
        <w:rPr>
          <w:rFonts w:ascii="TH Sarabun New" w:eastAsia="Cordia New" w:hAnsi="TH Sarabun New" w:cs="TH Sarabun New"/>
        </w:rPr>
        <w:t>/</w:t>
      </w:r>
      <w:r w:rsidRPr="00933E17">
        <w:rPr>
          <w:rFonts w:ascii="TH Sarabun New" w:eastAsia="Cordia New" w:hAnsi="TH Sarabun New" w:cs="TH Sarabun New"/>
          <w:cs/>
        </w:rPr>
        <w:t>เขต</w:t>
      </w:r>
      <w:r w:rsidRPr="00933E17">
        <w:rPr>
          <w:rFonts w:ascii="TH Sarabun New" w:eastAsia="Cordia New" w:hAnsi="TH Sarabun New" w:cs="TH Sarabun New"/>
        </w:rPr>
        <w:t>.......................................</w:t>
      </w:r>
      <w:r w:rsidRPr="00933E17">
        <w:rPr>
          <w:rFonts w:ascii="TH Sarabun New" w:eastAsia="Cordia New" w:hAnsi="TH Sarabun New" w:cs="TH Sarabun New"/>
          <w:cs/>
        </w:rPr>
        <w:t>จังหวัด</w:t>
      </w:r>
      <w:r w:rsidRPr="00933E17">
        <w:rPr>
          <w:rFonts w:ascii="TH Sarabun New" w:eastAsia="Cordia New" w:hAnsi="TH Sarabun New" w:cs="TH Sarabun New"/>
        </w:rPr>
        <w:t>............................</w:t>
      </w:r>
      <w:r w:rsidRPr="00933E17">
        <w:rPr>
          <w:rFonts w:ascii="TH Sarabun New" w:eastAsia="Cordia New" w:hAnsi="TH Sarabun New" w:cs="TH Sarabun New"/>
          <w:cs/>
        </w:rPr>
        <w:t>ราคาประมาณ</w:t>
      </w:r>
      <w:r w:rsidRPr="00933E17">
        <w:rPr>
          <w:rFonts w:ascii="TH Sarabun New" w:eastAsia="Cordia New" w:hAnsi="TH Sarabun New" w:cs="TH Sarabun New"/>
        </w:rPr>
        <w:t>.</w:t>
      </w:r>
      <w:r w:rsidRPr="00933E17">
        <w:rPr>
          <w:rFonts w:ascii="TH Sarabun New" w:eastAsia="Cordia New" w:hAnsi="TH Sarabun New" w:cs="TH Sarabun New"/>
          <w:cs/>
        </w:rPr>
        <w:t>................................บาท</w:t>
      </w:r>
    </w:p>
    <w:p w14:paraId="03EDBC7B" w14:textId="77777777" w:rsidR="00240A87" w:rsidRPr="00933E17" w:rsidRDefault="00240A87" w:rsidP="00BB2051">
      <w:pPr>
        <w:jc w:val="thaiDistribute"/>
        <w:rPr>
          <w:rFonts w:ascii="TH Sarabun New" w:eastAsia="Cordia New" w:hAnsi="TH Sarabun New" w:cs="TH Sarabun New"/>
        </w:rPr>
      </w:pPr>
      <w:r w:rsidRPr="00933E17">
        <w:rPr>
          <w:rFonts w:ascii="TH Sarabun New" w:eastAsia="Cordia New" w:hAnsi="TH Sarabun New" w:cs="TH Sarabun New"/>
          <w:cs/>
        </w:rPr>
        <w:t>(..........................................................................)</w:t>
      </w:r>
      <w:r w:rsidRPr="00933E17">
        <w:rPr>
          <w:rFonts w:ascii="TH Sarabun New" w:eastAsia="Cordia New" w:hAnsi="TH Sarabun New" w:cs="TH Sarabun New"/>
        </w:rPr>
        <w:t xml:space="preserve"> </w:t>
      </w:r>
    </w:p>
    <w:p w14:paraId="52647175" w14:textId="77777777" w:rsidR="00240A87" w:rsidRPr="00933E17" w:rsidRDefault="00240A87" w:rsidP="00BB2051">
      <w:pPr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ab/>
      </w:r>
      <w:r w:rsidRPr="00933E17">
        <w:rPr>
          <w:rFonts w:ascii="TH Sarabun New" w:hAnsi="TH Sarabun New" w:cs="TH Sarabun New"/>
          <w:cs/>
        </w:rPr>
        <w:tab/>
        <w:t>(3) ...............................................................................................................</w:t>
      </w:r>
      <w:r w:rsidRPr="00933E17">
        <w:rPr>
          <w:rFonts w:ascii="TH Sarabun New" w:hAnsi="TH Sarabun New" w:cs="TH Sarabun New"/>
        </w:rPr>
        <w:t>..............</w:t>
      </w:r>
    </w:p>
    <w:p w14:paraId="4AB3E3A7" w14:textId="64E4B935" w:rsidR="000E5F2C" w:rsidRPr="006F0B33" w:rsidRDefault="00240A87" w:rsidP="006F0B33">
      <w:pPr>
        <w:jc w:val="thaiDistribute"/>
        <w:rPr>
          <w:rFonts w:ascii="TH Sarabun New" w:eastAsia="Cordia New" w:hAnsi="TH Sarabun New" w:cs="TH Sarabun New"/>
        </w:rPr>
      </w:pPr>
      <w:r w:rsidRPr="00933E17">
        <w:rPr>
          <w:rFonts w:ascii="TH Sarabun New" w:hAnsi="TH Sarabun New" w:cs="TH Sarabun New"/>
          <w:cs/>
        </w:rPr>
        <w:t>......................................................................................................</w:t>
      </w:r>
    </w:p>
    <w:p w14:paraId="1DB48342" w14:textId="585B896C" w:rsidR="00240A87" w:rsidRPr="00933E17" w:rsidRDefault="00240A87" w:rsidP="00BB2051">
      <w:pPr>
        <w:ind w:firstLine="1440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>หลักทรัพย์อื่น</w:t>
      </w:r>
    </w:p>
    <w:p w14:paraId="311C3366" w14:textId="77777777" w:rsidR="00240A87" w:rsidRPr="00933E17" w:rsidRDefault="00894210" w:rsidP="00BB2051">
      <w:pPr>
        <w:ind w:firstLine="1440"/>
        <w:rPr>
          <w:rFonts w:ascii="TH Sarabun New" w:hAnsi="TH Sarabun New" w:cs="TH Sarabun New"/>
          <w:cs/>
        </w:rPr>
      </w:pPr>
      <w:r w:rsidRPr="00933E17">
        <w:rPr>
          <w:rFonts w:ascii="TH Sarabun New" w:hAnsi="TH Sarabun New" w:cs="TH Sarabun New"/>
          <w:cs/>
        </w:rPr>
        <w:t>(</w:t>
      </w:r>
      <w:r w:rsidR="00240A87" w:rsidRPr="00933E17">
        <w:rPr>
          <w:rFonts w:ascii="TH Sarabun New" w:hAnsi="TH Sarabun New" w:cs="TH Sarabun New"/>
          <w:cs/>
        </w:rPr>
        <w:t>1)</w:t>
      </w:r>
      <w:r w:rsidR="00240A87" w:rsidRPr="00933E17">
        <w:rPr>
          <w:rFonts w:ascii="TH Sarabun New" w:eastAsia="Cordia New" w:hAnsi="TH Sarabun New" w:cs="TH Sarabun New"/>
        </w:rPr>
        <w:t>.............................................................................................................................</w:t>
      </w:r>
      <w:r w:rsidR="00240A87" w:rsidRPr="00933E17">
        <w:rPr>
          <w:rFonts w:ascii="TH Sarabun New" w:eastAsia="Cordia New" w:hAnsi="TH Sarabun New" w:cs="TH Sarabun New"/>
        </w:rPr>
        <w:br/>
      </w:r>
      <w:r w:rsidR="00240A87" w:rsidRPr="00933E17">
        <w:rPr>
          <w:rFonts w:ascii="TH Sarabun New" w:eastAsia="Cordia New" w:hAnsi="TH Sarabun New" w:cs="TH Sarabun New"/>
          <w:cs/>
        </w:rPr>
        <w:t>ราคาประมาณ...............................บาท (...........................................................................)</w:t>
      </w:r>
    </w:p>
    <w:p w14:paraId="21ECA147" w14:textId="77777777" w:rsidR="00240A87" w:rsidRPr="00933E17" w:rsidRDefault="00894210" w:rsidP="00BB2051">
      <w:pPr>
        <w:ind w:firstLine="1440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>(</w:t>
      </w:r>
      <w:r w:rsidR="0014564C" w:rsidRPr="00933E17">
        <w:rPr>
          <w:rFonts w:ascii="TH Sarabun New" w:hAnsi="TH Sarabun New" w:cs="TH Sarabun New"/>
          <w:cs/>
        </w:rPr>
        <w:t>2</w:t>
      </w:r>
      <w:r w:rsidR="00240A87" w:rsidRPr="00933E17">
        <w:rPr>
          <w:rFonts w:ascii="TH Sarabun New" w:hAnsi="TH Sarabun New" w:cs="TH Sarabun New"/>
          <w:cs/>
        </w:rPr>
        <w:t>)</w:t>
      </w:r>
      <w:r w:rsidR="00240A87" w:rsidRPr="00933E17">
        <w:rPr>
          <w:rFonts w:ascii="TH Sarabun New" w:eastAsia="Cordia New" w:hAnsi="TH Sarabun New" w:cs="TH Sarabun New"/>
        </w:rPr>
        <w:t>.............................................................................................................................</w:t>
      </w:r>
      <w:r w:rsidR="00240A87" w:rsidRPr="00933E17">
        <w:rPr>
          <w:rFonts w:ascii="TH Sarabun New" w:eastAsia="Cordia New" w:hAnsi="TH Sarabun New" w:cs="TH Sarabun New"/>
        </w:rPr>
        <w:br/>
      </w:r>
      <w:r w:rsidR="00240A87" w:rsidRPr="00933E17">
        <w:rPr>
          <w:rFonts w:ascii="TH Sarabun New" w:eastAsia="Cordia New" w:hAnsi="TH Sarabun New" w:cs="TH Sarabun New"/>
          <w:cs/>
        </w:rPr>
        <w:t>ราคาประมาณ...............................บาท (...........................................................................)</w:t>
      </w:r>
    </w:p>
    <w:p w14:paraId="2AEF5BC5" w14:textId="47F12C2E" w:rsidR="00240A87" w:rsidRPr="00933E17" w:rsidRDefault="00240A87" w:rsidP="00BB2051">
      <w:pPr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ab/>
        <w:t>ข้อ 4 ข้าพเจ้าสัญญาว่าจะไม่จำหน่าย โอน ก่อหนี้สิน หรือภาระผูกพันใด</w:t>
      </w:r>
      <w:r w:rsidR="000E5F2C">
        <w:rPr>
          <w:rFonts w:ascii="TH Sarabun New" w:hAnsi="TH Sarabun New" w:cs="TH Sarabun New" w:hint="cs"/>
          <w:cs/>
        </w:rPr>
        <w:t xml:space="preserve"> </w:t>
      </w:r>
      <w:r w:rsidRPr="00933E17">
        <w:rPr>
          <w:rFonts w:ascii="TH Sarabun New" w:hAnsi="TH Sarabun New" w:cs="TH Sarabun New"/>
          <w:cs/>
        </w:rPr>
        <w:t>ๆ ในทรัพย์สินของข้าพเจ้าตามที่ระบุไว้ในข้อ 3 ตลอดระยะเวลาที่สัญญาค้ำประกันฉบับนี้ยังคงมีผลผูกพันข้าพเจ้าอยู่ เว้นแต่จะได้รับความยินยอมเป็นหนังสือจากมหาวิทยาลัยก่อน</w:t>
      </w:r>
    </w:p>
    <w:p w14:paraId="123D1A0A" w14:textId="0A38ADBE" w:rsidR="00240A87" w:rsidRPr="00933E17" w:rsidRDefault="00240A87" w:rsidP="006F0B33">
      <w:pPr>
        <w:spacing w:before="240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</w:rPr>
        <w:tab/>
      </w:r>
      <w:r w:rsidRPr="00933E17">
        <w:rPr>
          <w:rFonts w:ascii="TH Sarabun New" w:hAnsi="TH Sarabun New" w:cs="TH Sarabun New"/>
          <w:cs/>
        </w:rPr>
        <w:t>ข้อ 5 ระยะเวลาในการก่อหนี้ค้ำประกัน เริ่มตั้งแต่วันที่</w:t>
      </w:r>
      <w:r w:rsidR="00FD2B15" w:rsidRPr="00933E17">
        <w:rPr>
          <w:rFonts w:ascii="TH Sarabun New" w:hAnsi="TH Sarabun New" w:cs="TH Sarabun New"/>
          <w:cs/>
        </w:rPr>
        <w:t>ผู้รับทุน</w:t>
      </w:r>
      <w:r w:rsidRPr="00933E17">
        <w:rPr>
          <w:rFonts w:ascii="TH Sarabun New" w:hAnsi="TH Sarabun New" w:cs="TH Sarabun New"/>
          <w:cs/>
        </w:rPr>
        <w:t>ทำสัญญารับทุน</w:t>
      </w:r>
      <w:r w:rsidR="005E546B" w:rsidRPr="00933E17">
        <w:rPr>
          <w:rFonts w:ascii="TH Sarabun New" w:hAnsi="TH Sarabun New" w:cs="TH Sarabun New"/>
          <w:cs/>
        </w:rPr>
        <w:t>การรับทุนพัฒนาทักษะเพื่อก้าวสู่ตำแหน่งที่จำเป็นในอนาคต (</w:t>
      </w:r>
      <w:r w:rsidR="005E546B" w:rsidRPr="00933E17">
        <w:rPr>
          <w:rFonts w:ascii="TH Sarabun New" w:hAnsi="TH Sarabun New" w:cs="TH Sarabun New"/>
        </w:rPr>
        <w:t>Preparation for future position)</w:t>
      </w:r>
      <w:r w:rsidR="005E546B" w:rsidRPr="00933E17">
        <w:rPr>
          <w:rFonts w:ascii="TH Sarabun New" w:hAnsi="TH Sarabun New" w:cs="TH Sarabun New"/>
          <w:cs/>
        </w:rPr>
        <w:t xml:space="preserve"> </w:t>
      </w:r>
      <w:r w:rsidRPr="00933E17">
        <w:rPr>
          <w:rFonts w:ascii="TH Sarabun New" w:hAnsi="TH Sarabun New" w:cs="TH Sarabun New"/>
          <w:cs/>
        </w:rPr>
        <w:t xml:space="preserve"> จนถึงวันที่...............เดือน.........................พ.ศ............</w:t>
      </w:r>
      <w:r w:rsidR="00894210" w:rsidRPr="00933E17">
        <w:rPr>
          <w:rFonts w:ascii="TH Sarabun New" w:hAnsi="TH Sarabun New" w:cs="TH Sarabun New"/>
          <w:cs/>
        </w:rPr>
        <w:t>.....และข้าพเจ้าจะไม่เพิกถอนการ</w:t>
      </w:r>
      <w:r w:rsidRPr="00933E17">
        <w:rPr>
          <w:rFonts w:ascii="TH Sarabun New" w:hAnsi="TH Sarabun New" w:cs="TH Sarabun New"/>
          <w:cs/>
        </w:rPr>
        <w:t>ค้ำประกันภายในระยะเวลาที่กำหนด</w:t>
      </w:r>
    </w:p>
    <w:p w14:paraId="5F17F8C5" w14:textId="34A5787A" w:rsidR="00EF673F" w:rsidRDefault="00EF673F" w:rsidP="006F0B33">
      <w:pPr>
        <w:spacing w:before="240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ab/>
        <w:t xml:space="preserve">ข้อ </w:t>
      </w:r>
      <w:r w:rsidR="002466CB">
        <w:rPr>
          <w:rFonts w:ascii="TH Sarabun New" w:hAnsi="TH Sarabun New" w:cs="TH Sarabun New" w:hint="cs"/>
          <w:cs/>
        </w:rPr>
        <w:t xml:space="preserve">6 </w:t>
      </w:r>
      <w:r w:rsidR="002466CB" w:rsidRPr="002466CB">
        <w:rPr>
          <w:rFonts w:ascii="TH Sarabun New" w:hAnsi="TH Sarabun New" w:cs="TH Sarabun New"/>
          <w:cs/>
        </w:rPr>
        <w:t>ที่อยู่ของ</w:t>
      </w:r>
      <w:r w:rsidR="002466CB">
        <w:rPr>
          <w:rFonts w:ascii="TH Sarabun New" w:hAnsi="TH Sarabun New" w:cs="TH Sarabun New" w:hint="cs"/>
          <w:cs/>
        </w:rPr>
        <w:t>ข้าพเจ้า</w:t>
      </w:r>
      <w:r w:rsidR="002466CB" w:rsidRPr="002466CB">
        <w:rPr>
          <w:rFonts w:ascii="TH Sarabun New" w:hAnsi="TH Sarabun New" w:cs="TH Sarabun New"/>
          <w:cs/>
        </w:rPr>
        <w:t>ที่ปรากฏในสัญญานี้ ให้ถือเป็นภูมิลำเนาของ</w:t>
      </w:r>
      <w:r w:rsidR="002466CB">
        <w:rPr>
          <w:rFonts w:ascii="TH Sarabun New" w:hAnsi="TH Sarabun New" w:cs="TH Sarabun New" w:hint="cs"/>
          <w:cs/>
        </w:rPr>
        <w:t>ข้าพเจ้า</w:t>
      </w:r>
      <w:r w:rsidR="002466CB" w:rsidRPr="002466CB">
        <w:rPr>
          <w:rFonts w:ascii="TH Sarabun New" w:hAnsi="TH Sarabun New" w:cs="TH Sarabun New"/>
          <w:cs/>
        </w:rPr>
        <w:t xml:space="preserve"> การส่งหนังสือหรือเอกสารเพื่อบอกกล่าว แจ้ง หรือทวงถามไปยัง</w:t>
      </w:r>
      <w:r w:rsidR="002466CB">
        <w:rPr>
          <w:rFonts w:ascii="TH Sarabun New" w:hAnsi="TH Sarabun New" w:cs="TH Sarabun New" w:hint="cs"/>
          <w:cs/>
        </w:rPr>
        <w:t>ข้าพเจ้า</w:t>
      </w:r>
      <w:r w:rsidR="002466CB" w:rsidRPr="002466CB">
        <w:rPr>
          <w:rFonts w:ascii="TH Sarabun New" w:hAnsi="TH Sarabun New" w:cs="TH Sarabun New"/>
          <w:cs/>
        </w:rPr>
        <w:t xml:space="preserve"> ให้ส่งไปยังภูมิลำเนาดังกล่าวและถือว่าเป็นการส่งโดยชอบแล้ว โดยถือว่า</w:t>
      </w:r>
      <w:r w:rsidR="002466CB">
        <w:rPr>
          <w:rFonts w:ascii="TH Sarabun New" w:hAnsi="TH Sarabun New" w:cs="TH Sarabun New" w:hint="cs"/>
          <w:cs/>
        </w:rPr>
        <w:t>ข้าพเจ้า</w:t>
      </w:r>
      <w:r w:rsidR="002466CB" w:rsidRPr="002466CB">
        <w:rPr>
          <w:rFonts w:ascii="TH Sarabun New" w:hAnsi="TH Sarabun New" w:cs="TH Sarabun New"/>
          <w:cs/>
        </w:rPr>
        <w:t>ได้ทราบข้อความในหนังสือหรือเอกสารดังกล่าวนับแต่วันที่หนังสือหรือเอกสารไปถึงภูมิลำเนาของ</w:t>
      </w:r>
      <w:r w:rsidR="002466CB">
        <w:rPr>
          <w:rFonts w:ascii="TH Sarabun New" w:hAnsi="TH Sarabun New" w:cs="TH Sarabun New" w:hint="cs"/>
          <w:cs/>
        </w:rPr>
        <w:t>ข้าพเจ้า</w:t>
      </w:r>
      <w:r w:rsidR="002466CB" w:rsidRPr="002466CB">
        <w:rPr>
          <w:rFonts w:ascii="TH Sarabun New" w:hAnsi="TH Sarabun New" w:cs="TH Sarabun New"/>
          <w:cs/>
        </w:rPr>
        <w:t xml:space="preserve"> ไม่ว่า</w:t>
      </w:r>
      <w:r w:rsidR="002466CB">
        <w:rPr>
          <w:rFonts w:ascii="TH Sarabun New" w:hAnsi="TH Sarabun New" w:cs="TH Sarabun New" w:hint="cs"/>
          <w:cs/>
        </w:rPr>
        <w:t>ข้าพเจ้า</w:t>
      </w:r>
      <w:r w:rsidR="002466CB" w:rsidRPr="002466CB">
        <w:rPr>
          <w:rFonts w:ascii="TH Sarabun New" w:hAnsi="TH Sarabun New" w:cs="TH Sarabun New"/>
          <w:cs/>
        </w:rPr>
        <w:t>หรือบุคคลอื่นใดที่พำนักอยู่ในภูมิลำเนาของ</w:t>
      </w:r>
      <w:r w:rsidR="002466CB">
        <w:rPr>
          <w:rFonts w:ascii="TH Sarabun New" w:hAnsi="TH Sarabun New" w:cs="TH Sarabun New" w:hint="cs"/>
          <w:cs/>
        </w:rPr>
        <w:t>ข้าพเจ้า</w:t>
      </w:r>
      <w:r w:rsidR="002466CB" w:rsidRPr="002466CB">
        <w:rPr>
          <w:rFonts w:ascii="TH Sarabun New" w:hAnsi="TH Sarabun New" w:cs="TH Sarabun New"/>
          <w:cs/>
        </w:rPr>
        <w:t>จะได้รับหนังสือหรือเอกสารนั้นก็ตาม เว้นแต่ผู้รับทุนได้เปลี่ยนแปลงที่อยู่ใหม่และได้มีหนังสือเปลี่ยนแปลงที่อยู่ให้มหาวิทยาลัยทราบ ให้ถือว่าที่อยู่แห่งใหม่ที่</w:t>
      </w:r>
      <w:r w:rsidR="002466CB">
        <w:rPr>
          <w:rFonts w:ascii="TH Sarabun New" w:hAnsi="TH Sarabun New" w:cs="TH Sarabun New" w:hint="cs"/>
          <w:cs/>
        </w:rPr>
        <w:t>ข้าพเจ้า</w:t>
      </w:r>
      <w:r w:rsidR="002466CB" w:rsidRPr="002466CB">
        <w:rPr>
          <w:rFonts w:ascii="TH Sarabun New" w:hAnsi="TH Sarabun New" w:cs="TH Sarabun New"/>
          <w:cs/>
        </w:rPr>
        <w:t>ได้ให้ไว้กับมหาวิทยาลัยนั้นเป็นภูมิลำเนาของ</w:t>
      </w:r>
      <w:r w:rsidR="002466CB">
        <w:rPr>
          <w:rFonts w:ascii="TH Sarabun New" w:hAnsi="TH Sarabun New" w:cs="TH Sarabun New" w:hint="cs"/>
          <w:cs/>
        </w:rPr>
        <w:t>ข้าพเจ้า</w:t>
      </w:r>
      <w:r w:rsidR="002466CB" w:rsidRPr="002466CB">
        <w:rPr>
          <w:rFonts w:ascii="TH Sarabun New" w:hAnsi="TH Sarabun New" w:cs="TH Sarabun New"/>
          <w:cs/>
        </w:rPr>
        <w:t>ตั้งแต่วันที่มหาวิทยาลัยได้รับแจ้งเป็นต้นไป</w:t>
      </w:r>
      <w:r w:rsidRPr="00933E17">
        <w:rPr>
          <w:rFonts w:ascii="TH Sarabun New" w:hAnsi="TH Sarabun New" w:cs="TH Sarabun New"/>
          <w:cs/>
        </w:rPr>
        <w:t xml:space="preserve"> </w:t>
      </w:r>
    </w:p>
    <w:p w14:paraId="5D6766D2" w14:textId="77777777" w:rsidR="00240A87" w:rsidRPr="00933E17" w:rsidRDefault="00780397" w:rsidP="006F0B33">
      <w:pPr>
        <w:spacing w:before="240"/>
        <w:ind w:firstLine="720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>ข้าพเจ้า</w:t>
      </w:r>
      <w:r w:rsidR="00240A87" w:rsidRPr="00933E17">
        <w:rPr>
          <w:rFonts w:ascii="TH Sarabun New" w:hAnsi="TH Sarabun New" w:cs="TH Sarabun New"/>
          <w:cs/>
        </w:rPr>
        <w:t>ได้อ่านและเข้าใจข้อความในสัญญาฉบับนี้ดีแล้ว จึงได้ลงลายมือชื่อไว้เป็นสำคัญต่อหน้าพยาน</w:t>
      </w:r>
    </w:p>
    <w:p w14:paraId="545EC8F6" w14:textId="4B0BB750" w:rsidR="00F6643D" w:rsidRPr="002466CB" w:rsidRDefault="00F6643D" w:rsidP="00BB2051">
      <w:pPr>
        <w:pStyle w:val="BodyText"/>
        <w:ind w:firstLine="720"/>
        <w:jc w:val="thaiDistribute"/>
        <w:rPr>
          <w:rFonts w:ascii="TH Sarabun New" w:hAnsi="TH Sarabun New" w:cs="TH Sarabun New"/>
          <w:strike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7"/>
        <w:gridCol w:w="5075"/>
      </w:tblGrid>
      <w:tr w:rsidR="001631F7" w:rsidRPr="00933E17" w14:paraId="0881B4FD" w14:textId="77777777" w:rsidTr="003930D9">
        <w:tc>
          <w:tcPr>
            <w:tcW w:w="3369" w:type="dxa"/>
            <w:shd w:val="clear" w:color="auto" w:fill="auto"/>
          </w:tcPr>
          <w:p w14:paraId="53506E44" w14:textId="77777777" w:rsidR="00995E80" w:rsidRPr="00933E17" w:rsidRDefault="00995E80" w:rsidP="003930D9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5153" w:type="dxa"/>
            <w:shd w:val="clear" w:color="auto" w:fill="auto"/>
          </w:tcPr>
          <w:p w14:paraId="4FA30BEE" w14:textId="77777777" w:rsidR="00995E80" w:rsidRPr="00933E17" w:rsidRDefault="00995E80" w:rsidP="00894210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ผู้ค้ำประกัน</w:t>
            </w:r>
          </w:p>
          <w:p w14:paraId="3D0D9283" w14:textId="77777777" w:rsidR="00995E80" w:rsidRPr="00933E17" w:rsidRDefault="00995E80" w:rsidP="00894210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</w:rPr>
              <w:t>(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......</w:t>
            </w:r>
            <w:r w:rsidRPr="00933E17">
              <w:rPr>
                <w:rFonts w:ascii="TH Sarabun New" w:hAnsi="TH Sarabun New" w:cs="TH Sarabun New"/>
              </w:rPr>
              <w:t>…………….)</w:t>
            </w:r>
          </w:p>
          <w:p w14:paraId="4CBA7864" w14:textId="77777777" w:rsidR="00995E80" w:rsidRPr="00933E17" w:rsidRDefault="00995E80" w:rsidP="00894210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</w:p>
          <w:p w14:paraId="28A97523" w14:textId="77777777" w:rsidR="00995E80" w:rsidRPr="00933E17" w:rsidRDefault="00995E80" w:rsidP="00894210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พยาน</w:t>
            </w:r>
          </w:p>
          <w:p w14:paraId="07FF8D45" w14:textId="77777777" w:rsidR="00995E80" w:rsidRPr="00933E17" w:rsidRDefault="00995E80" w:rsidP="00894210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</w:rPr>
              <w:t>(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......</w:t>
            </w:r>
            <w:r w:rsidRPr="00933E17">
              <w:rPr>
                <w:rFonts w:ascii="TH Sarabun New" w:hAnsi="TH Sarabun New" w:cs="TH Sarabun New"/>
              </w:rPr>
              <w:t>…………….)</w:t>
            </w:r>
          </w:p>
          <w:p w14:paraId="71DB4377" w14:textId="77777777" w:rsidR="00995E80" w:rsidRPr="00933E17" w:rsidRDefault="00995E80" w:rsidP="00894210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</w:p>
          <w:p w14:paraId="03B81D4D" w14:textId="77777777" w:rsidR="00995E80" w:rsidRPr="00933E17" w:rsidRDefault="00995E80" w:rsidP="00894210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พยาน</w:t>
            </w:r>
          </w:p>
          <w:p w14:paraId="4948CA32" w14:textId="77777777" w:rsidR="00995E80" w:rsidRPr="00933E17" w:rsidRDefault="00995E80" w:rsidP="00894210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</w:rPr>
              <w:t>(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......</w:t>
            </w:r>
            <w:r w:rsidRPr="00933E17">
              <w:rPr>
                <w:rFonts w:ascii="TH Sarabun New" w:hAnsi="TH Sarabun New" w:cs="TH Sarabun New"/>
              </w:rPr>
              <w:t>…………….)</w:t>
            </w:r>
          </w:p>
        </w:tc>
      </w:tr>
    </w:tbl>
    <w:p w14:paraId="5126E08A" w14:textId="77777777" w:rsidR="006F0B33" w:rsidRDefault="006F0B33" w:rsidP="00BB2051">
      <w:pPr>
        <w:pStyle w:val="BodyText"/>
        <w:jc w:val="center"/>
        <w:rPr>
          <w:rFonts w:ascii="TH Sarabun New" w:hAnsi="TH Sarabun New" w:cs="TH Sarabun New"/>
          <w:b/>
          <w:bCs/>
          <w:cs/>
        </w:rPr>
      </w:pPr>
    </w:p>
    <w:p w14:paraId="7C0524FA" w14:textId="77777777" w:rsidR="006F0B33" w:rsidRDefault="006F0B33">
      <w:pPr>
        <w:rPr>
          <w:rFonts w:ascii="TH Sarabun New" w:eastAsia="Cordia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br w:type="page"/>
      </w:r>
    </w:p>
    <w:p w14:paraId="1AC8122B" w14:textId="6C68937D" w:rsidR="00F6643D" w:rsidRPr="00933E17" w:rsidRDefault="00F6643D" w:rsidP="006F0B33">
      <w:pPr>
        <w:pStyle w:val="BodyText"/>
        <w:jc w:val="center"/>
        <w:rPr>
          <w:rFonts w:ascii="TH Sarabun New" w:hAnsi="TH Sarabun New" w:cs="TH Sarabun New"/>
          <w:b/>
          <w:bCs/>
        </w:rPr>
      </w:pPr>
      <w:r w:rsidRPr="00933E17">
        <w:rPr>
          <w:rFonts w:ascii="TH Sarabun New" w:hAnsi="TH Sarabun New" w:cs="TH Sarabun New"/>
          <w:b/>
          <w:bCs/>
          <w:cs/>
        </w:rPr>
        <w:t>หนังสือยินยอมของคู่สมรส</w:t>
      </w:r>
    </w:p>
    <w:p w14:paraId="086DB22C" w14:textId="77777777" w:rsidR="00F6643D" w:rsidRPr="00933E17" w:rsidRDefault="00F6643D" w:rsidP="00BB2051">
      <w:pPr>
        <w:pStyle w:val="BodyText"/>
        <w:rPr>
          <w:rFonts w:ascii="TH Sarabun New" w:hAnsi="TH Sarabun New" w:cs="TH Sarabun New"/>
          <w:b/>
          <w:bCs/>
        </w:rPr>
      </w:pPr>
      <w:bookmarkStart w:id="0" w:name="_GoBack"/>
      <w:bookmarkEnd w:id="0"/>
    </w:p>
    <w:p w14:paraId="7358FE73" w14:textId="77777777" w:rsidR="00F6643D" w:rsidRPr="00933E17" w:rsidRDefault="00F6643D" w:rsidP="00BB2051">
      <w:pPr>
        <w:pStyle w:val="BodyText"/>
        <w:ind w:firstLine="720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 xml:space="preserve">ข้าพเจ้า </w:t>
      </w:r>
      <w:r w:rsidR="006B4C0A" w:rsidRPr="00933E17">
        <w:rPr>
          <w:rFonts w:ascii="TH Sarabun New" w:hAnsi="TH Sarabun New" w:cs="TH Sarabun New"/>
          <w:cs/>
        </w:rPr>
        <w:t>นาย/นาง/นางสาว</w:t>
      </w:r>
      <w:r w:rsidRPr="00933E17">
        <w:rPr>
          <w:rFonts w:ascii="TH Sarabun New" w:hAnsi="TH Sarabun New" w:cs="TH Sarabun New"/>
        </w:rPr>
        <w:t>…………………..……</w:t>
      </w:r>
      <w:r w:rsidR="00C06AC3" w:rsidRPr="00933E17">
        <w:rPr>
          <w:rFonts w:ascii="TH Sarabun New" w:hAnsi="TH Sarabun New" w:cs="TH Sarabun New"/>
          <w:cs/>
        </w:rPr>
        <w:t>.................</w:t>
      </w:r>
      <w:r w:rsidRPr="00933E17">
        <w:rPr>
          <w:rFonts w:ascii="TH Sarabun New" w:hAnsi="TH Sarabun New" w:cs="TH Sarabun New"/>
        </w:rPr>
        <w:t>………………</w:t>
      </w:r>
      <w:r w:rsidR="00C546B2" w:rsidRPr="00933E17">
        <w:rPr>
          <w:rFonts w:ascii="TH Sarabun New" w:hAnsi="TH Sarabun New" w:cs="TH Sarabun New"/>
        </w:rPr>
        <w:t>…………………….</w:t>
      </w:r>
      <w:r w:rsidRPr="00933E17">
        <w:rPr>
          <w:rFonts w:ascii="TH Sarabun New" w:hAnsi="TH Sarabun New" w:cs="TH Sarabun New"/>
        </w:rPr>
        <w:t>……………</w:t>
      </w:r>
    </w:p>
    <w:p w14:paraId="38267205" w14:textId="544DD115" w:rsidR="00F6643D" w:rsidRPr="00933E17" w:rsidRDefault="00F6643D" w:rsidP="00BB2051">
      <w:pPr>
        <w:pStyle w:val="BodyText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>เป็น</w:t>
      </w:r>
      <w:r w:rsidRPr="00933E17">
        <w:rPr>
          <w:rFonts w:ascii="TH Sarabun New" w:hAnsi="TH Sarabun New" w:cs="TH Sarabun New"/>
        </w:rPr>
        <w:t>…………………</w:t>
      </w:r>
      <w:r w:rsidR="00C546B2" w:rsidRPr="00933E17">
        <w:rPr>
          <w:rFonts w:ascii="TH Sarabun New" w:hAnsi="TH Sarabun New" w:cs="TH Sarabun New"/>
        </w:rPr>
        <w:t>…</w:t>
      </w:r>
      <w:r w:rsidR="00C06AC3" w:rsidRPr="00933E17">
        <w:rPr>
          <w:rFonts w:ascii="TH Sarabun New" w:hAnsi="TH Sarabun New" w:cs="TH Sarabun New"/>
          <w:cs/>
        </w:rPr>
        <w:t>......</w:t>
      </w:r>
      <w:r w:rsidRPr="00933E17">
        <w:rPr>
          <w:rFonts w:ascii="TH Sarabun New" w:hAnsi="TH Sarabun New" w:cs="TH Sarabun New"/>
          <w:cs/>
        </w:rPr>
        <w:t>..ของ</w:t>
      </w:r>
      <w:r w:rsidR="00B732DF" w:rsidRPr="00933E17">
        <w:rPr>
          <w:rFonts w:ascii="TH Sarabun New" w:hAnsi="TH Sarabun New" w:cs="TH Sarabun New"/>
          <w:cs/>
        </w:rPr>
        <w:t xml:space="preserve"> </w:t>
      </w:r>
      <w:r w:rsidR="006B4C0A" w:rsidRPr="00933E17">
        <w:rPr>
          <w:rFonts w:ascii="TH Sarabun New" w:hAnsi="TH Sarabun New" w:cs="TH Sarabun New"/>
          <w:cs/>
        </w:rPr>
        <w:t>นาย/นาง/นางสาว</w:t>
      </w:r>
      <w:r w:rsidR="006B4C0A" w:rsidRPr="00933E17">
        <w:rPr>
          <w:rFonts w:ascii="TH Sarabun New" w:hAnsi="TH Sarabun New" w:cs="TH Sarabun New"/>
        </w:rPr>
        <w:t>……..…</w:t>
      </w:r>
      <w:r w:rsidR="00C06AC3" w:rsidRPr="00933E17">
        <w:rPr>
          <w:rFonts w:ascii="TH Sarabun New" w:hAnsi="TH Sarabun New" w:cs="TH Sarabun New"/>
          <w:cs/>
        </w:rPr>
        <w:t>...</w:t>
      </w:r>
      <w:r w:rsidR="006B4C0A" w:rsidRPr="00933E17">
        <w:rPr>
          <w:rFonts w:ascii="TH Sarabun New" w:hAnsi="TH Sarabun New" w:cs="TH Sarabun New"/>
        </w:rPr>
        <w:t>……….…</w:t>
      </w:r>
      <w:r w:rsidR="00047E5B">
        <w:rPr>
          <w:rFonts w:ascii="TH Sarabun New" w:hAnsi="TH Sarabun New" w:cs="TH Sarabun New" w:hint="cs"/>
          <w:cs/>
        </w:rPr>
        <w:t>.........</w:t>
      </w:r>
      <w:r w:rsidR="006B4C0A" w:rsidRPr="00933E17">
        <w:rPr>
          <w:rFonts w:ascii="TH Sarabun New" w:hAnsi="TH Sarabun New" w:cs="TH Sarabun New"/>
        </w:rPr>
        <w:t>……………</w:t>
      </w:r>
      <w:r w:rsidRPr="00933E17">
        <w:rPr>
          <w:rFonts w:ascii="TH Sarabun New" w:hAnsi="TH Sarabun New" w:cs="TH Sarabun New"/>
        </w:rPr>
        <w:t>….</w:t>
      </w:r>
      <w:r w:rsidR="006B4C0A" w:rsidRPr="00933E17">
        <w:rPr>
          <w:rFonts w:ascii="TH Sarabun New" w:hAnsi="TH Sarabun New" w:cs="TH Sarabun New"/>
          <w:cs/>
        </w:rPr>
        <w:t>....</w:t>
      </w:r>
      <w:r w:rsidR="00113E40" w:rsidRPr="00933E17">
        <w:rPr>
          <w:rFonts w:ascii="TH Sarabun New" w:hAnsi="TH Sarabun New" w:cs="TH Sarabun New"/>
          <w:cs/>
        </w:rPr>
        <w:t xml:space="preserve">(“ผู้ค้ำประกัน”) </w:t>
      </w:r>
      <w:r w:rsidR="00B54D1C">
        <w:rPr>
          <w:rFonts w:ascii="TH Sarabun New" w:hAnsi="TH Sarabun New" w:cs="TH Sarabun New" w:hint="cs"/>
          <w:cs/>
        </w:rPr>
        <w:t xml:space="preserve">ได้ทราบข้อความในสัญญาค้ำประกัน </w:t>
      </w:r>
      <w:r w:rsidRPr="00933E17">
        <w:rPr>
          <w:rFonts w:ascii="TH Sarabun New" w:hAnsi="TH Sarabun New" w:cs="TH Sarabun New"/>
          <w:cs/>
        </w:rPr>
        <w:t>ฉบับลงวันที่</w:t>
      </w:r>
      <w:r w:rsidRPr="00933E17">
        <w:rPr>
          <w:rFonts w:ascii="TH Sarabun New" w:hAnsi="TH Sarabun New" w:cs="TH Sarabun New"/>
        </w:rPr>
        <w:t>…………</w:t>
      </w:r>
      <w:r w:rsidRPr="00933E17">
        <w:rPr>
          <w:rFonts w:ascii="TH Sarabun New" w:hAnsi="TH Sarabun New" w:cs="TH Sarabun New"/>
          <w:cs/>
        </w:rPr>
        <w:t>เดือน</w:t>
      </w:r>
      <w:r w:rsidRPr="00933E17">
        <w:rPr>
          <w:rFonts w:ascii="TH Sarabun New" w:hAnsi="TH Sarabun New" w:cs="TH Sarabun New"/>
        </w:rPr>
        <w:t>…..…………</w:t>
      </w:r>
      <w:r w:rsidRPr="00933E17">
        <w:rPr>
          <w:rFonts w:ascii="TH Sarabun New" w:hAnsi="TH Sarabun New" w:cs="TH Sarabun New"/>
          <w:cs/>
        </w:rPr>
        <w:t>พ</w:t>
      </w:r>
      <w:r w:rsidRPr="00933E17">
        <w:rPr>
          <w:rFonts w:ascii="TH Sarabun New" w:hAnsi="TH Sarabun New" w:cs="TH Sarabun New"/>
        </w:rPr>
        <w:t>.</w:t>
      </w:r>
      <w:r w:rsidRPr="00933E17">
        <w:rPr>
          <w:rFonts w:ascii="TH Sarabun New" w:hAnsi="TH Sarabun New" w:cs="TH Sarabun New"/>
          <w:cs/>
        </w:rPr>
        <w:t>ศ...............</w:t>
      </w:r>
      <w:r w:rsidR="00113E40" w:rsidRPr="00933E17">
        <w:rPr>
          <w:rFonts w:ascii="TH Sarabun New" w:hAnsi="TH Sarabun New" w:cs="TH Sarabun New"/>
          <w:cs/>
        </w:rPr>
        <w:t>ที่ผู้ค</w:t>
      </w:r>
      <w:r w:rsidR="00047E5B">
        <w:rPr>
          <w:rFonts w:ascii="TH Sarabun New" w:hAnsi="TH Sarabun New" w:cs="TH Sarabun New" w:hint="cs"/>
          <w:cs/>
        </w:rPr>
        <w:t>้ำ</w:t>
      </w:r>
      <w:r w:rsidR="00113E40" w:rsidRPr="00933E17">
        <w:rPr>
          <w:rFonts w:ascii="TH Sarabun New" w:hAnsi="TH Sarabun New" w:cs="TH Sarabun New"/>
          <w:cs/>
        </w:rPr>
        <w:t>ประกันได้ทำไว้ต่อมหาวิทยาลัยมหิดล</w:t>
      </w:r>
      <w:r w:rsidRPr="00933E17">
        <w:rPr>
          <w:rFonts w:ascii="TH Sarabun New" w:hAnsi="TH Sarabun New" w:cs="TH Sarabun New"/>
          <w:cs/>
        </w:rPr>
        <w:t>แล้ว  ขอให้ความยินยอมในการที่</w:t>
      </w:r>
      <w:r w:rsidR="00113E40" w:rsidRPr="00933E17">
        <w:rPr>
          <w:rFonts w:ascii="TH Sarabun New" w:hAnsi="TH Sarabun New" w:cs="TH Sarabun New"/>
          <w:cs/>
        </w:rPr>
        <w:t>ผู้ค้ำประกัน</w:t>
      </w:r>
      <w:r w:rsidRPr="00933E17">
        <w:rPr>
          <w:rFonts w:ascii="TH Sarabun New" w:hAnsi="TH Sarabun New" w:cs="TH Sarabun New"/>
          <w:cs/>
        </w:rPr>
        <w:t>ได้ทำสัญญาดังกล่าวให้ไว้ต่อมหาวิทยาลัยมหิดลทุกประการ</w:t>
      </w:r>
    </w:p>
    <w:p w14:paraId="7ABB8EFA" w14:textId="77777777" w:rsidR="00C06AC3" w:rsidRPr="00933E17" w:rsidRDefault="00C06AC3" w:rsidP="00BB2051">
      <w:pPr>
        <w:pStyle w:val="BodyText"/>
        <w:rPr>
          <w:rFonts w:ascii="TH Sarabun New" w:hAnsi="TH Sarabun New" w:cs="TH Sarabun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7"/>
        <w:gridCol w:w="5075"/>
      </w:tblGrid>
      <w:tr w:rsidR="001631F7" w:rsidRPr="00933E17" w14:paraId="0E89BCEE" w14:textId="77777777" w:rsidTr="003930D9">
        <w:tc>
          <w:tcPr>
            <w:tcW w:w="3369" w:type="dxa"/>
            <w:shd w:val="clear" w:color="auto" w:fill="auto"/>
          </w:tcPr>
          <w:p w14:paraId="0868F619" w14:textId="77777777" w:rsidR="00C06AC3" w:rsidRPr="00933E17" w:rsidRDefault="00C06AC3" w:rsidP="003930D9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5153" w:type="dxa"/>
            <w:shd w:val="clear" w:color="auto" w:fill="auto"/>
          </w:tcPr>
          <w:p w14:paraId="3DB5D880" w14:textId="77777777" w:rsidR="00C06AC3" w:rsidRPr="00933E17" w:rsidRDefault="00C06AC3" w:rsidP="009D69DB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ผู้ให้ความยินยอม</w:t>
            </w:r>
          </w:p>
          <w:p w14:paraId="043F81EB" w14:textId="77777777" w:rsidR="00C06AC3" w:rsidRPr="00933E17" w:rsidRDefault="00C06AC3" w:rsidP="009D69DB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</w:rPr>
              <w:t>(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......</w:t>
            </w:r>
            <w:r w:rsidRPr="00933E17">
              <w:rPr>
                <w:rFonts w:ascii="TH Sarabun New" w:hAnsi="TH Sarabun New" w:cs="TH Sarabun New"/>
              </w:rPr>
              <w:t>…………….)</w:t>
            </w:r>
          </w:p>
          <w:p w14:paraId="1367B891" w14:textId="77777777" w:rsidR="00C06AC3" w:rsidRPr="00933E17" w:rsidRDefault="00C06AC3" w:rsidP="009D69DB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</w:p>
          <w:p w14:paraId="0D203BE4" w14:textId="77777777" w:rsidR="00C06AC3" w:rsidRPr="00933E17" w:rsidRDefault="00C06AC3" w:rsidP="009D69DB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พยาน</w:t>
            </w:r>
          </w:p>
          <w:p w14:paraId="28A6498F" w14:textId="77777777" w:rsidR="00C06AC3" w:rsidRPr="00933E17" w:rsidRDefault="00C06AC3" w:rsidP="009D69DB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</w:rPr>
              <w:t>(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......</w:t>
            </w:r>
            <w:r w:rsidRPr="00933E17">
              <w:rPr>
                <w:rFonts w:ascii="TH Sarabun New" w:hAnsi="TH Sarabun New" w:cs="TH Sarabun New"/>
              </w:rPr>
              <w:t>…………….)</w:t>
            </w:r>
          </w:p>
          <w:p w14:paraId="0E60C17A" w14:textId="77777777" w:rsidR="00C06AC3" w:rsidRPr="00933E17" w:rsidRDefault="00C06AC3" w:rsidP="009D69DB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</w:p>
          <w:p w14:paraId="30EB2696" w14:textId="77777777" w:rsidR="00C06AC3" w:rsidRPr="00933E17" w:rsidRDefault="00C06AC3" w:rsidP="009D69DB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พยาน</w:t>
            </w:r>
          </w:p>
          <w:p w14:paraId="483403FC" w14:textId="77777777" w:rsidR="00C06AC3" w:rsidRPr="00933E17" w:rsidRDefault="00C06AC3" w:rsidP="009D69DB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</w:rPr>
              <w:t>(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......</w:t>
            </w:r>
            <w:r w:rsidRPr="00933E17">
              <w:rPr>
                <w:rFonts w:ascii="TH Sarabun New" w:hAnsi="TH Sarabun New" w:cs="TH Sarabun New"/>
              </w:rPr>
              <w:t>…………….)</w:t>
            </w:r>
          </w:p>
        </w:tc>
      </w:tr>
    </w:tbl>
    <w:p w14:paraId="5521BCE4" w14:textId="77777777" w:rsidR="00F6643D" w:rsidRPr="00933E17" w:rsidRDefault="00F6643D" w:rsidP="00BB2051">
      <w:pPr>
        <w:pStyle w:val="BodyText"/>
        <w:rPr>
          <w:rFonts w:ascii="TH Sarabun New" w:hAnsi="TH Sarabun New" w:cs="TH Sarabun New"/>
        </w:rPr>
      </w:pPr>
    </w:p>
    <w:p w14:paraId="0A586D25" w14:textId="77777777" w:rsidR="00C06AC3" w:rsidRPr="00933E17" w:rsidRDefault="00C06AC3" w:rsidP="00BB2051">
      <w:pPr>
        <w:pStyle w:val="BodyText"/>
        <w:rPr>
          <w:rFonts w:ascii="TH Sarabun New" w:hAnsi="TH Sarabun New" w:cs="TH Sarabun New"/>
        </w:rPr>
      </w:pPr>
    </w:p>
    <w:p w14:paraId="7D5FD0A5" w14:textId="77777777" w:rsidR="00B732DF" w:rsidRPr="00933E17" w:rsidRDefault="00B732DF" w:rsidP="00BB2051">
      <w:pPr>
        <w:ind w:firstLine="720"/>
        <w:jc w:val="thaiDistribute"/>
        <w:rPr>
          <w:rFonts w:ascii="TH Sarabun New" w:hAnsi="TH Sarabun New" w:cs="TH Sarabun New"/>
        </w:rPr>
      </w:pPr>
      <w:r w:rsidRPr="00933E17">
        <w:rPr>
          <w:rFonts w:ascii="TH Sarabun New" w:hAnsi="TH Sarabun New" w:cs="TH Sarabun New"/>
          <w:cs/>
        </w:rPr>
        <w:t>ข้าพเจ้าขอรับรองว่าไม่มีคู่สมรส (เป็นโสด/คู่สมรสตาย/หย่า) ในขณะที่ทำสัญญานี้</w:t>
      </w:r>
    </w:p>
    <w:p w14:paraId="5FD45096" w14:textId="77777777" w:rsidR="00B732DF" w:rsidRPr="00933E17" w:rsidRDefault="00B732DF" w:rsidP="00C06AC3">
      <w:pPr>
        <w:jc w:val="thaiDistribute"/>
        <w:rPr>
          <w:rFonts w:ascii="TH Sarabun New" w:hAnsi="TH Sarabun New" w:cs="TH Sarabun New"/>
        </w:rPr>
      </w:pPr>
    </w:p>
    <w:p w14:paraId="6F247410" w14:textId="77777777" w:rsidR="00C06AC3" w:rsidRPr="00933E17" w:rsidRDefault="00C06AC3" w:rsidP="00C06AC3">
      <w:pPr>
        <w:jc w:val="thaiDistribute"/>
        <w:rPr>
          <w:rFonts w:ascii="TH Sarabun New" w:hAnsi="TH Sarabun New" w:cs="TH Sarabun Ne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7"/>
        <w:gridCol w:w="5075"/>
      </w:tblGrid>
      <w:tr w:rsidR="001631F7" w:rsidRPr="00933E17" w14:paraId="1E7916BC" w14:textId="77777777" w:rsidTr="003930D9">
        <w:tc>
          <w:tcPr>
            <w:tcW w:w="3369" w:type="dxa"/>
            <w:shd w:val="clear" w:color="auto" w:fill="auto"/>
          </w:tcPr>
          <w:p w14:paraId="64858764" w14:textId="77777777" w:rsidR="00C06AC3" w:rsidRPr="00933E17" w:rsidRDefault="00C06AC3" w:rsidP="003930D9">
            <w:pPr>
              <w:pStyle w:val="BodyTex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5153" w:type="dxa"/>
            <w:shd w:val="clear" w:color="auto" w:fill="auto"/>
          </w:tcPr>
          <w:p w14:paraId="71A7F1A6" w14:textId="77777777" w:rsidR="00C06AC3" w:rsidRPr="00933E17" w:rsidRDefault="00C06AC3" w:rsidP="009D69DB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  <w:cs/>
              </w:rPr>
              <w:t>ลงชื่อ</w:t>
            </w:r>
            <w:r w:rsidRPr="00933E17">
              <w:rPr>
                <w:rFonts w:ascii="TH Sarabun New" w:hAnsi="TH Sarabun New" w:cs="TH Sarabun New"/>
              </w:rPr>
              <w:t>………………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ผู้ค้ำประกัน</w:t>
            </w:r>
          </w:p>
          <w:p w14:paraId="52EE63D7" w14:textId="77777777" w:rsidR="00C06AC3" w:rsidRPr="00933E17" w:rsidRDefault="00C06AC3" w:rsidP="009D69DB">
            <w:pPr>
              <w:pStyle w:val="BodyText"/>
              <w:spacing w:after="40"/>
              <w:jc w:val="center"/>
              <w:rPr>
                <w:rFonts w:ascii="TH Sarabun New" w:hAnsi="TH Sarabun New" w:cs="TH Sarabun New"/>
              </w:rPr>
            </w:pPr>
            <w:r w:rsidRPr="00933E17">
              <w:rPr>
                <w:rFonts w:ascii="TH Sarabun New" w:hAnsi="TH Sarabun New" w:cs="TH Sarabun New"/>
              </w:rPr>
              <w:t>(………………………………</w:t>
            </w:r>
            <w:r w:rsidRPr="00933E17">
              <w:rPr>
                <w:rFonts w:ascii="TH Sarabun New" w:hAnsi="TH Sarabun New" w:cs="TH Sarabun New"/>
                <w:cs/>
              </w:rPr>
              <w:t>......</w:t>
            </w:r>
            <w:r w:rsidRPr="00933E17">
              <w:rPr>
                <w:rFonts w:ascii="TH Sarabun New" w:hAnsi="TH Sarabun New" w:cs="TH Sarabun New"/>
              </w:rPr>
              <w:t>…………….)</w:t>
            </w:r>
          </w:p>
        </w:tc>
      </w:tr>
    </w:tbl>
    <w:p w14:paraId="2669E5CB" w14:textId="77777777" w:rsidR="00F6643D" w:rsidRPr="00933E17" w:rsidRDefault="00F6643D" w:rsidP="00BB2051">
      <w:pPr>
        <w:pStyle w:val="BodyText"/>
        <w:rPr>
          <w:rFonts w:ascii="TH Sarabun New" w:hAnsi="TH Sarabun New" w:cs="TH Sarabun New"/>
        </w:rPr>
      </w:pPr>
    </w:p>
    <w:p w14:paraId="47A158C3" w14:textId="77777777" w:rsidR="00F6643D" w:rsidRPr="00933E17" w:rsidRDefault="00F6643D" w:rsidP="00BB2051">
      <w:pPr>
        <w:pStyle w:val="BodyText"/>
        <w:rPr>
          <w:rFonts w:ascii="TH Sarabun New" w:hAnsi="TH Sarabun New" w:cs="TH Sarabun New"/>
        </w:rPr>
      </w:pPr>
    </w:p>
    <w:p w14:paraId="13D71DA4" w14:textId="77777777" w:rsidR="00F6643D" w:rsidRPr="00933E17" w:rsidRDefault="00F6643D" w:rsidP="00BB2051">
      <w:pPr>
        <w:pStyle w:val="BodyText"/>
        <w:rPr>
          <w:rFonts w:ascii="TH Sarabun New" w:hAnsi="TH Sarabun New" w:cs="TH Sarabun New"/>
        </w:rPr>
      </w:pPr>
    </w:p>
    <w:p w14:paraId="3E98C62A" w14:textId="77777777" w:rsidR="00F6643D" w:rsidRPr="00933E17" w:rsidRDefault="00F6643D" w:rsidP="00BB2051">
      <w:pPr>
        <w:pStyle w:val="BodyText"/>
        <w:rPr>
          <w:rFonts w:ascii="TH Sarabun New" w:hAnsi="TH Sarabun New" w:cs="TH Sarabun New"/>
        </w:rPr>
      </w:pPr>
    </w:p>
    <w:p w14:paraId="05F70BD5" w14:textId="77777777" w:rsidR="00F6643D" w:rsidRPr="00933E17" w:rsidRDefault="00F6643D" w:rsidP="00BB2051">
      <w:pPr>
        <w:pStyle w:val="BodyText"/>
        <w:jc w:val="thaiDistribute"/>
        <w:rPr>
          <w:rFonts w:ascii="TH Sarabun New" w:hAnsi="TH Sarabun New" w:cs="TH Sarabun New"/>
        </w:rPr>
      </w:pPr>
    </w:p>
    <w:p w14:paraId="718DA44C" w14:textId="77777777" w:rsidR="006525DB" w:rsidRPr="00933E17" w:rsidRDefault="006525DB" w:rsidP="00BB2051">
      <w:pPr>
        <w:pStyle w:val="BodyText"/>
        <w:jc w:val="thaiDistribute"/>
        <w:rPr>
          <w:rFonts w:ascii="TH Sarabun New" w:hAnsi="TH Sarabun New" w:cs="TH Sarabun New"/>
        </w:rPr>
      </w:pPr>
    </w:p>
    <w:p w14:paraId="61E4E11B" w14:textId="77777777" w:rsidR="006525DB" w:rsidRPr="00933E17" w:rsidRDefault="006525DB" w:rsidP="00BB2051">
      <w:pPr>
        <w:pStyle w:val="BodyText"/>
        <w:jc w:val="thaiDistribute"/>
        <w:rPr>
          <w:rFonts w:ascii="TH Sarabun New" w:hAnsi="TH Sarabun New" w:cs="TH Sarabun New"/>
        </w:rPr>
      </w:pPr>
    </w:p>
    <w:p w14:paraId="249CBF6C" w14:textId="77777777" w:rsidR="00F6643D" w:rsidRPr="00933E17" w:rsidRDefault="00F6643D" w:rsidP="00BB2051">
      <w:pPr>
        <w:rPr>
          <w:rFonts w:ascii="TH Sarabun New" w:hAnsi="TH Sarabun New" w:cs="TH Sarabun New"/>
        </w:rPr>
      </w:pPr>
    </w:p>
    <w:sectPr w:rsidR="00F6643D" w:rsidRPr="00933E17" w:rsidSect="00A93B87">
      <w:pgSz w:w="11906" w:h="16838"/>
      <w:pgMar w:top="1134" w:right="1797" w:bottom="709" w:left="1797" w:header="567" w:footer="0" w:gutter="0"/>
      <w:pgNumType w:fmt="numberInDash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052A2" w14:textId="77777777" w:rsidR="00334E55" w:rsidRDefault="00334E55" w:rsidP="00BA4A09">
      <w:r>
        <w:separator/>
      </w:r>
    </w:p>
  </w:endnote>
  <w:endnote w:type="continuationSeparator" w:id="0">
    <w:p w14:paraId="32B42E85" w14:textId="77777777" w:rsidR="00334E55" w:rsidRDefault="00334E55" w:rsidP="00BA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03FDD" w14:textId="77777777" w:rsidR="00334E55" w:rsidRDefault="00334E55" w:rsidP="00BA4A09">
      <w:r>
        <w:separator/>
      </w:r>
    </w:p>
  </w:footnote>
  <w:footnote w:type="continuationSeparator" w:id="0">
    <w:p w14:paraId="5163A278" w14:textId="77777777" w:rsidR="00334E55" w:rsidRDefault="00334E55" w:rsidP="00BA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0"/>
        <w:szCs w:val="30"/>
      </w:rPr>
      <w:id w:val="4184419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361094" w14:textId="27038034" w:rsidR="00A93B87" w:rsidRPr="00A93B87" w:rsidRDefault="00A93B87" w:rsidP="005E7DCC">
        <w:pPr>
          <w:pStyle w:val="Header"/>
          <w:jc w:val="center"/>
          <w:rPr>
            <w:rFonts w:ascii="TH Sarabun New" w:hAnsi="TH Sarabun New" w:cs="TH Sarabun New"/>
            <w:sz w:val="30"/>
            <w:szCs w:val="30"/>
          </w:rPr>
        </w:pPr>
        <w:r w:rsidRPr="00A93B87">
          <w:rPr>
            <w:rFonts w:ascii="TH Sarabun New" w:hAnsi="TH Sarabun New" w:cs="TH Sarabun New"/>
            <w:sz w:val="30"/>
            <w:szCs w:val="30"/>
          </w:rPr>
          <w:fldChar w:fldCharType="begin"/>
        </w:r>
        <w:r w:rsidRPr="00A93B87">
          <w:rPr>
            <w:rFonts w:ascii="TH Sarabun New" w:hAnsi="TH Sarabun New" w:cs="TH Sarabun New"/>
            <w:sz w:val="30"/>
            <w:szCs w:val="30"/>
          </w:rPr>
          <w:instrText xml:space="preserve"> PAGE   \* MERGEFORMAT </w:instrText>
        </w:r>
        <w:r w:rsidRPr="00A93B87">
          <w:rPr>
            <w:rFonts w:ascii="TH Sarabun New" w:hAnsi="TH Sarabun New" w:cs="TH Sarabun New"/>
            <w:sz w:val="30"/>
            <w:szCs w:val="30"/>
          </w:rPr>
          <w:fldChar w:fldCharType="separate"/>
        </w:r>
        <w:r w:rsidRPr="00A93B87">
          <w:rPr>
            <w:rFonts w:ascii="TH Sarabun New" w:hAnsi="TH Sarabun New" w:cs="TH Sarabun New"/>
            <w:noProof/>
            <w:sz w:val="30"/>
            <w:szCs w:val="30"/>
          </w:rPr>
          <w:t>2</w:t>
        </w:r>
        <w:r w:rsidRPr="00A93B87">
          <w:rPr>
            <w:rFonts w:ascii="TH Sarabun New" w:hAnsi="TH Sarabun New" w:cs="TH Sarabun New"/>
            <w:noProof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CE7A1" w14:textId="23034BC3" w:rsidR="00F527D3" w:rsidRPr="00F527D3" w:rsidRDefault="00F527D3">
    <w:pPr>
      <w:pStyle w:val="Header"/>
      <w:jc w:val="center"/>
      <w:rPr>
        <w:rFonts w:ascii="TH SarabunPSK" w:hAnsi="TH SarabunPSK" w:cs="TH SarabunPSK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A360D"/>
    <w:multiLevelType w:val="hybridMultilevel"/>
    <w:tmpl w:val="C40EC1E6"/>
    <w:lvl w:ilvl="0" w:tplc="F8B259EA">
      <w:numFmt w:val="bullet"/>
      <w:lvlText w:val=""/>
      <w:lvlJc w:val="left"/>
      <w:pPr>
        <w:ind w:left="720" w:hanging="360"/>
      </w:pPr>
      <w:rPr>
        <w:rFonts w:ascii="Symbol" w:eastAsia="Cordia New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3D"/>
    <w:rsid w:val="00007754"/>
    <w:rsid w:val="000140D3"/>
    <w:rsid w:val="00021207"/>
    <w:rsid w:val="00021A47"/>
    <w:rsid w:val="00022703"/>
    <w:rsid w:val="00047E5B"/>
    <w:rsid w:val="0008146A"/>
    <w:rsid w:val="00082A9A"/>
    <w:rsid w:val="0009034D"/>
    <w:rsid w:val="00094B29"/>
    <w:rsid w:val="00095664"/>
    <w:rsid w:val="000A2B57"/>
    <w:rsid w:val="000A4BA7"/>
    <w:rsid w:val="000A758C"/>
    <w:rsid w:val="000D187C"/>
    <w:rsid w:val="000D2489"/>
    <w:rsid w:val="000D6A3E"/>
    <w:rsid w:val="000E179F"/>
    <w:rsid w:val="000E5F2C"/>
    <w:rsid w:val="000E65BD"/>
    <w:rsid w:val="000F7D8F"/>
    <w:rsid w:val="00101B47"/>
    <w:rsid w:val="001028E0"/>
    <w:rsid w:val="00103D5B"/>
    <w:rsid w:val="00113E40"/>
    <w:rsid w:val="00113F13"/>
    <w:rsid w:val="001201FD"/>
    <w:rsid w:val="00124803"/>
    <w:rsid w:val="0012609B"/>
    <w:rsid w:val="00127E08"/>
    <w:rsid w:val="00130068"/>
    <w:rsid w:val="00130AA7"/>
    <w:rsid w:val="00132AF6"/>
    <w:rsid w:val="00133316"/>
    <w:rsid w:val="001357E7"/>
    <w:rsid w:val="00141F79"/>
    <w:rsid w:val="0014564C"/>
    <w:rsid w:val="00154E61"/>
    <w:rsid w:val="001631F7"/>
    <w:rsid w:val="00170646"/>
    <w:rsid w:val="001712EA"/>
    <w:rsid w:val="00191EDC"/>
    <w:rsid w:val="001A2FE2"/>
    <w:rsid w:val="001C2540"/>
    <w:rsid w:val="001E5BFB"/>
    <w:rsid w:val="001E7471"/>
    <w:rsid w:val="001E74C9"/>
    <w:rsid w:val="0020719A"/>
    <w:rsid w:val="002104BD"/>
    <w:rsid w:val="00212793"/>
    <w:rsid w:val="00215092"/>
    <w:rsid w:val="002172A8"/>
    <w:rsid w:val="002230B0"/>
    <w:rsid w:val="00225425"/>
    <w:rsid w:val="00240A87"/>
    <w:rsid w:val="00241BCB"/>
    <w:rsid w:val="002466CB"/>
    <w:rsid w:val="002474CE"/>
    <w:rsid w:val="002476D9"/>
    <w:rsid w:val="002628DA"/>
    <w:rsid w:val="002701EF"/>
    <w:rsid w:val="0027097E"/>
    <w:rsid w:val="00280825"/>
    <w:rsid w:val="002D0E70"/>
    <w:rsid w:val="002D4A15"/>
    <w:rsid w:val="002F0B98"/>
    <w:rsid w:val="002F36B2"/>
    <w:rsid w:val="00301170"/>
    <w:rsid w:val="00307C78"/>
    <w:rsid w:val="0032172B"/>
    <w:rsid w:val="0032336C"/>
    <w:rsid w:val="00326A07"/>
    <w:rsid w:val="00334E55"/>
    <w:rsid w:val="003405C9"/>
    <w:rsid w:val="003574DE"/>
    <w:rsid w:val="00372532"/>
    <w:rsid w:val="003830E5"/>
    <w:rsid w:val="0038391A"/>
    <w:rsid w:val="003930D9"/>
    <w:rsid w:val="00393805"/>
    <w:rsid w:val="003A0644"/>
    <w:rsid w:val="003A57DD"/>
    <w:rsid w:val="003A6980"/>
    <w:rsid w:val="003B087F"/>
    <w:rsid w:val="003E45F5"/>
    <w:rsid w:val="003E62B4"/>
    <w:rsid w:val="003E638C"/>
    <w:rsid w:val="003F442F"/>
    <w:rsid w:val="004011D5"/>
    <w:rsid w:val="004057DC"/>
    <w:rsid w:val="004061CF"/>
    <w:rsid w:val="00410D18"/>
    <w:rsid w:val="004125E6"/>
    <w:rsid w:val="00422624"/>
    <w:rsid w:val="004229D5"/>
    <w:rsid w:val="004231BB"/>
    <w:rsid w:val="004277EF"/>
    <w:rsid w:val="00427C95"/>
    <w:rsid w:val="00446FE8"/>
    <w:rsid w:val="00450F98"/>
    <w:rsid w:val="00453667"/>
    <w:rsid w:val="00454D56"/>
    <w:rsid w:val="00485020"/>
    <w:rsid w:val="00486030"/>
    <w:rsid w:val="004873FD"/>
    <w:rsid w:val="00490474"/>
    <w:rsid w:val="00490C6F"/>
    <w:rsid w:val="00497FD4"/>
    <w:rsid w:val="004B61CB"/>
    <w:rsid w:val="004B7A48"/>
    <w:rsid w:val="004C2293"/>
    <w:rsid w:val="004C3CC9"/>
    <w:rsid w:val="004E21B3"/>
    <w:rsid w:val="004E53EE"/>
    <w:rsid w:val="004F6689"/>
    <w:rsid w:val="00524528"/>
    <w:rsid w:val="0052568F"/>
    <w:rsid w:val="00527383"/>
    <w:rsid w:val="00531592"/>
    <w:rsid w:val="0053194D"/>
    <w:rsid w:val="00535987"/>
    <w:rsid w:val="005413ED"/>
    <w:rsid w:val="00551105"/>
    <w:rsid w:val="00556798"/>
    <w:rsid w:val="005735B0"/>
    <w:rsid w:val="00576948"/>
    <w:rsid w:val="0058037B"/>
    <w:rsid w:val="00585819"/>
    <w:rsid w:val="00590C4E"/>
    <w:rsid w:val="00590CC6"/>
    <w:rsid w:val="00594AD8"/>
    <w:rsid w:val="0059764A"/>
    <w:rsid w:val="005A32EE"/>
    <w:rsid w:val="005A7FD4"/>
    <w:rsid w:val="005B1A9D"/>
    <w:rsid w:val="005C3803"/>
    <w:rsid w:val="005C5183"/>
    <w:rsid w:val="005D0ABE"/>
    <w:rsid w:val="005D1FE7"/>
    <w:rsid w:val="005D2944"/>
    <w:rsid w:val="005D309A"/>
    <w:rsid w:val="005E17E3"/>
    <w:rsid w:val="005E546B"/>
    <w:rsid w:val="005E7B69"/>
    <w:rsid w:val="005E7DCC"/>
    <w:rsid w:val="006015D5"/>
    <w:rsid w:val="00601E05"/>
    <w:rsid w:val="00605365"/>
    <w:rsid w:val="00624424"/>
    <w:rsid w:val="00637315"/>
    <w:rsid w:val="00642D10"/>
    <w:rsid w:val="006525DB"/>
    <w:rsid w:val="0065265A"/>
    <w:rsid w:val="006573C4"/>
    <w:rsid w:val="006627E5"/>
    <w:rsid w:val="00664D88"/>
    <w:rsid w:val="0067665C"/>
    <w:rsid w:val="00682A63"/>
    <w:rsid w:val="006A5DF7"/>
    <w:rsid w:val="006B4C0A"/>
    <w:rsid w:val="006B6219"/>
    <w:rsid w:val="006B7742"/>
    <w:rsid w:val="006B7A6E"/>
    <w:rsid w:val="006C56B8"/>
    <w:rsid w:val="006D1998"/>
    <w:rsid w:val="006D539D"/>
    <w:rsid w:val="006D58FF"/>
    <w:rsid w:val="006D6DC1"/>
    <w:rsid w:val="006E16B6"/>
    <w:rsid w:val="006F0B33"/>
    <w:rsid w:val="00703885"/>
    <w:rsid w:val="00704D45"/>
    <w:rsid w:val="007069DC"/>
    <w:rsid w:val="00710842"/>
    <w:rsid w:val="00726EB2"/>
    <w:rsid w:val="00733DAD"/>
    <w:rsid w:val="007350E4"/>
    <w:rsid w:val="007718EE"/>
    <w:rsid w:val="00774B65"/>
    <w:rsid w:val="0077723F"/>
    <w:rsid w:val="00780397"/>
    <w:rsid w:val="00790E60"/>
    <w:rsid w:val="007A3400"/>
    <w:rsid w:val="007A5367"/>
    <w:rsid w:val="007C1D3A"/>
    <w:rsid w:val="007C2800"/>
    <w:rsid w:val="007C5310"/>
    <w:rsid w:val="007E3F4B"/>
    <w:rsid w:val="007E73C8"/>
    <w:rsid w:val="007F0D25"/>
    <w:rsid w:val="007F44B3"/>
    <w:rsid w:val="007F7A3A"/>
    <w:rsid w:val="00805611"/>
    <w:rsid w:val="00805FA3"/>
    <w:rsid w:val="008114C2"/>
    <w:rsid w:val="00813D9A"/>
    <w:rsid w:val="0082109E"/>
    <w:rsid w:val="00836DC2"/>
    <w:rsid w:val="00844805"/>
    <w:rsid w:val="00847D31"/>
    <w:rsid w:val="00894210"/>
    <w:rsid w:val="008A2A82"/>
    <w:rsid w:val="008A3A0F"/>
    <w:rsid w:val="008B4868"/>
    <w:rsid w:val="008B7CB7"/>
    <w:rsid w:val="008C7EC9"/>
    <w:rsid w:val="008D15AF"/>
    <w:rsid w:val="008D19CF"/>
    <w:rsid w:val="008D3262"/>
    <w:rsid w:val="008D343E"/>
    <w:rsid w:val="008D6512"/>
    <w:rsid w:val="008E3631"/>
    <w:rsid w:val="008E3E09"/>
    <w:rsid w:val="008E75FD"/>
    <w:rsid w:val="008F040A"/>
    <w:rsid w:val="008F3882"/>
    <w:rsid w:val="00901216"/>
    <w:rsid w:val="009013D5"/>
    <w:rsid w:val="0092321A"/>
    <w:rsid w:val="00926FD2"/>
    <w:rsid w:val="0093373F"/>
    <w:rsid w:val="00933E17"/>
    <w:rsid w:val="0095288A"/>
    <w:rsid w:val="00963896"/>
    <w:rsid w:val="00966A99"/>
    <w:rsid w:val="009673E8"/>
    <w:rsid w:val="0097203F"/>
    <w:rsid w:val="009853F7"/>
    <w:rsid w:val="00995E80"/>
    <w:rsid w:val="009A02C0"/>
    <w:rsid w:val="009B1F9B"/>
    <w:rsid w:val="009B5432"/>
    <w:rsid w:val="009C581F"/>
    <w:rsid w:val="009C626A"/>
    <w:rsid w:val="009D3E1E"/>
    <w:rsid w:val="009D5ACB"/>
    <w:rsid w:val="009D69DB"/>
    <w:rsid w:val="009E564A"/>
    <w:rsid w:val="009E7FA8"/>
    <w:rsid w:val="009F4D3C"/>
    <w:rsid w:val="00A06B55"/>
    <w:rsid w:val="00A156D4"/>
    <w:rsid w:val="00A33D55"/>
    <w:rsid w:val="00A42415"/>
    <w:rsid w:val="00A53721"/>
    <w:rsid w:val="00A54408"/>
    <w:rsid w:val="00A559E2"/>
    <w:rsid w:val="00A6044B"/>
    <w:rsid w:val="00A6727B"/>
    <w:rsid w:val="00A7091A"/>
    <w:rsid w:val="00A70A3C"/>
    <w:rsid w:val="00A813CC"/>
    <w:rsid w:val="00A87450"/>
    <w:rsid w:val="00A93622"/>
    <w:rsid w:val="00A93B87"/>
    <w:rsid w:val="00A96D13"/>
    <w:rsid w:val="00AA1BE5"/>
    <w:rsid w:val="00AA380F"/>
    <w:rsid w:val="00AB47BB"/>
    <w:rsid w:val="00AC241F"/>
    <w:rsid w:val="00AC2BD4"/>
    <w:rsid w:val="00AC34A8"/>
    <w:rsid w:val="00AC5BF5"/>
    <w:rsid w:val="00AE5AFD"/>
    <w:rsid w:val="00AE7273"/>
    <w:rsid w:val="00B04BE7"/>
    <w:rsid w:val="00B12CAB"/>
    <w:rsid w:val="00B21024"/>
    <w:rsid w:val="00B51B54"/>
    <w:rsid w:val="00B54D1C"/>
    <w:rsid w:val="00B60382"/>
    <w:rsid w:val="00B60EC3"/>
    <w:rsid w:val="00B67253"/>
    <w:rsid w:val="00B6754E"/>
    <w:rsid w:val="00B732DF"/>
    <w:rsid w:val="00B739F4"/>
    <w:rsid w:val="00B80D18"/>
    <w:rsid w:val="00B812F9"/>
    <w:rsid w:val="00B91BE0"/>
    <w:rsid w:val="00B934F0"/>
    <w:rsid w:val="00BA03E2"/>
    <w:rsid w:val="00BA08DB"/>
    <w:rsid w:val="00BA4A09"/>
    <w:rsid w:val="00BA4CD3"/>
    <w:rsid w:val="00BA5F91"/>
    <w:rsid w:val="00BB2051"/>
    <w:rsid w:val="00BB46A4"/>
    <w:rsid w:val="00BC06F3"/>
    <w:rsid w:val="00BC7BE8"/>
    <w:rsid w:val="00BD209E"/>
    <w:rsid w:val="00BD5930"/>
    <w:rsid w:val="00BF0964"/>
    <w:rsid w:val="00C04A2A"/>
    <w:rsid w:val="00C06AC3"/>
    <w:rsid w:val="00C2721B"/>
    <w:rsid w:val="00C34329"/>
    <w:rsid w:val="00C4006A"/>
    <w:rsid w:val="00C5434C"/>
    <w:rsid w:val="00C546B2"/>
    <w:rsid w:val="00C5548E"/>
    <w:rsid w:val="00C64852"/>
    <w:rsid w:val="00C64E19"/>
    <w:rsid w:val="00C70A5A"/>
    <w:rsid w:val="00C764E9"/>
    <w:rsid w:val="00C86A3B"/>
    <w:rsid w:val="00CC32B7"/>
    <w:rsid w:val="00CD262D"/>
    <w:rsid w:val="00CD4E33"/>
    <w:rsid w:val="00CE10F9"/>
    <w:rsid w:val="00CF43A0"/>
    <w:rsid w:val="00CF48DD"/>
    <w:rsid w:val="00D06AAC"/>
    <w:rsid w:val="00D109E4"/>
    <w:rsid w:val="00D22B4E"/>
    <w:rsid w:val="00D644F6"/>
    <w:rsid w:val="00D67A6A"/>
    <w:rsid w:val="00D718AD"/>
    <w:rsid w:val="00D737EF"/>
    <w:rsid w:val="00D75C2C"/>
    <w:rsid w:val="00D812EA"/>
    <w:rsid w:val="00D840AC"/>
    <w:rsid w:val="00D91B49"/>
    <w:rsid w:val="00D97DCB"/>
    <w:rsid w:val="00DB3F7F"/>
    <w:rsid w:val="00DB5316"/>
    <w:rsid w:val="00DB6C6B"/>
    <w:rsid w:val="00DD0F6D"/>
    <w:rsid w:val="00DE3269"/>
    <w:rsid w:val="00DF775B"/>
    <w:rsid w:val="00E06E2B"/>
    <w:rsid w:val="00E135D0"/>
    <w:rsid w:val="00E24D2A"/>
    <w:rsid w:val="00E2746A"/>
    <w:rsid w:val="00E346C4"/>
    <w:rsid w:val="00E400A4"/>
    <w:rsid w:val="00E41F45"/>
    <w:rsid w:val="00E47E53"/>
    <w:rsid w:val="00E650AB"/>
    <w:rsid w:val="00E72003"/>
    <w:rsid w:val="00E873B6"/>
    <w:rsid w:val="00EB5226"/>
    <w:rsid w:val="00EB7AC7"/>
    <w:rsid w:val="00EC30E4"/>
    <w:rsid w:val="00EC6483"/>
    <w:rsid w:val="00EC6A84"/>
    <w:rsid w:val="00EC740F"/>
    <w:rsid w:val="00ED222D"/>
    <w:rsid w:val="00EE005F"/>
    <w:rsid w:val="00EF33E8"/>
    <w:rsid w:val="00EF4BC6"/>
    <w:rsid w:val="00EF673F"/>
    <w:rsid w:val="00F0486A"/>
    <w:rsid w:val="00F054D6"/>
    <w:rsid w:val="00F10222"/>
    <w:rsid w:val="00F157BC"/>
    <w:rsid w:val="00F37621"/>
    <w:rsid w:val="00F428B0"/>
    <w:rsid w:val="00F47755"/>
    <w:rsid w:val="00F527D3"/>
    <w:rsid w:val="00F558F0"/>
    <w:rsid w:val="00F6643D"/>
    <w:rsid w:val="00F72584"/>
    <w:rsid w:val="00F73754"/>
    <w:rsid w:val="00F74AF0"/>
    <w:rsid w:val="00F74BA6"/>
    <w:rsid w:val="00F77692"/>
    <w:rsid w:val="00F831CE"/>
    <w:rsid w:val="00F850B5"/>
    <w:rsid w:val="00F85CC7"/>
    <w:rsid w:val="00F90E49"/>
    <w:rsid w:val="00FB20F5"/>
    <w:rsid w:val="00FB5A42"/>
    <w:rsid w:val="00FC0AA7"/>
    <w:rsid w:val="00FC2666"/>
    <w:rsid w:val="00FD2B15"/>
    <w:rsid w:val="00FD6EE1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C4640C"/>
  <w15:chartTrackingRefBased/>
  <w15:docId w15:val="{A8E6EA99-3F79-4159-9A2B-9B1EF4E0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643D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6643D"/>
    <w:pPr>
      <w:keepNext/>
      <w:outlineLvl w:val="0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F6643D"/>
    <w:pPr>
      <w:keepNext/>
      <w:jc w:val="right"/>
      <w:outlineLvl w:val="2"/>
    </w:pPr>
    <w:rPr>
      <w:rFonts w:ascii="Cordia New" w:eastAsia="Cordia New" w:hAnsi="Cordia New" w:cs="Cordia New"/>
    </w:rPr>
  </w:style>
  <w:style w:type="paragraph" w:styleId="Heading9">
    <w:name w:val="heading 9"/>
    <w:basedOn w:val="Normal"/>
    <w:next w:val="Normal"/>
    <w:qFormat/>
    <w:rsid w:val="00F6643D"/>
    <w:pPr>
      <w:keepNext/>
      <w:tabs>
        <w:tab w:val="left" w:pos="1440"/>
      </w:tabs>
      <w:overflowPunct w:val="0"/>
      <w:autoSpaceDE w:val="0"/>
      <w:autoSpaceDN w:val="0"/>
      <w:adjustRightInd w:val="0"/>
      <w:ind w:right="-198"/>
      <w:outlineLvl w:val="8"/>
    </w:pPr>
    <w:rPr>
      <w:rFonts w:ascii="Times New Roman" w:hAnsi="CordiaUPC" w:cs="Frees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643D"/>
    <w:rPr>
      <w:rFonts w:ascii="Cordia New" w:eastAsia="Cordia New" w:hAnsi="Cordia New" w:cs="Cordia New"/>
    </w:rPr>
  </w:style>
  <w:style w:type="paragraph" w:styleId="Title">
    <w:name w:val="Title"/>
    <w:basedOn w:val="Normal"/>
    <w:qFormat/>
    <w:rsid w:val="00F6643D"/>
    <w:pPr>
      <w:jc w:val="center"/>
    </w:pPr>
    <w:rPr>
      <w:rFonts w:ascii="Cordia New" w:eastAsia="Cordia New" w:hAnsi="Cordia New" w:cs="Cordia New"/>
      <w:b/>
      <w:bCs/>
    </w:rPr>
  </w:style>
  <w:style w:type="paragraph" w:styleId="BodyText2">
    <w:name w:val="Body Text 2"/>
    <w:basedOn w:val="Normal"/>
    <w:rsid w:val="00F6643D"/>
    <w:rPr>
      <w:rFonts w:ascii="Cordia New" w:eastAsia="Cordia New" w:hAnsi="Cordia New" w:cs="Cordia New"/>
      <w:b/>
      <w:bCs/>
    </w:rPr>
  </w:style>
  <w:style w:type="paragraph" w:styleId="BalloonText">
    <w:name w:val="Balloon Text"/>
    <w:basedOn w:val="Normal"/>
    <w:semiHidden/>
    <w:rsid w:val="00453667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A4A09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BA4A09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BA4A09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BA4A09"/>
    <w:rPr>
      <w:rFonts w:ascii="Angsana New" w:hAnsi="Angsana New"/>
      <w:sz w:val="32"/>
      <w:szCs w:val="40"/>
    </w:rPr>
  </w:style>
  <w:style w:type="paragraph" w:styleId="Caption">
    <w:name w:val="caption"/>
    <w:basedOn w:val="Normal"/>
    <w:next w:val="Normal"/>
    <w:qFormat/>
    <w:rsid w:val="006525DB"/>
    <w:rPr>
      <w:rFonts w:hAnsi="Times New Roman"/>
      <w:sz w:val="30"/>
      <w:szCs w:val="30"/>
    </w:rPr>
  </w:style>
  <w:style w:type="table" w:styleId="TableGrid">
    <w:name w:val="Table Grid"/>
    <w:basedOn w:val="TableNormal"/>
    <w:rsid w:val="00BA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0644"/>
    <w:rPr>
      <w:rFonts w:ascii="Calibri" w:eastAsia="Calibri" w:hAnsi="Calibri" w:cs="Cordia New"/>
      <w:sz w:val="22"/>
      <w:szCs w:val="28"/>
    </w:rPr>
  </w:style>
  <w:style w:type="character" w:customStyle="1" w:styleId="markedcontent">
    <w:name w:val="markedcontent"/>
    <w:rsid w:val="00141F79"/>
  </w:style>
  <w:style w:type="character" w:styleId="CommentReference">
    <w:name w:val="annotation reference"/>
    <w:basedOn w:val="DefaultParagraphFont"/>
    <w:rsid w:val="004231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1B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231BB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42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31BB"/>
    <w:rPr>
      <w:rFonts w:ascii="Angsana New" w:hAnsi="Angsana New"/>
      <w:b/>
      <w:bCs/>
      <w:szCs w:val="25"/>
    </w:rPr>
  </w:style>
  <w:style w:type="character" w:customStyle="1" w:styleId="BodyTextChar">
    <w:name w:val="Body Text Char"/>
    <w:basedOn w:val="DefaultParagraphFont"/>
    <w:link w:val="BodyText"/>
    <w:rsid w:val="003F442F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rsid w:val="00A54408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character" w:styleId="Hyperlink">
    <w:name w:val="Hyperlink"/>
    <w:uiPriority w:val="99"/>
    <w:unhideWhenUsed/>
    <w:rsid w:val="007772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E7D5-5D3E-4355-A3A6-055146EF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11</Words>
  <Characters>1363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การรับทุนโครงการผลิตอาจารย์แพทย์และอาจารย์ทันตแพทย์</vt:lpstr>
      <vt:lpstr>สัญญาการรับทุนโครงการผลิตอาจารย์แพทย์และอาจารย์ทันตแพทย์</vt:lpstr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รับทุนโครงการผลิตอาจารย์แพทย์และอาจารย์ทันตแพทย์</dc:title>
  <dc:subject/>
  <dc:creator>Administrator</dc:creator>
  <cp:keywords/>
  <dc:description/>
  <cp:lastModifiedBy>Benchamas Mamudkul</cp:lastModifiedBy>
  <cp:revision>5</cp:revision>
  <cp:lastPrinted>2024-04-23T08:12:00Z</cp:lastPrinted>
  <dcterms:created xsi:type="dcterms:W3CDTF">2024-04-23T08:12:00Z</dcterms:created>
  <dcterms:modified xsi:type="dcterms:W3CDTF">2024-04-23T09:23:00Z</dcterms:modified>
</cp:coreProperties>
</file>